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3014" w14:textId="77777777" w:rsidR="000D33D1" w:rsidRDefault="00445274" w:rsidP="000D33D1">
      <w:pPr>
        <w:jc w:val="both"/>
        <w:rPr>
          <w:rFonts w:cstheme="minorHAnsi"/>
          <w:sz w:val="24"/>
          <w:szCs w:val="24"/>
          <w:lang w:val="es-ES"/>
        </w:rPr>
      </w:pPr>
      <w:r>
        <w:rPr>
          <w:noProof/>
          <w:lang w:val="es-ES" w:eastAsia="zh-CN"/>
        </w:rPr>
        <w:drawing>
          <wp:anchor distT="0" distB="0" distL="114300" distR="114300" simplePos="0" relativeHeight="251719680" behindDoc="0" locked="0" layoutInCell="1" allowOverlap="1" wp14:anchorId="7D586C25" wp14:editId="4439CF96">
            <wp:simplePos x="0" y="0"/>
            <wp:positionH relativeFrom="margin">
              <wp:posOffset>2337699</wp:posOffset>
            </wp:positionH>
            <wp:positionV relativeFrom="paragraph">
              <wp:posOffset>1009015</wp:posOffset>
            </wp:positionV>
            <wp:extent cx="3605530" cy="1500996"/>
            <wp:effectExtent l="0" t="0" r="0" b="4445"/>
            <wp:wrapNone/>
            <wp:docPr id="4" name="Picture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" t="16915" r="-239" b="8906"/>
                    <a:stretch/>
                  </pic:blipFill>
                  <pic:spPr bwMode="auto">
                    <a:xfrm>
                      <a:off x="0" y="0"/>
                      <a:ext cx="3605530" cy="15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val="es-ES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DD88FA" wp14:editId="65DCD6B4">
                <wp:simplePos x="0" y="0"/>
                <wp:positionH relativeFrom="column">
                  <wp:posOffset>2214517</wp:posOffset>
                </wp:positionH>
                <wp:positionV relativeFrom="paragraph">
                  <wp:posOffset>1019810</wp:posOffset>
                </wp:positionV>
                <wp:extent cx="0" cy="7396480"/>
                <wp:effectExtent l="0" t="0" r="19050" b="330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9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AC6C2" id="Straight Connector 1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80.3pt" to="174.35pt,6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" strokecolor="#92d050" strokeweight=".5pt">
                <v:stroke joinstyle="miter"/>
              </v:line>
            </w:pict>
          </mc:Fallback>
        </mc:AlternateContent>
      </w:r>
      <w:r w:rsidR="00E10E47" w:rsidRPr="008A4C29">
        <w:rPr>
          <w:rFonts w:cstheme="minorHAnsi"/>
          <w:noProof/>
          <w:sz w:val="24"/>
          <w:szCs w:val="24"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425A934" wp14:editId="13D92CB9">
                <wp:simplePos x="0" y="0"/>
                <wp:positionH relativeFrom="margin">
                  <wp:posOffset>-313690</wp:posOffset>
                </wp:positionH>
                <wp:positionV relativeFrom="margin">
                  <wp:posOffset>861695</wp:posOffset>
                </wp:positionV>
                <wp:extent cx="2527935" cy="747839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747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AD6C2" w14:textId="77777777" w:rsidR="008A4C29" w:rsidRPr="00DA3072" w:rsidRDefault="008A4C29" w:rsidP="00DA30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cadena</w:t>
                            </w:r>
                            <w:r w:rsidR="000D5792"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0D5792"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D5792"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ketju</w:t>
                            </w:r>
                          </w:p>
                          <w:p w14:paraId="050DB93B" w14:textId="77777777" w:rsidR="00DA3072" w:rsidRPr="00DA3072" w:rsidRDefault="00DA3072" w:rsidP="00DA30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empresa: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yritys</w:t>
                            </w:r>
                          </w:p>
                          <w:p w14:paraId="7A87BD82" w14:textId="77777777" w:rsidR="008A4C29" w:rsidRPr="00DA3072" w:rsidRDefault="008A4C29" w:rsidP="00DA30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facturación</w:t>
                            </w:r>
                            <w:r w:rsidR="000D5792"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0D5792"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D5792"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liikevaihto</w:t>
                            </w:r>
                          </w:p>
                          <w:p w14:paraId="447E2374" w14:textId="77777777" w:rsidR="008A4C29" w:rsidRPr="00DA3072" w:rsidRDefault="008A4C29" w:rsidP="00DA30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negocio</w:t>
                            </w:r>
                            <w:r w:rsidR="000D5792"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0D5792"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D5792"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kauppa</w:t>
                            </w:r>
                          </w:p>
                          <w:p w14:paraId="36230377" w14:textId="77777777" w:rsidR="008A4C29" w:rsidRPr="0070234E" w:rsidRDefault="008A4C29" w:rsidP="00DA30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éxito</w:t>
                            </w:r>
                            <w:r w:rsidR="000D5792"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0D5792"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D5792"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menestys</w:t>
                            </w:r>
                          </w:p>
                          <w:p w14:paraId="7848BC67" w14:textId="77777777" w:rsidR="0070234E" w:rsidRPr="00DA3072" w:rsidRDefault="0070234E" w:rsidP="00DA30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plicar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soveltaa</w:t>
                            </w:r>
                          </w:p>
                          <w:p w14:paraId="1970A2E6" w14:textId="77777777" w:rsidR="008A4C29" w:rsidRPr="000B64D7" w:rsidRDefault="008A4C29" w:rsidP="00DA30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satisfacer</w:t>
                            </w:r>
                            <w:r w:rsidR="000D5792"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0D5792"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D5792"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tyydyttää</w:t>
                            </w:r>
                          </w:p>
                          <w:p w14:paraId="1125FF30" w14:textId="77777777" w:rsidR="000B64D7" w:rsidRPr="0070234E" w:rsidRDefault="000B64D7" w:rsidP="00DA30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ilar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pilari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pylväs</w:t>
                            </w:r>
                          </w:p>
                          <w:p w14:paraId="79BB9FAA" w14:textId="77777777" w:rsidR="0070234E" w:rsidRDefault="0070234E" w:rsidP="00DA30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conseguir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saavuttaa</w:t>
                            </w:r>
                          </w:p>
                          <w:p w14:paraId="2DE924AF" w14:textId="77777777" w:rsidR="00615CAC" w:rsidRPr="00DA3072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/la proveedor(a):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toimittaja</w:t>
                            </w:r>
                          </w:p>
                          <w:p w14:paraId="64312503" w14:textId="77777777" w:rsidR="00615CAC" w:rsidRPr="000B64D7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capital: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pääoma</w:t>
                            </w:r>
                          </w:p>
                          <w:p w14:paraId="4C65E351" w14:textId="77777777" w:rsidR="000B64D7" w:rsidRPr="00DA3072" w:rsidRDefault="000B64D7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/la inversor(a)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sijoittaja</w:t>
                            </w:r>
                          </w:p>
                          <w:p w14:paraId="7BCE8499" w14:textId="77777777" w:rsidR="00615CAC" w:rsidRPr="003253DE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encuesta: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kysely</w:t>
                            </w:r>
                          </w:p>
                          <w:p w14:paraId="3CC1CA2F" w14:textId="77777777" w:rsidR="00615CAC" w:rsidRPr="003253DE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entrevista: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haastattelu</w:t>
                            </w:r>
                          </w:p>
                          <w:p w14:paraId="7176366D" w14:textId="77777777" w:rsidR="00615CAC" w:rsidRPr="00DA3072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daptar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mukauttaa</w:t>
                            </w:r>
                          </w:p>
                          <w:p w14:paraId="5F12ED21" w14:textId="77777777" w:rsidR="00615CAC" w:rsidRPr="00DA3072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surtido: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valikoima</w:t>
                            </w:r>
                          </w:p>
                          <w:p w14:paraId="741FFCCD" w14:textId="77777777" w:rsidR="00615CAC" w:rsidRPr="003253DE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/la consumidor(a):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kuluttaja</w:t>
                            </w:r>
                          </w:p>
                          <w:p w14:paraId="0A32414F" w14:textId="77777777" w:rsidR="00615CAC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informe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raportti</w:t>
                            </w:r>
                          </w:p>
                          <w:p w14:paraId="4500187D" w14:textId="77777777" w:rsidR="00615CAC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competencia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kilpailijat</w:t>
                            </w:r>
                          </w:p>
                          <w:p w14:paraId="2FB8545E" w14:textId="77777777" w:rsidR="00615CAC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 pesar de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jtk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huolimatta</w:t>
                            </w:r>
                          </w:p>
                          <w:p w14:paraId="4D8975A3" w14:textId="77777777" w:rsidR="00615CAC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vitar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552F2"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välttää</w:t>
                            </w:r>
                          </w:p>
                          <w:p w14:paraId="2D72BFBD" w14:textId="77777777" w:rsidR="00C552F2" w:rsidRDefault="00C552F2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552F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currir a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turvautua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10E47"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jhk</w:t>
                            </w:r>
                            <w:r w:rsidR="00E10E47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2632811D" w14:textId="77777777" w:rsidR="00C552F2" w:rsidRDefault="00C552F2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temporal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väliaikainen</w:t>
                            </w:r>
                          </w:p>
                          <w:p w14:paraId="7A900C00" w14:textId="77777777" w:rsidR="00C552F2" w:rsidRPr="00E10E47" w:rsidRDefault="00C552F2" w:rsidP="00E10E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552F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traer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houkutella</w:t>
                            </w:r>
                          </w:p>
                          <w:p w14:paraId="03294D5F" w14:textId="77777777" w:rsidR="00615CAC" w:rsidRPr="00DA3072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invertir: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sijoittaa</w:t>
                            </w:r>
                          </w:p>
                          <w:p w14:paraId="6289E23E" w14:textId="77777777" w:rsidR="00615CAC" w:rsidRPr="00C552F2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formación: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koulutus</w:t>
                            </w:r>
                          </w:p>
                          <w:p w14:paraId="5EB94F39" w14:textId="77777777" w:rsidR="00C552F2" w:rsidRDefault="00C552F2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quivalente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vastaava</w:t>
                            </w:r>
                          </w:p>
                          <w:p w14:paraId="0621215E" w14:textId="77777777" w:rsidR="00C552F2" w:rsidRPr="00E10E47" w:rsidRDefault="00C552F2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de hecho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itse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asiassa</w:t>
                            </w:r>
                          </w:p>
                          <w:p w14:paraId="4009B697" w14:textId="77777777" w:rsidR="00615CAC" w:rsidRPr="00DA3072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plantilla: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henkilöstö</w:t>
                            </w:r>
                          </w:p>
                          <w:p w14:paraId="09769BD4" w14:textId="77777777" w:rsidR="00F05C95" w:rsidRDefault="00C552F2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0B64D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contrato fijo</w:t>
                            </w:r>
                            <w:r w:rsidRPr="00C552F2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C552F2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</w:p>
                          <w:p w14:paraId="4FAE9579" w14:textId="359AD5FC" w:rsidR="00C552F2" w:rsidRPr="00C552F2" w:rsidRDefault="00C552F2" w:rsidP="00F05C95">
                            <w:pPr>
                              <w:pStyle w:val="ListParagraph"/>
                              <w:jc w:val="right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C552F2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vakaa työsuhde </w:t>
                            </w:r>
                          </w:p>
                          <w:p w14:paraId="77A91BE5" w14:textId="77777777" w:rsidR="00615CAC" w:rsidRPr="000B64D7" w:rsidRDefault="00615CAC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30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salario: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>palkka</w:t>
                            </w:r>
                          </w:p>
                          <w:p w14:paraId="2DA01156" w14:textId="77777777" w:rsidR="000B64D7" w:rsidRPr="00DA3072" w:rsidRDefault="000B64D7" w:rsidP="00615C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medida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to</w:t>
                            </w:r>
                            <w:r w:rsidR="000E09E0">
                              <w:rPr>
                                <w:sz w:val="24"/>
                                <w:szCs w:val="24"/>
                                <w:lang w:val="fi-FI"/>
                              </w:rPr>
                              <w:t>i</w:t>
                            </w:r>
                            <w:r w:rsidRPr="000B64D7">
                              <w:rPr>
                                <w:sz w:val="24"/>
                                <w:szCs w:val="24"/>
                                <w:lang w:val="fi-FI"/>
                              </w:rPr>
                              <w:t>menpide</w:t>
                            </w:r>
                          </w:p>
                          <w:p w14:paraId="70C5CE81" w14:textId="77777777" w:rsidR="00615CAC" w:rsidRPr="00C552F2" w:rsidRDefault="00615CAC" w:rsidP="00C552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7E24E0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la conciliación:</w:t>
                            </w:r>
                            <w:r w:rsidRPr="00DA3072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työ- ja perhe-elämän yhteensovittaminen</w:t>
                            </w:r>
                          </w:p>
                          <w:p w14:paraId="6F9028E4" w14:textId="77777777" w:rsidR="008A4C29" w:rsidRPr="00615CAC" w:rsidRDefault="008A4C29" w:rsidP="00DA307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5A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pt;margin-top:67.85pt;width:199.05pt;height:588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" filled="f" stroked="f">
                <v:textbox>
                  <w:txbxContent>
                    <w:p w14:paraId="6FFAD6C2" w14:textId="77777777" w:rsidR="008A4C29" w:rsidRPr="00DA3072" w:rsidRDefault="008A4C29" w:rsidP="00DA30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la cadena</w:t>
                      </w:r>
                      <w:r w:rsidR="000D5792"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0D5792"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D5792" w:rsidRPr="00DA3072">
                        <w:rPr>
                          <w:sz w:val="24"/>
                          <w:szCs w:val="24"/>
                          <w:lang w:val="fi-FI"/>
                        </w:rPr>
                        <w:t>ketju</w:t>
                      </w:r>
                    </w:p>
                    <w:p w14:paraId="050DB93B" w14:textId="77777777" w:rsidR="00DA3072" w:rsidRPr="00DA3072" w:rsidRDefault="00DA3072" w:rsidP="00DA30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la empresa:</w:t>
                      </w:r>
                      <w:r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yritys</w:t>
                      </w:r>
                    </w:p>
                    <w:p w14:paraId="7A87BD82" w14:textId="77777777" w:rsidR="008A4C29" w:rsidRPr="00DA3072" w:rsidRDefault="008A4C29" w:rsidP="00DA30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la facturación</w:t>
                      </w:r>
                      <w:r w:rsidR="000D5792"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0D5792"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D5792" w:rsidRPr="00DA3072">
                        <w:rPr>
                          <w:sz w:val="24"/>
                          <w:szCs w:val="24"/>
                          <w:lang w:val="fi-FI"/>
                        </w:rPr>
                        <w:t>liikevaihto</w:t>
                      </w:r>
                    </w:p>
                    <w:p w14:paraId="447E2374" w14:textId="77777777" w:rsidR="008A4C29" w:rsidRPr="00DA3072" w:rsidRDefault="008A4C29" w:rsidP="00DA30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el negocio</w:t>
                      </w:r>
                      <w:r w:rsidR="000D5792"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0D5792"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D5792" w:rsidRPr="00DA3072">
                        <w:rPr>
                          <w:sz w:val="24"/>
                          <w:szCs w:val="24"/>
                          <w:lang w:val="fi-FI"/>
                        </w:rPr>
                        <w:t>kauppa</w:t>
                      </w:r>
                    </w:p>
                    <w:p w14:paraId="36230377" w14:textId="77777777" w:rsidR="008A4C29" w:rsidRPr="0070234E" w:rsidRDefault="008A4C29" w:rsidP="00DA30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el éxito</w:t>
                      </w:r>
                      <w:r w:rsidR="000D5792"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0D5792"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D5792" w:rsidRPr="00DA3072">
                        <w:rPr>
                          <w:sz w:val="24"/>
                          <w:szCs w:val="24"/>
                          <w:lang w:val="fi-FI"/>
                        </w:rPr>
                        <w:t>menestys</w:t>
                      </w:r>
                    </w:p>
                    <w:p w14:paraId="7848BC67" w14:textId="77777777" w:rsidR="0070234E" w:rsidRPr="00DA3072" w:rsidRDefault="0070234E" w:rsidP="00DA30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aplicar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soveltaa</w:t>
                      </w:r>
                    </w:p>
                    <w:p w14:paraId="1970A2E6" w14:textId="77777777" w:rsidR="008A4C29" w:rsidRPr="000B64D7" w:rsidRDefault="008A4C29" w:rsidP="00DA30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satisfacer</w:t>
                      </w:r>
                      <w:r w:rsidR="000D5792"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0D5792"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D5792" w:rsidRPr="00DA3072">
                        <w:rPr>
                          <w:sz w:val="24"/>
                          <w:szCs w:val="24"/>
                          <w:lang w:val="fi-FI"/>
                        </w:rPr>
                        <w:t>tyydyttää</w:t>
                      </w:r>
                    </w:p>
                    <w:p w14:paraId="1125FF30" w14:textId="77777777" w:rsidR="000B64D7" w:rsidRPr="0070234E" w:rsidRDefault="000B64D7" w:rsidP="00DA30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pilar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pilari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pylväs</w:t>
                      </w:r>
                    </w:p>
                    <w:p w14:paraId="79BB9FAA" w14:textId="77777777" w:rsidR="0070234E" w:rsidRDefault="0070234E" w:rsidP="00DA30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conseguir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saavuttaa</w:t>
                      </w:r>
                    </w:p>
                    <w:p w14:paraId="2DE924AF" w14:textId="77777777" w:rsidR="00615CAC" w:rsidRPr="00DA3072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el/la proveedor(a):</w:t>
                      </w:r>
                      <w:r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A3072">
                        <w:rPr>
                          <w:sz w:val="24"/>
                          <w:szCs w:val="24"/>
                          <w:lang w:val="fi-FI"/>
                        </w:rPr>
                        <w:t>toimittaja</w:t>
                      </w:r>
                    </w:p>
                    <w:p w14:paraId="64312503" w14:textId="77777777" w:rsidR="00615CAC" w:rsidRPr="000B64D7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el capital:</w:t>
                      </w:r>
                      <w:r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A3072">
                        <w:rPr>
                          <w:sz w:val="24"/>
                          <w:szCs w:val="24"/>
                          <w:lang w:val="fi-FI"/>
                        </w:rPr>
                        <w:t>pääoma</w:t>
                      </w:r>
                    </w:p>
                    <w:p w14:paraId="4C65E351" w14:textId="77777777" w:rsidR="000B64D7" w:rsidRPr="00DA3072" w:rsidRDefault="000B64D7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el/la inversor(a)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sijoittaja</w:t>
                      </w:r>
                    </w:p>
                    <w:p w14:paraId="7BCE8499" w14:textId="77777777" w:rsidR="00615CAC" w:rsidRPr="003253DE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la encuesta:</w:t>
                      </w:r>
                      <w:r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A3072">
                        <w:rPr>
                          <w:sz w:val="24"/>
                          <w:szCs w:val="24"/>
                          <w:lang w:val="fi-FI"/>
                        </w:rPr>
                        <w:t>kysely</w:t>
                      </w:r>
                    </w:p>
                    <w:p w14:paraId="3CC1CA2F" w14:textId="77777777" w:rsidR="00615CAC" w:rsidRPr="003253DE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la entrevista:</w:t>
                      </w:r>
                      <w:r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A3072">
                        <w:rPr>
                          <w:sz w:val="24"/>
                          <w:szCs w:val="24"/>
                          <w:lang w:val="fi-FI"/>
                        </w:rPr>
                        <w:t>haastattelu</w:t>
                      </w:r>
                    </w:p>
                    <w:p w14:paraId="7176366D" w14:textId="77777777" w:rsidR="00615CAC" w:rsidRPr="00DA3072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adaptar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mukauttaa</w:t>
                      </w:r>
                    </w:p>
                    <w:p w14:paraId="5F12ED21" w14:textId="77777777" w:rsidR="00615CAC" w:rsidRPr="00DA3072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el surtido:</w:t>
                      </w:r>
                      <w:r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A3072">
                        <w:rPr>
                          <w:sz w:val="24"/>
                          <w:szCs w:val="24"/>
                          <w:lang w:val="fi-FI"/>
                        </w:rPr>
                        <w:t>valikoima</w:t>
                      </w:r>
                    </w:p>
                    <w:p w14:paraId="741FFCCD" w14:textId="77777777" w:rsidR="00615CAC" w:rsidRPr="003253DE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el/la consumidor(a):</w:t>
                      </w:r>
                      <w:r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A3072">
                        <w:rPr>
                          <w:sz w:val="24"/>
                          <w:szCs w:val="24"/>
                          <w:lang w:val="fi-FI"/>
                        </w:rPr>
                        <w:t>kuluttaja</w:t>
                      </w:r>
                    </w:p>
                    <w:p w14:paraId="0A32414F" w14:textId="77777777" w:rsidR="00615CAC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el informe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raportti</w:t>
                      </w:r>
                    </w:p>
                    <w:p w14:paraId="4500187D" w14:textId="77777777" w:rsidR="00615CAC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la competencia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kilpailijat</w:t>
                      </w:r>
                    </w:p>
                    <w:p w14:paraId="2FB8545E" w14:textId="77777777" w:rsidR="00615CAC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a pesar de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jtk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huolimatta</w:t>
                      </w:r>
                    </w:p>
                    <w:p w14:paraId="4D8975A3" w14:textId="77777777" w:rsidR="00615CAC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evitar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552F2" w:rsidRPr="000B64D7">
                        <w:rPr>
                          <w:sz w:val="24"/>
                          <w:szCs w:val="24"/>
                          <w:lang w:val="fi-FI"/>
                        </w:rPr>
                        <w:t>välttää</w:t>
                      </w:r>
                    </w:p>
                    <w:p w14:paraId="2D72BFBD" w14:textId="77777777" w:rsidR="00C552F2" w:rsidRDefault="00C552F2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552F2">
                        <w:rPr>
                          <w:b/>
                          <w:sz w:val="24"/>
                          <w:szCs w:val="24"/>
                          <w:lang w:val="es-ES"/>
                        </w:rPr>
                        <w:t>recurrir a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turvautua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10E47" w:rsidRPr="000B64D7">
                        <w:rPr>
                          <w:sz w:val="24"/>
                          <w:szCs w:val="24"/>
                          <w:lang w:val="fi-FI"/>
                        </w:rPr>
                        <w:t>jhk</w:t>
                      </w:r>
                      <w:r w:rsidR="00E10E47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2632811D" w14:textId="77777777" w:rsidR="00C552F2" w:rsidRDefault="00C552F2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temporal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väliaikainen</w:t>
                      </w:r>
                    </w:p>
                    <w:p w14:paraId="7A900C00" w14:textId="77777777" w:rsidR="00C552F2" w:rsidRPr="00E10E47" w:rsidRDefault="00C552F2" w:rsidP="00E10E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552F2">
                        <w:rPr>
                          <w:b/>
                          <w:sz w:val="24"/>
                          <w:szCs w:val="24"/>
                          <w:lang w:val="es-ES"/>
                        </w:rPr>
                        <w:t>atraer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houkutella</w:t>
                      </w:r>
                    </w:p>
                    <w:p w14:paraId="03294D5F" w14:textId="77777777" w:rsidR="00615CAC" w:rsidRPr="00DA3072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invertir:</w:t>
                      </w:r>
                      <w:r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A3072">
                        <w:rPr>
                          <w:sz w:val="24"/>
                          <w:szCs w:val="24"/>
                          <w:lang w:val="fi-FI"/>
                        </w:rPr>
                        <w:t>sijoittaa</w:t>
                      </w:r>
                    </w:p>
                    <w:p w14:paraId="6289E23E" w14:textId="77777777" w:rsidR="00615CAC" w:rsidRPr="00C552F2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la formación:</w:t>
                      </w:r>
                      <w:r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A3072">
                        <w:rPr>
                          <w:sz w:val="24"/>
                          <w:szCs w:val="24"/>
                          <w:lang w:val="fi-FI"/>
                        </w:rPr>
                        <w:t>koulutus</w:t>
                      </w:r>
                    </w:p>
                    <w:p w14:paraId="5EB94F39" w14:textId="77777777" w:rsidR="00C552F2" w:rsidRDefault="00C552F2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equivalente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vastaava</w:t>
                      </w:r>
                    </w:p>
                    <w:p w14:paraId="0621215E" w14:textId="77777777" w:rsidR="00C552F2" w:rsidRPr="00E10E47" w:rsidRDefault="00C552F2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de hecho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itse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asiassa</w:t>
                      </w:r>
                    </w:p>
                    <w:p w14:paraId="4009B697" w14:textId="77777777" w:rsidR="00615CAC" w:rsidRPr="00DA3072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la plantilla:</w:t>
                      </w:r>
                      <w:r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A3072">
                        <w:rPr>
                          <w:sz w:val="24"/>
                          <w:szCs w:val="24"/>
                          <w:lang w:val="fi-FI"/>
                        </w:rPr>
                        <w:t>henkilöstö</w:t>
                      </w:r>
                    </w:p>
                    <w:p w14:paraId="09769BD4" w14:textId="77777777" w:rsidR="00F05C95" w:rsidRDefault="00C552F2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0B64D7">
                        <w:rPr>
                          <w:b/>
                          <w:sz w:val="24"/>
                          <w:szCs w:val="24"/>
                          <w:lang w:val="es-ES"/>
                        </w:rPr>
                        <w:t>el contrato fijo</w:t>
                      </w:r>
                      <w:r w:rsidRPr="00C552F2">
                        <w:rPr>
                          <w:b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C552F2">
                        <w:rPr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</w:p>
                    <w:p w14:paraId="4FAE9579" w14:textId="359AD5FC" w:rsidR="00C552F2" w:rsidRPr="00C552F2" w:rsidRDefault="00C552F2" w:rsidP="00F05C95">
                      <w:pPr>
                        <w:pStyle w:val="ListParagraph"/>
                        <w:jc w:val="right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C552F2">
                        <w:rPr>
                          <w:sz w:val="24"/>
                          <w:szCs w:val="24"/>
                          <w:lang w:val="fi-FI"/>
                        </w:rPr>
                        <w:t xml:space="preserve">vakaa työsuhde </w:t>
                      </w:r>
                    </w:p>
                    <w:p w14:paraId="77A91BE5" w14:textId="77777777" w:rsidR="00615CAC" w:rsidRPr="000B64D7" w:rsidRDefault="00615CAC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A3072">
                        <w:rPr>
                          <w:b/>
                          <w:sz w:val="24"/>
                          <w:szCs w:val="24"/>
                          <w:lang w:val="es-ES"/>
                        </w:rPr>
                        <w:t>el salario:</w:t>
                      </w:r>
                      <w:r w:rsidRPr="00DA30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A3072">
                        <w:rPr>
                          <w:sz w:val="24"/>
                          <w:szCs w:val="24"/>
                          <w:lang w:val="fi-FI"/>
                        </w:rPr>
                        <w:t>palkka</w:t>
                      </w:r>
                    </w:p>
                    <w:p w14:paraId="2DA01156" w14:textId="77777777" w:rsidR="000B64D7" w:rsidRPr="00DA3072" w:rsidRDefault="000B64D7" w:rsidP="00615C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la medida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to</w:t>
                      </w:r>
                      <w:r w:rsidR="000E09E0">
                        <w:rPr>
                          <w:sz w:val="24"/>
                          <w:szCs w:val="24"/>
                          <w:lang w:val="fi-FI"/>
                        </w:rPr>
                        <w:t>i</w:t>
                      </w:r>
                      <w:r w:rsidRPr="000B64D7">
                        <w:rPr>
                          <w:sz w:val="24"/>
                          <w:szCs w:val="24"/>
                          <w:lang w:val="fi-FI"/>
                        </w:rPr>
                        <w:t>menpide</w:t>
                      </w:r>
                    </w:p>
                    <w:p w14:paraId="70C5CE81" w14:textId="77777777" w:rsidR="00615CAC" w:rsidRPr="00C552F2" w:rsidRDefault="00615CAC" w:rsidP="00C552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7E24E0">
                        <w:rPr>
                          <w:b/>
                          <w:sz w:val="24"/>
                          <w:szCs w:val="24"/>
                          <w:lang w:val="fi-FI"/>
                        </w:rPr>
                        <w:t>la conciliación:</w:t>
                      </w:r>
                      <w:r w:rsidRPr="00DA3072">
                        <w:rPr>
                          <w:sz w:val="24"/>
                          <w:szCs w:val="24"/>
                          <w:lang w:val="fi-FI"/>
                        </w:rPr>
                        <w:t xml:space="preserve"> työ- ja perhe-elämän yhteensovittaminen</w:t>
                      </w:r>
                    </w:p>
                    <w:p w14:paraId="6F9028E4" w14:textId="77777777" w:rsidR="008A4C29" w:rsidRPr="00615CAC" w:rsidRDefault="008A4C29" w:rsidP="00DA3072">
                      <w:pPr>
                        <w:spacing w:line="240" w:lineRule="auto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112D" w:rsidRPr="000D33D1">
        <w:rPr>
          <w:rFonts w:ascii="Arial Black" w:hAnsi="Arial Black" w:cstheme="minorHAnsi"/>
          <w:b/>
          <w:noProof/>
          <w:color w:val="385623" w:themeColor="accent6" w:themeShade="80"/>
          <w:sz w:val="44"/>
          <w:szCs w:val="44"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D958037" wp14:editId="3B646AA3">
                <wp:simplePos x="0" y="0"/>
                <wp:positionH relativeFrom="margin">
                  <wp:align>right</wp:align>
                </wp:positionH>
                <wp:positionV relativeFrom="page">
                  <wp:posOffset>767715</wp:posOffset>
                </wp:positionV>
                <wp:extent cx="5928995" cy="1004570"/>
                <wp:effectExtent l="0" t="0" r="14605" b="24130"/>
                <wp:wrapTight wrapText="bothSides">
                  <wp:wrapPolygon edited="0">
                    <wp:start x="0" y="0"/>
                    <wp:lineTo x="0" y="21709"/>
                    <wp:lineTo x="21584" y="21709"/>
                    <wp:lineTo x="2158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0045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AB35" w14:textId="77777777" w:rsidR="000D33D1" w:rsidRPr="00BE36B1" w:rsidRDefault="000D33D1" w:rsidP="000928E7">
                            <w:pPr>
                              <w:spacing w:before="240" w:after="0" w:line="540" w:lineRule="exact"/>
                              <w:jc w:val="center"/>
                              <w:rPr>
                                <w:rFonts w:ascii="Fredoka One" w:hAnsi="Fredoka One" w:cstheme="minorHAnsi"/>
                                <w:b/>
                                <w:color w:val="53F76A"/>
                                <w:sz w:val="56"/>
                                <w:szCs w:val="56"/>
                                <w:lang w:val="es-ES"/>
                                <w14:shadow w14:blurRad="25400" w14:dist="12700" w14:dir="5400000" w14:sx="100000" w14:sy="100000" w14:kx="0" w14:ky="0" w14:algn="t">
                                  <w14:schemeClr w14:val="bg1">
                                    <w14:alpha w14:val="20000"/>
                                    <w14:lumMod w14:val="95000"/>
                                  </w14:scheme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3F76A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36B1">
                              <w:rPr>
                                <w:rFonts w:ascii="Fredoka One" w:hAnsi="Fredoka One" w:cstheme="minorHAnsi"/>
                                <w:b/>
                                <w:color w:val="53F76A"/>
                                <w:sz w:val="56"/>
                                <w:szCs w:val="56"/>
                                <w:lang w:val="es-ES"/>
                                <w14:shadow w14:blurRad="25400" w14:dist="12700" w14:dir="5400000" w14:sx="100000" w14:sy="100000" w14:kx="0" w14:ky="0" w14:algn="t">
                                  <w14:schemeClr w14:val="bg1">
                                    <w14:alpha w14:val="20000"/>
                                    <w14:lumMod w14:val="95000"/>
                                  </w14:scheme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3F76A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CADONA</w:t>
                            </w:r>
                          </w:p>
                          <w:p w14:paraId="6D90F8B4" w14:textId="77777777" w:rsidR="00F63DED" w:rsidRPr="0086483A" w:rsidRDefault="00F63DED" w:rsidP="00F77D41">
                            <w:pPr>
                              <w:spacing w:after="0" w:line="540" w:lineRule="exact"/>
                              <w:jc w:val="center"/>
                              <w:rPr>
                                <w:rFonts w:ascii="Chiller" w:hAnsi="Chiller"/>
                                <w:i/>
                                <w:color w:val="FFFFFF" w:themeColor="background1"/>
                                <w:sz w:val="44"/>
                                <w:szCs w:val="44"/>
                                <w14:shadow w14:blurRad="50800" w14:dist="25400" w14:dir="16200000" w14:sx="100000" w14:sy="100000" w14:kx="0" w14:ky="0" w14:algn="b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shadow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483A">
                              <w:rPr>
                                <w:rFonts w:ascii="Chiller" w:hAnsi="Chiller" w:cstheme="minorHAnsi"/>
                                <w:i/>
                                <w:color w:val="FFFFFF" w:themeColor="background1"/>
                                <w:sz w:val="44"/>
                                <w:szCs w:val="44"/>
                                <w:lang w:val="es-ES"/>
                                <w14:shadow w14:blurRad="50800" w14:dist="25400" w14:dir="16200000" w14:sx="100000" w14:sy="100000" w14:kx="0" w14:ky="0" w14:algn="b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shadow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445274" w:rsidRPr="0086483A">
                              <w:rPr>
                                <w:rFonts w:ascii="Chiller" w:hAnsi="Chiller" w:cstheme="minorHAnsi"/>
                                <w:i/>
                                <w:color w:val="FFFFFF" w:themeColor="background1"/>
                                <w:sz w:val="44"/>
                                <w:szCs w:val="44"/>
                                <w:lang w:val="es-ES"/>
                                <w14:shadow w14:blurRad="50800" w14:dist="25400" w14:dir="16200000" w14:sx="100000" w14:sy="100000" w14:kx="0" w14:ky="0" w14:algn="b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shadow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F77D41" w:rsidRPr="0086483A">
                              <w:rPr>
                                <w:rFonts w:ascii="Chiller" w:hAnsi="Chiller" w:cstheme="minorHAnsi"/>
                                <w:i/>
                                <w:color w:val="FFFFFF" w:themeColor="background1"/>
                                <w:sz w:val="44"/>
                                <w:szCs w:val="44"/>
                                <w:lang w:val="es-ES"/>
                                <w14:shadow w14:blurRad="50800" w14:dist="25400" w14:dir="16200000" w14:sx="100000" w14:sy="100000" w14:kx="0" w14:ky="0" w14:algn="b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shadow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</w:t>
                            </w:r>
                            <w:r w:rsidRPr="0086483A">
                              <w:rPr>
                                <w:rFonts w:ascii="Chiller" w:hAnsi="Chiller" w:cstheme="minorHAnsi"/>
                                <w:i/>
                                <w:color w:val="FFFFFF" w:themeColor="background1"/>
                                <w:sz w:val="44"/>
                                <w:szCs w:val="44"/>
                                <w:lang w:val="es-ES"/>
                                <w14:shadow w14:blurRad="50800" w14:dist="25400" w14:dir="16200000" w14:sx="100000" w14:sy="100000" w14:kx="0" w14:ky="0" w14:algn="b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shadow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BR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8037" id="_x0000_s1027" type="#_x0000_t202" style="position:absolute;left:0;text-align:left;margin-left:415.65pt;margin-top:60.45pt;width:466.85pt;height:79.1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" fillcolor="black [3213]" strokecolor="black [3213]">
                <v:textbox>
                  <w:txbxContent>
                    <w:p w14:paraId="568CAB35" w14:textId="77777777" w:rsidR="000D33D1" w:rsidRPr="00BE36B1" w:rsidRDefault="000D33D1" w:rsidP="000928E7">
                      <w:pPr>
                        <w:spacing w:before="240" w:after="0" w:line="540" w:lineRule="exact"/>
                        <w:jc w:val="center"/>
                        <w:rPr>
                          <w:rFonts w:ascii="Fredoka One" w:hAnsi="Fredoka One" w:cstheme="minorHAnsi"/>
                          <w:b/>
                          <w:color w:val="53F76A"/>
                          <w:sz w:val="56"/>
                          <w:szCs w:val="56"/>
                          <w:lang w:val="es-ES"/>
                          <w14:shadow w14:blurRad="25400" w14:dist="12700" w14:dir="5400000" w14:sx="100000" w14:sy="100000" w14:kx="0" w14:ky="0" w14:algn="t">
                            <w14:schemeClr w14:val="bg1">
                              <w14:alpha w14:val="20000"/>
                              <w14:lumMod w14:val="95000"/>
                            </w14:scheme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3F76A"/>
                                </w14:gs>
                                <w14:gs w14:pos="100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36B1">
                        <w:rPr>
                          <w:rFonts w:ascii="Fredoka One" w:hAnsi="Fredoka One" w:cstheme="minorHAnsi"/>
                          <w:b/>
                          <w:color w:val="53F76A"/>
                          <w:sz w:val="56"/>
                          <w:szCs w:val="56"/>
                          <w:lang w:val="es-ES"/>
                          <w14:shadow w14:blurRad="25400" w14:dist="12700" w14:dir="5400000" w14:sx="100000" w14:sy="100000" w14:kx="0" w14:ky="0" w14:algn="t">
                            <w14:schemeClr w14:val="bg1">
                              <w14:alpha w14:val="20000"/>
                              <w14:lumMod w14:val="95000"/>
                            </w14:scheme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3F76A"/>
                                </w14:gs>
                                <w14:gs w14:pos="100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CADONA</w:t>
                      </w:r>
                    </w:p>
                    <w:p w14:paraId="6D90F8B4" w14:textId="77777777" w:rsidR="00F63DED" w:rsidRPr="0086483A" w:rsidRDefault="00F63DED" w:rsidP="00F77D41">
                      <w:pPr>
                        <w:spacing w:after="0" w:line="540" w:lineRule="exact"/>
                        <w:jc w:val="center"/>
                        <w:rPr>
                          <w:rFonts w:ascii="Chiller" w:hAnsi="Chiller"/>
                          <w:i/>
                          <w:color w:val="FFFFFF" w:themeColor="background1"/>
                          <w:sz w:val="44"/>
                          <w:szCs w:val="44"/>
                          <w14:shadow w14:blurRad="50800" w14:dist="25400" w14:dir="16200000" w14:sx="100000" w14:sy="100000" w14:kx="0" w14:ky="0" w14:algn="b">
                            <w14:schemeClr w14:val="bg1">
                              <w14:alpha w14:val="60000"/>
                              <w14:lumMod w14:val="75000"/>
                            </w14:schemeClr>
                          </w14:shadow>
                          <w14:textOutline w14:w="158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483A">
                        <w:rPr>
                          <w:rFonts w:ascii="Chiller" w:hAnsi="Chiller" w:cstheme="minorHAnsi"/>
                          <w:i/>
                          <w:color w:val="FFFFFF" w:themeColor="background1"/>
                          <w:sz w:val="44"/>
                          <w:szCs w:val="44"/>
                          <w:lang w:val="es-ES"/>
                          <w14:shadow w14:blurRad="50800" w14:dist="25400" w14:dir="16200000" w14:sx="100000" w14:sy="100000" w14:kx="0" w14:ky="0" w14:algn="b">
                            <w14:schemeClr w14:val="bg1">
                              <w14:alpha w14:val="60000"/>
                              <w14:lumMod w14:val="75000"/>
                            </w14:schemeClr>
                          </w14:shadow>
                          <w14:textOutline w14:w="158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445274" w:rsidRPr="0086483A">
                        <w:rPr>
                          <w:rFonts w:ascii="Chiller" w:hAnsi="Chiller" w:cstheme="minorHAnsi"/>
                          <w:i/>
                          <w:color w:val="FFFFFF" w:themeColor="background1"/>
                          <w:sz w:val="44"/>
                          <w:szCs w:val="44"/>
                          <w:lang w:val="es-ES"/>
                          <w14:shadow w14:blurRad="50800" w14:dist="25400" w14:dir="16200000" w14:sx="100000" w14:sy="100000" w14:kx="0" w14:ky="0" w14:algn="b">
                            <w14:schemeClr w14:val="bg1">
                              <w14:alpha w14:val="60000"/>
                              <w14:lumMod w14:val="75000"/>
                            </w14:schemeClr>
                          </w14:shadow>
                          <w14:textOutline w14:w="158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F77D41" w:rsidRPr="0086483A">
                        <w:rPr>
                          <w:rFonts w:ascii="Chiller" w:hAnsi="Chiller" w:cstheme="minorHAnsi"/>
                          <w:i/>
                          <w:color w:val="FFFFFF" w:themeColor="background1"/>
                          <w:sz w:val="44"/>
                          <w:szCs w:val="44"/>
                          <w:lang w:val="es-ES"/>
                          <w14:shadow w14:blurRad="50800" w14:dist="25400" w14:dir="16200000" w14:sx="100000" w14:sy="100000" w14:kx="0" w14:ky="0" w14:algn="b">
                            <w14:schemeClr w14:val="bg1">
                              <w14:alpha w14:val="60000"/>
                              <w14:lumMod w14:val="75000"/>
                            </w14:schemeClr>
                          </w14:shadow>
                          <w14:textOutline w14:w="158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N</w:t>
                      </w:r>
                      <w:r w:rsidRPr="0086483A">
                        <w:rPr>
                          <w:rFonts w:ascii="Chiller" w:hAnsi="Chiller" w:cstheme="minorHAnsi"/>
                          <w:i/>
                          <w:color w:val="FFFFFF" w:themeColor="background1"/>
                          <w:sz w:val="44"/>
                          <w:szCs w:val="44"/>
                          <w:lang w:val="es-ES"/>
                          <w14:shadow w14:blurRad="50800" w14:dist="25400" w14:dir="16200000" w14:sx="100000" w14:sy="100000" w14:kx="0" w14:ky="0" w14:algn="b">
                            <w14:schemeClr w14:val="bg1">
                              <w14:alpha w14:val="60000"/>
                              <w14:lumMod w14:val="75000"/>
                            </w14:schemeClr>
                          </w14:shadow>
                          <w14:textOutline w14:w="158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ABRONA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0FBD4CB4" w14:textId="77777777" w:rsidR="00587EC2" w:rsidRDefault="00587EC2" w:rsidP="00AE07C4">
      <w:pPr>
        <w:jc w:val="both"/>
        <w:rPr>
          <w:rFonts w:cstheme="minorHAnsi"/>
          <w:sz w:val="24"/>
          <w:szCs w:val="24"/>
          <w:lang w:val="es-ES"/>
        </w:rPr>
      </w:pPr>
    </w:p>
    <w:p w14:paraId="6C345C45" w14:textId="77777777" w:rsidR="00525819" w:rsidRPr="00181481" w:rsidRDefault="00181481" w:rsidP="00A96D5F">
      <w:pPr>
        <w:jc w:val="both"/>
        <w:rPr>
          <w:rFonts w:cstheme="minorHAnsi"/>
          <w:sz w:val="24"/>
          <w:szCs w:val="24"/>
          <w:lang w:val="es-ES"/>
        </w:rPr>
      </w:pPr>
      <w:r>
        <w:rPr>
          <w:noProof/>
          <w:lang w:val="es-ES" w:eastAsia="zh-CN"/>
        </w:rPr>
        <mc:AlternateContent>
          <mc:Choice Requires="wps">
            <w:drawing>
              <wp:inline distT="0" distB="0" distL="0" distR="0" wp14:anchorId="165BD2F3" wp14:editId="5BB85EAF">
                <wp:extent cx="302895" cy="302895"/>
                <wp:effectExtent l="0" t="0" r="0" b="1905"/>
                <wp:docPr id="6" name="Rectangle 6" descr="Resultado de imagen de trabajador mercad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ABA78" w14:textId="77777777" w:rsidR="00F63DED" w:rsidRDefault="00F63DED" w:rsidP="00F63D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BD2F3" id="Rectangle 6" o:spid="_x0000_s1028" alt="Resultado de imagen de trabajador mercadona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" filled="f" stroked="f">
                <o:lock v:ext="edit" aspectratio="t"/>
                <v:textbox>
                  <w:txbxContent>
                    <w:p w14:paraId="78FABA78" w14:textId="77777777" w:rsidR="00F63DED" w:rsidRDefault="00F63DED" w:rsidP="00F63DE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FC4BCD4" w14:textId="77777777" w:rsidR="00AA3826" w:rsidRDefault="00E10E47">
      <w:pPr>
        <w:rPr>
          <w:rFonts w:cstheme="minorHAnsi"/>
          <w:sz w:val="24"/>
          <w:szCs w:val="24"/>
          <w:lang w:val="es-ES"/>
        </w:rPr>
      </w:pP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15586F" wp14:editId="0CEE73A4">
                <wp:simplePos x="0" y="0"/>
                <wp:positionH relativeFrom="margin">
                  <wp:align>left</wp:align>
                </wp:positionH>
                <wp:positionV relativeFrom="paragraph">
                  <wp:posOffset>6209756</wp:posOffset>
                </wp:positionV>
                <wp:extent cx="2142309" cy="251097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309" cy="2510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9000">
                              <a:srgbClr val="213314"/>
                            </a:gs>
                            <a:gs pos="2825">
                              <a:schemeClr val="accent6">
                                <a:lumMod val="50000"/>
                              </a:schemeClr>
                            </a:gs>
                            <a:gs pos="32000">
                              <a:schemeClr val="tx1"/>
                            </a:gs>
                            <a:gs pos="100000">
                              <a:schemeClr val="accent6">
                                <a:lumMod val="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06B14" w14:textId="77777777" w:rsidR="000A7B19" w:rsidRDefault="000A7B19" w:rsidP="000A7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586F" id="Rectangle 25" o:spid="_x0000_s1029" style="position:absolute;margin-left:0;margin-top:488.95pt;width:168.7pt;height:19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" fillcolor="#375623 [1609]" stroked="f" strokeweight="1pt">
                <v:fill color2="#375623 [1609]" rotate="t" angle="45" colors="0 #385723;1851f #385723;20972f black;45220f #213314" focus="100%" type="gradient"/>
                <v:textbox>
                  <w:txbxContent>
                    <w:p w14:paraId="6BA06B14" w14:textId="77777777" w:rsidR="000A7B19" w:rsidRDefault="000A7B19" w:rsidP="000A7B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06B9">
        <w:rPr>
          <w:rFonts w:cstheme="minorHAnsi"/>
          <w:noProof/>
          <w:sz w:val="24"/>
          <w:szCs w:val="24"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D721D6" wp14:editId="0239DE9F">
                <wp:simplePos x="0" y="0"/>
                <wp:positionH relativeFrom="margin">
                  <wp:posOffset>2233749</wp:posOffset>
                </wp:positionH>
                <wp:positionV relativeFrom="page">
                  <wp:posOffset>3435531</wp:posOffset>
                </wp:positionV>
                <wp:extent cx="3801654" cy="59690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654" cy="596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542D" w14:textId="18629601" w:rsidR="00D506B9" w:rsidRPr="00487F5A" w:rsidRDefault="00D506B9" w:rsidP="00487F5A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Mercadona es una popular </w:t>
                            </w:r>
                            <w:r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adena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supermercados en España. Es desde 2018 la </w:t>
                            </w:r>
                            <w:r w:rsidRPr="00DA307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mpresa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71305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mayor </w:t>
                            </w:r>
                            <w:r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factura</w:t>
                            </w:r>
                            <w:r w:rsidR="00871305"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ión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71305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dentro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71305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el país, gracias a un modelo de </w:t>
                            </w:r>
                            <w:r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negocio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único que lleva años estudiándose en la </w:t>
                            </w:r>
                            <w:r w:rsidRPr="00487F5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>Harvard Busines</w:t>
                            </w:r>
                            <w:r w:rsidR="00871305" w:rsidRPr="00487F5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Pr="00487F5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24E0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>School</w:t>
                            </w:r>
                            <w:r w:rsidR="0079594F" w:rsidRPr="00487F5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9594F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(HBS)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y ya controla cerca de la cuarta </w:t>
                            </w:r>
                            <w:r w:rsidR="00654C67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arte del mercado español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. ¿Cuál es el secreto de su </w:t>
                            </w:r>
                            <w:r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éxito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?</w:t>
                            </w:r>
                          </w:p>
                          <w:p w14:paraId="7254EBDB" w14:textId="2418A6DA" w:rsidR="00483E9B" w:rsidRPr="00487F5A" w:rsidRDefault="00654C67" w:rsidP="00487F5A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Mercadona </w:t>
                            </w:r>
                            <w:r w:rsidRPr="0070234E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plica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n su gestión el</w:t>
                            </w:r>
                            <w:r w:rsidR="006B488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MCT o “modelo de calidad total”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483E9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basa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do</w:t>
                            </w:r>
                            <w:r w:rsidR="00483E9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n </w:t>
                            </w:r>
                            <w:r w:rsidR="006B488B"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satisfacer</w:t>
                            </w:r>
                            <w:r w:rsidR="000B64D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 los</w:t>
                            </w:r>
                            <w:r w:rsidR="006B488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inco </w:t>
                            </w:r>
                            <w:r w:rsidR="000B64D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“</w:t>
                            </w:r>
                            <w:r w:rsidR="000B64D7" w:rsidRPr="000B64D7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ilares</w:t>
                            </w:r>
                            <w:r w:rsidR="000B64D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  <w:r w:rsidR="006B488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B64D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la compañía </w:t>
                            </w:r>
                            <w:r w:rsidR="0070234E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para </w:t>
                            </w:r>
                            <w:r w:rsidR="0070234E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</w:t>
                            </w:r>
                            <w:r w:rsidR="006B488B" w:rsidRPr="0070234E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o</w:t>
                            </w:r>
                            <w:r w:rsidR="0070234E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nseguir</w:t>
                            </w:r>
                            <w:r w:rsidR="006B488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una sinergia completa</w:t>
                            </w:r>
                            <w:r w:rsidR="000B64D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ntre ellos</w:t>
                            </w:r>
                            <w:r w:rsidR="006B488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. Estos </w:t>
                            </w:r>
                            <w:r w:rsidR="000B64D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ilares son</w:t>
                            </w:r>
                            <w:r w:rsidR="006B488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“el jefe”, que es </w:t>
                            </w:r>
                            <w:r w:rsidR="000B64D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omo se llama inter</w:t>
                            </w:r>
                            <w:r w:rsidR="000A232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 w:rsidR="000B64D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namente al cliente</w:t>
                            </w:r>
                            <w:r w:rsidR="006B488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“el trabajador”, “el </w:t>
                            </w:r>
                            <w:r w:rsidR="006B488B"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roveedor</w:t>
                            </w:r>
                            <w:r w:rsidR="006B488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”, “la sociedad” y</w:t>
                            </w:r>
                            <w:r w:rsidR="000B64D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 por último,</w:t>
                            </w:r>
                            <w:r w:rsidR="006B488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“el </w:t>
                            </w:r>
                            <w:r w:rsidR="006B488B"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apital</w:t>
                            </w:r>
                            <w:r w:rsidR="006B488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  <w:r w:rsidR="000B64D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que representa a los </w:t>
                            </w:r>
                            <w:r w:rsidR="000B64D7" w:rsidRPr="000B64D7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inversores</w:t>
                            </w:r>
                            <w:r w:rsidR="006B488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E70A58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EE92286" w14:textId="2F48AC43" w:rsidR="007717E1" w:rsidRPr="00487F5A" w:rsidRDefault="007717E1" w:rsidP="00487F5A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or ejemp</w:t>
                            </w:r>
                            <w:r w:rsidR="0079594F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lo, la empresa </w:t>
                            </w:r>
                            <w:r w:rsidR="0070234E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hace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ncuestas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telefónicas y </w:t>
                            </w:r>
                            <w:r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ntrevistas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n centros de coinnovación </w:t>
                            </w:r>
                            <w:r w:rsidR="003253DE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ara</w:t>
                            </w:r>
                            <w:r w:rsidR="00AB4944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B4944" w:rsidRPr="003253DE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dapta</w:t>
                            </w:r>
                            <w:r w:rsidR="0070234E" w:rsidRPr="003253DE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r</w:t>
                            </w:r>
                            <w:r w:rsidR="006D422F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l </w:t>
                            </w:r>
                            <w:r w:rsidR="006D422F"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sur</w:t>
                            </w:r>
                            <w:r w:rsidR="000A2328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-</w:t>
                            </w:r>
                            <w:r w:rsidR="006D422F"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tido</w:t>
                            </w:r>
                            <w:r w:rsidR="006D422F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l gusto del </w:t>
                            </w:r>
                            <w:r w:rsidR="006D422F" w:rsidRPr="00783D37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onsumidor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6D422F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79594F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egún un </w:t>
                            </w:r>
                            <w:r w:rsidR="0079594F" w:rsidRPr="003253DE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informe</w:t>
                            </w:r>
                            <w:r w:rsidR="0079594F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l Institut Cerdá, </w:t>
                            </w:r>
                            <w:r w:rsidR="00615CA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el 82 % </w:t>
                            </w:r>
                            <w:r w:rsidR="0079594F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sus nuevos productos </w:t>
                            </w:r>
                            <w:r w:rsidR="00615CA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tienen éxito </w:t>
                            </w:r>
                            <w:r w:rsidR="0079594F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frente a</w:t>
                            </w:r>
                            <w:r w:rsidR="00615CA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="00AB4944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24 % </w:t>
                            </w:r>
                            <w:r w:rsidR="00615CA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la </w:t>
                            </w:r>
                            <w:r w:rsidR="00615CAC" w:rsidRPr="00615CAC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ompetencia</w:t>
                            </w:r>
                            <w:r w:rsidR="008A4C2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AB4944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B4944" w:rsidRPr="00615CAC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a pesar </w:t>
                            </w:r>
                            <w:r w:rsidR="00615CAC" w:rsidRPr="00615CAC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de</w:t>
                            </w:r>
                            <w:r w:rsidR="00615CA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B4944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su política “PSB” o de precios siempre bajos, que </w:t>
                            </w:r>
                            <w:r w:rsidR="00487F5A" w:rsidRPr="00615CAC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vita</w:t>
                            </w:r>
                            <w:r w:rsidR="00AB4944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552F2" w:rsidRPr="00C552F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recurrir a</w:t>
                            </w:r>
                            <w:r w:rsidR="00C552F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B4944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ofertas </w:t>
                            </w:r>
                            <w:proofErr w:type="spellStart"/>
                            <w:r w:rsidR="00C552F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tem</w:t>
                            </w:r>
                            <w:r w:rsidR="000A2328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-</w:t>
                            </w:r>
                            <w:r w:rsidR="00C552F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orales</w:t>
                            </w:r>
                            <w:proofErr w:type="spellEnd"/>
                            <w:r w:rsidR="00C552F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ara </w:t>
                            </w:r>
                            <w:r w:rsidR="00C552F2" w:rsidRPr="00C552F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traer</w:t>
                            </w:r>
                            <w:r w:rsidR="00C552F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l cliente</w:t>
                            </w:r>
                            <w:r w:rsidR="00AB4944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10DE5329" w14:textId="77777777" w:rsidR="007717E1" w:rsidRPr="00487F5A" w:rsidRDefault="00E70A58" w:rsidP="00487F5A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n cu</w:t>
                            </w:r>
                            <w:r w:rsidR="00487F5A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anto a los trabajadores, Harvard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10E4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dice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que </w:t>
                            </w:r>
                            <w:r w:rsidR="00483E9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la empresa </w:t>
                            </w:r>
                            <w:r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invierte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n </w:t>
                            </w:r>
                            <w:r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formación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20 veces </w:t>
                            </w:r>
                            <w:r w:rsidR="00483E9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más que sus </w:t>
                            </w:r>
                            <w:r w:rsidR="00483E9B" w:rsidRPr="00C552F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quivalentes</w:t>
                            </w:r>
                            <w:r w:rsidR="00483E9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</w:t>
                            </w:r>
                            <w:r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E.UU.</w:t>
                            </w:r>
                            <w:r w:rsidR="00483E9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552F2" w:rsidRPr="00C552F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De hecho</w:t>
                            </w:r>
                            <w:r w:rsidR="00C552F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E10E4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la reputación de </w:t>
                            </w:r>
                            <w:r w:rsidR="00483E9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Mercadona </w:t>
                            </w:r>
                            <w:r w:rsidR="00E10E4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s</w:t>
                            </w:r>
                            <w:r w:rsidR="007717E1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15CA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buena,</w:t>
                            </w:r>
                            <w:r w:rsidR="007717E1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10E4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orqu</w:t>
                            </w:r>
                            <w:r w:rsidR="007717E1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e </w:t>
                            </w:r>
                            <w:r w:rsidR="00D506B9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un 85% de </w:t>
                            </w:r>
                            <w:r w:rsidR="007717E1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la </w:t>
                            </w:r>
                            <w:r w:rsidR="007717E1"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lantilla</w:t>
                            </w:r>
                            <w:r w:rsidR="00C552F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tiene </w:t>
                            </w:r>
                            <w:r w:rsidR="00C552F2" w:rsidRPr="00C552F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ontrato</w:t>
                            </w:r>
                            <w:r w:rsidR="007717E1" w:rsidRPr="00C552F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C552F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fijo</w:t>
                            </w:r>
                            <w:r w:rsidR="00483E9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7717E1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las tiendas </w:t>
                            </w:r>
                            <w:r w:rsidR="00483E9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ierra</w:t>
                            </w:r>
                            <w:r w:rsidR="007717E1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="00483E9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los domingos</w:t>
                            </w:r>
                            <w:r w:rsidR="00D506B9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y </w:t>
                            </w:r>
                            <w:r w:rsidR="007717E1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se </w:t>
                            </w:r>
                            <w:r w:rsidR="00D506B9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ofrece</w:t>
                            </w:r>
                            <w:r w:rsidR="007717E1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="00D506B9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D506B9"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salarios</w:t>
                            </w:r>
                            <w:r w:rsidR="00D506B9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más altos </w:t>
                            </w:r>
                            <w:r w:rsidR="007717E1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de lo normal</w:t>
                            </w:r>
                            <w:r w:rsidR="000B64D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junto con</w:t>
                            </w:r>
                            <w:r w:rsidR="00483E9B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717E1" w:rsidRPr="000B64D7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medidas</w:t>
                            </w:r>
                            <w:r w:rsidR="007717E1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que facilitan la </w:t>
                            </w:r>
                            <w:r w:rsidR="00D506B9" w:rsidRPr="008A4C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onciliación</w:t>
                            </w:r>
                            <w:r w:rsidR="007717E1" w:rsidRPr="00487F5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3C2915A0" w14:textId="77777777" w:rsidR="00487F5A" w:rsidRPr="00487F5A" w:rsidRDefault="00487F5A" w:rsidP="007717E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21D6" id="_x0000_s1030" type="#_x0000_t202" style="position:absolute;margin-left:175.9pt;margin-top:270.5pt;width:299.35pt;height:47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" filled="f" stroked="f">
                <v:textbox>
                  <w:txbxContent>
                    <w:p w14:paraId="14A7542D" w14:textId="18629601" w:rsidR="00D506B9" w:rsidRPr="00487F5A" w:rsidRDefault="00D506B9" w:rsidP="00487F5A">
                      <w:pPr>
                        <w:spacing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Mercadona es una popular </w:t>
                      </w:r>
                      <w:r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cadena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supermercados en España. Es desde 2018 la </w:t>
                      </w:r>
                      <w:r w:rsidRPr="00DA307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empresa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71305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mayor </w:t>
                      </w:r>
                      <w:r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factura</w:t>
                      </w:r>
                      <w:r w:rsidR="00871305"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ción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71305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dentro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71305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d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l país, gracias a un modelo de </w:t>
                      </w:r>
                      <w:r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negocio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único que lleva años estudiándose en la </w:t>
                      </w:r>
                      <w:r w:rsidRPr="00487F5A">
                        <w:rPr>
                          <w:rFonts w:cstheme="minorHAnsi"/>
                          <w:i/>
                          <w:sz w:val="24"/>
                          <w:szCs w:val="24"/>
                          <w:lang w:val="es-ES"/>
                        </w:rPr>
                        <w:t>Harvard Busines</w:t>
                      </w:r>
                      <w:r w:rsidR="00871305" w:rsidRPr="00487F5A">
                        <w:rPr>
                          <w:rFonts w:cstheme="minorHAnsi"/>
                          <w:i/>
                          <w:sz w:val="24"/>
                          <w:szCs w:val="24"/>
                          <w:lang w:val="es-ES"/>
                        </w:rPr>
                        <w:t>s</w:t>
                      </w:r>
                      <w:r w:rsidRPr="00487F5A">
                        <w:rPr>
                          <w:rFonts w:cstheme="minorHAnsi"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24E0">
                        <w:rPr>
                          <w:rFonts w:cstheme="minorHAnsi"/>
                          <w:i/>
                          <w:sz w:val="24"/>
                          <w:szCs w:val="24"/>
                          <w:lang w:val="es-ES"/>
                        </w:rPr>
                        <w:t>School</w:t>
                      </w:r>
                      <w:r w:rsidR="0079594F" w:rsidRPr="00487F5A">
                        <w:rPr>
                          <w:rFonts w:cstheme="minorHAnsi"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9594F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(HBS)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y ya controla cerca de la cuarta </w:t>
                      </w:r>
                      <w:r w:rsidR="00654C67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arte del mercado español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. ¿Cuál es el secreto de su </w:t>
                      </w:r>
                      <w:r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éxito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?</w:t>
                      </w:r>
                    </w:p>
                    <w:p w14:paraId="7254EBDB" w14:textId="2418A6DA" w:rsidR="00483E9B" w:rsidRPr="00487F5A" w:rsidRDefault="00654C67" w:rsidP="00487F5A">
                      <w:pPr>
                        <w:spacing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Mercadona </w:t>
                      </w:r>
                      <w:r w:rsidRPr="0070234E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aplica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n su gestión el</w:t>
                      </w:r>
                      <w:r w:rsidR="006B488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MCT o “modelo de calidad total”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483E9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basa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do</w:t>
                      </w:r>
                      <w:r w:rsidR="00483E9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n </w:t>
                      </w:r>
                      <w:r w:rsidR="006B488B"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satisfacer</w:t>
                      </w:r>
                      <w:r w:rsidR="000B64D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a los</w:t>
                      </w:r>
                      <w:r w:rsidR="006B488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inco </w:t>
                      </w:r>
                      <w:r w:rsidR="000B64D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“</w:t>
                      </w:r>
                      <w:r w:rsidR="000B64D7" w:rsidRPr="000B64D7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pilares</w:t>
                      </w:r>
                      <w:r w:rsidR="000B64D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”</w:t>
                      </w:r>
                      <w:r w:rsidR="006B488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B64D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la compañía </w:t>
                      </w:r>
                      <w:r w:rsidR="0070234E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para </w:t>
                      </w:r>
                      <w:r w:rsidR="0070234E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c</w:t>
                      </w:r>
                      <w:r w:rsidR="006B488B" w:rsidRPr="0070234E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o</w:t>
                      </w:r>
                      <w:r w:rsidR="0070234E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nseguir</w:t>
                      </w:r>
                      <w:r w:rsidR="006B488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una sinergia completa</w:t>
                      </w:r>
                      <w:r w:rsidR="000B64D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ntre ellos</w:t>
                      </w:r>
                      <w:r w:rsidR="006B488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. Estos </w:t>
                      </w:r>
                      <w:r w:rsidR="000B64D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ilares son</w:t>
                      </w:r>
                      <w:r w:rsidR="006B488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“el jefe”, que es </w:t>
                      </w:r>
                      <w:r w:rsidR="000B64D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omo se llama inter</w:t>
                      </w:r>
                      <w:r w:rsidR="000A232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-</w:t>
                      </w:r>
                      <w:r w:rsidR="000B64D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amente al cliente</w:t>
                      </w:r>
                      <w:r w:rsidR="006B488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“el trabajador”, “el </w:t>
                      </w:r>
                      <w:r w:rsidR="006B488B"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proveedor</w:t>
                      </w:r>
                      <w:r w:rsidR="006B488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”, “la sociedad” y</w:t>
                      </w:r>
                      <w:r w:rsidR="000B64D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 por último,</w:t>
                      </w:r>
                      <w:r w:rsidR="006B488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“el </w:t>
                      </w:r>
                      <w:r w:rsidR="006B488B"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capital</w:t>
                      </w:r>
                      <w:r w:rsidR="006B488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”</w:t>
                      </w:r>
                      <w:r w:rsidR="000B64D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que representa a los </w:t>
                      </w:r>
                      <w:r w:rsidR="000B64D7" w:rsidRPr="000B64D7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inversores</w:t>
                      </w:r>
                      <w:r w:rsidR="006B488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E70A58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EE92286" w14:textId="2F48AC43" w:rsidR="007717E1" w:rsidRPr="00487F5A" w:rsidRDefault="007717E1" w:rsidP="00487F5A">
                      <w:pPr>
                        <w:spacing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or ejemp</w:t>
                      </w:r>
                      <w:r w:rsidR="0079594F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lo, la empresa </w:t>
                      </w:r>
                      <w:r w:rsidR="0070234E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hace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encuestas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telefónicas y </w:t>
                      </w:r>
                      <w:r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entrevistas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n centros de coinnovación </w:t>
                      </w:r>
                      <w:r w:rsidR="003253DE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ara</w:t>
                      </w:r>
                      <w:r w:rsidR="00AB4944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B4944" w:rsidRPr="003253DE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adapta</w:t>
                      </w:r>
                      <w:r w:rsidR="0070234E" w:rsidRPr="003253DE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r</w:t>
                      </w:r>
                      <w:r w:rsidR="006D422F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l </w:t>
                      </w:r>
                      <w:r w:rsidR="006D422F"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sur</w:t>
                      </w:r>
                      <w:r w:rsidR="000A2328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-</w:t>
                      </w:r>
                      <w:r w:rsidR="006D422F"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tido</w:t>
                      </w:r>
                      <w:r w:rsidR="006D422F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al gusto del </w:t>
                      </w:r>
                      <w:r w:rsidR="006D422F" w:rsidRPr="00783D37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consumidor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6D422F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79594F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gún un </w:t>
                      </w:r>
                      <w:r w:rsidR="0079594F" w:rsidRPr="003253DE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informe</w:t>
                      </w:r>
                      <w:r w:rsidR="0079594F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l Institut Cerdá, </w:t>
                      </w:r>
                      <w:r w:rsidR="00615CA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l 82 % </w:t>
                      </w:r>
                      <w:r w:rsidR="0079594F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sus nuevos productos </w:t>
                      </w:r>
                      <w:r w:rsidR="00615CA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tienen éxito </w:t>
                      </w:r>
                      <w:r w:rsidR="0079594F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frente a</w:t>
                      </w:r>
                      <w:r w:rsidR="00615CA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l</w:t>
                      </w:r>
                      <w:r w:rsidR="00AB4944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24 % </w:t>
                      </w:r>
                      <w:r w:rsidR="00615CA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la </w:t>
                      </w:r>
                      <w:r w:rsidR="00615CAC" w:rsidRPr="00615CAC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competencia</w:t>
                      </w:r>
                      <w:r w:rsidR="008A4C2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AB4944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B4944" w:rsidRPr="00615CAC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 xml:space="preserve">a pesar </w:t>
                      </w:r>
                      <w:r w:rsidR="00615CAC" w:rsidRPr="00615CAC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de</w:t>
                      </w:r>
                      <w:r w:rsidR="00615CA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B4944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su política “PSB” o de precios siempre bajos, que </w:t>
                      </w:r>
                      <w:r w:rsidR="00487F5A" w:rsidRPr="00615CAC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evita</w:t>
                      </w:r>
                      <w:r w:rsidR="00AB4944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552F2" w:rsidRPr="00C552F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recurrir a</w:t>
                      </w:r>
                      <w:r w:rsidR="00C552F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B4944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ofertas </w:t>
                      </w:r>
                      <w:proofErr w:type="spellStart"/>
                      <w:r w:rsidR="00C552F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tem</w:t>
                      </w:r>
                      <w:r w:rsidR="000A2328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-</w:t>
                      </w:r>
                      <w:r w:rsidR="00C552F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porales</w:t>
                      </w:r>
                      <w:proofErr w:type="spellEnd"/>
                      <w:r w:rsidR="00C552F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ara </w:t>
                      </w:r>
                      <w:r w:rsidR="00C552F2" w:rsidRPr="00C552F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atraer</w:t>
                      </w:r>
                      <w:r w:rsidR="00C552F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al cliente</w:t>
                      </w:r>
                      <w:r w:rsidR="00AB4944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10DE5329" w14:textId="77777777" w:rsidR="007717E1" w:rsidRPr="00487F5A" w:rsidRDefault="00E70A58" w:rsidP="00487F5A">
                      <w:pPr>
                        <w:spacing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n cu</w:t>
                      </w:r>
                      <w:r w:rsidR="00487F5A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anto a los trabajadores, Harvard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10E4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dice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que </w:t>
                      </w:r>
                      <w:r w:rsidR="00483E9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la empresa </w:t>
                      </w:r>
                      <w:r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invierte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n </w:t>
                      </w:r>
                      <w:r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formación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20 veces </w:t>
                      </w:r>
                      <w:r w:rsidR="00483E9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más que sus </w:t>
                      </w:r>
                      <w:r w:rsidR="00483E9B" w:rsidRPr="00C552F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equivalentes</w:t>
                      </w:r>
                      <w:r w:rsidR="00483E9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</w:t>
                      </w:r>
                      <w:r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E.UU.</w:t>
                      </w:r>
                      <w:r w:rsidR="00483E9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552F2" w:rsidRPr="00C552F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De hecho</w:t>
                      </w:r>
                      <w:r w:rsidR="00C552F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E10E4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la reputación de </w:t>
                      </w:r>
                      <w:r w:rsidR="00483E9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Mercadona </w:t>
                      </w:r>
                      <w:r w:rsidR="00E10E4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s</w:t>
                      </w:r>
                      <w:r w:rsidR="007717E1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15CA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buena,</w:t>
                      </w:r>
                      <w:r w:rsidR="007717E1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10E4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orqu</w:t>
                      </w:r>
                      <w:r w:rsidR="007717E1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 </w:t>
                      </w:r>
                      <w:r w:rsidR="00D506B9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un 85% de </w:t>
                      </w:r>
                      <w:r w:rsidR="007717E1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la </w:t>
                      </w:r>
                      <w:r w:rsidR="007717E1"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plantilla</w:t>
                      </w:r>
                      <w:r w:rsidR="00C552F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tiene </w:t>
                      </w:r>
                      <w:r w:rsidR="00C552F2" w:rsidRPr="00C552F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contrato</w:t>
                      </w:r>
                      <w:r w:rsidR="007717E1" w:rsidRPr="00C552F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 xml:space="preserve"> </w:t>
                      </w:r>
                      <w:r w:rsidR="00C552F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fijo</w:t>
                      </w:r>
                      <w:r w:rsidR="00483E9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7717E1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las tiendas </w:t>
                      </w:r>
                      <w:r w:rsidR="00483E9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ierra</w:t>
                      </w:r>
                      <w:r w:rsidR="007717E1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</w:t>
                      </w:r>
                      <w:r w:rsidR="00483E9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los domingos</w:t>
                      </w:r>
                      <w:r w:rsidR="00D506B9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y </w:t>
                      </w:r>
                      <w:r w:rsidR="007717E1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se </w:t>
                      </w:r>
                      <w:r w:rsidR="00D506B9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ofrece</w:t>
                      </w:r>
                      <w:r w:rsidR="007717E1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</w:t>
                      </w:r>
                      <w:r w:rsidR="00D506B9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D506B9"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salarios</w:t>
                      </w:r>
                      <w:r w:rsidR="00D506B9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más altos </w:t>
                      </w:r>
                      <w:r w:rsidR="007717E1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de lo normal</w:t>
                      </w:r>
                      <w:r w:rsidR="000B64D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junto con</w:t>
                      </w:r>
                      <w:r w:rsidR="00483E9B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717E1" w:rsidRPr="000B64D7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medidas</w:t>
                      </w:r>
                      <w:r w:rsidR="007717E1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que facilitan la </w:t>
                      </w:r>
                      <w:r w:rsidR="00D506B9" w:rsidRPr="008A4C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conciliación</w:t>
                      </w:r>
                      <w:r w:rsidR="007717E1" w:rsidRPr="00487F5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3C2915A0" w14:textId="77777777" w:rsidR="00487F5A" w:rsidRPr="00487F5A" w:rsidRDefault="00487F5A" w:rsidP="007717E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3826">
        <w:rPr>
          <w:rFonts w:cstheme="minorHAnsi"/>
          <w:sz w:val="24"/>
          <w:szCs w:val="24"/>
          <w:lang w:val="es-ES"/>
        </w:rPr>
        <w:br w:type="page"/>
      </w:r>
    </w:p>
    <w:p w14:paraId="298CCAF0" w14:textId="77777777" w:rsidR="00F82235" w:rsidRDefault="00445274" w:rsidP="00AE07C4">
      <w:pPr>
        <w:jc w:val="both"/>
        <w:rPr>
          <w:rFonts w:cstheme="minorHAnsi"/>
          <w:sz w:val="24"/>
          <w:szCs w:val="24"/>
          <w:lang w:val="es-ES"/>
        </w:rPr>
      </w:pPr>
      <w:r w:rsidRPr="008A4C29">
        <w:rPr>
          <w:rFonts w:cstheme="minorHAnsi"/>
          <w:noProof/>
          <w:sz w:val="24"/>
          <w:szCs w:val="24"/>
          <w:lang w:val="es-E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11E1F01" wp14:editId="7B982767">
                <wp:simplePos x="0" y="0"/>
                <wp:positionH relativeFrom="margin">
                  <wp:posOffset>-304165</wp:posOffset>
                </wp:positionH>
                <wp:positionV relativeFrom="margin">
                  <wp:posOffset>16881</wp:posOffset>
                </wp:positionV>
                <wp:extent cx="2637155" cy="821753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8217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0AFE" w14:textId="77777777" w:rsidR="00783D37" w:rsidRPr="00FA1447" w:rsidRDefault="00783D37" w:rsidP="00783D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lardear: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kerskailla</w:t>
                            </w:r>
                          </w:p>
                          <w:p w14:paraId="4DF88C28" w14:textId="77777777" w:rsidR="00F05C95" w:rsidRPr="00F05C95" w:rsidRDefault="00374864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la comercialización: </w:t>
                            </w:r>
                          </w:p>
                          <w:p w14:paraId="4D527CAD" w14:textId="100FECB5" w:rsidR="00374864" w:rsidRPr="00FA1447" w:rsidRDefault="00374864" w:rsidP="00F05C95">
                            <w:pPr>
                              <w:pStyle w:val="ListParagraph"/>
                              <w:jc w:val="righ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kaupallistaminen</w:t>
                            </w:r>
                          </w:p>
                          <w:p w14:paraId="7085E0D8" w14:textId="77777777" w:rsidR="00374864" w:rsidRPr="00FA1447" w:rsidRDefault="00374864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la marca blanca: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kaupan merkki</w:t>
                            </w:r>
                          </w:p>
                          <w:p w14:paraId="5B0FC32A" w14:textId="77777777" w:rsidR="000A112D" w:rsidRPr="000A112D" w:rsidRDefault="000A112D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A112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 menudo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A112D">
                              <w:rPr>
                                <w:sz w:val="24"/>
                                <w:szCs w:val="24"/>
                                <w:lang w:val="fi-FI"/>
                              </w:rPr>
                              <w:t>usein</w:t>
                            </w:r>
                          </w:p>
                          <w:p w14:paraId="06BF167A" w14:textId="77777777" w:rsidR="00374864" w:rsidRPr="00FA1447" w:rsidRDefault="00374864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fabricar: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valmistaa</w:t>
                            </w:r>
                          </w:p>
                          <w:p w14:paraId="6BCDEF3B" w14:textId="77777777" w:rsidR="006E0581" w:rsidRPr="00C16B96" w:rsidRDefault="006E0581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umentar: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lisätä/lisääntyä</w:t>
                            </w:r>
                          </w:p>
                          <w:p w14:paraId="6A799BAE" w14:textId="77777777" w:rsidR="00F05C95" w:rsidRPr="00F05C95" w:rsidRDefault="00C16B96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legar a un acuerdo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565F8B04" w14:textId="5325C168" w:rsidR="00C16B96" w:rsidRPr="00C16B96" w:rsidRDefault="00C16B96" w:rsidP="00F05C95">
                            <w:pPr>
                              <w:pStyle w:val="ListParagraph"/>
                              <w:jc w:val="right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C16B96">
                              <w:rPr>
                                <w:sz w:val="24"/>
                                <w:szCs w:val="24"/>
                                <w:lang w:val="fi-FI"/>
                              </w:rPr>
                              <w:t>päästä sopimukseen</w:t>
                            </w:r>
                          </w:p>
                          <w:p w14:paraId="46FF7CBD" w14:textId="77777777" w:rsidR="00F05C95" w:rsidRDefault="00783D37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banco de alimentos: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A64F78A" w14:textId="56564770" w:rsidR="00783D37" w:rsidRPr="00FA1447" w:rsidRDefault="00783D37" w:rsidP="00F05C95">
                            <w:pPr>
                              <w:pStyle w:val="ListParagraph"/>
                              <w:jc w:val="righ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ruokapankki</w:t>
                            </w:r>
                          </w:p>
                          <w:p w14:paraId="7E792FDD" w14:textId="77777777" w:rsidR="00C44614" w:rsidRPr="00C16B96" w:rsidRDefault="00C44614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ublicitar: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mainostaa</w:t>
                            </w:r>
                          </w:p>
                          <w:p w14:paraId="0A2E1D1C" w14:textId="77777777" w:rsidR="00C16B96" w:rsidRDefault="00C16B96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tributario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vero-</w:t>
                            </w:r>
                          </w:p>
                          <w:p w14:paraId="261F7D56" w14:textId="77777777" w:rsidR="00C16B96" w:rsidRPr="00FA1447" w:rsidRDefault="00C16B96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visibilizar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C16B96">
                              <w:rPr>
                                <w:sz w:val="24"/>
                                <w:szCs w:val="24"/>
                                <w:lang w:val="fi-FI"/>
                              </w:rPr>
                              <w:t>tehdä näkyväksi</w:t>
                            </w:r>
                          </w:p>
                          <w:p w14:paraId="21180EA2" w14:textId="77777777" w:rsidR="00374864" w:rsidRPr="00FA1447" w:rsidRDefault="00374864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compromiso</w:t>
                            </w:r>
                            <w:r w:rsidR="00E9440C"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E9440C"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sitoumus</w:t>
                            </w:r>
                          </w:p>
                          <w:p w14:paraId="32F60DC8" w14:textId="77777777" w:rsidR="00C44614" w:rsidRPr="00FA1447" w:rsidRDefault="00C44614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dedicar: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käyttää jhk</w:t>
                            </w:r>
                            <w:r w:rsidR="00C16B96">
                              <w:rPr>
                                <w:sz w:val="24"/>
                                <w:szCs w:val="24"/>
                                <w:lang w:val="fi-FI"/>
                              </w:rPr>
                              <w:t>.</w:t>
                            </w:r>
                          </w:p>
                          <w:p w14:paraId="247B7C96" w14:textId="77777777" w:rsidR="00E9440C" w:rsidRPr="00FA1447" w:rsidRDefault="00E9440C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impuesto</w:t>
                            </w:r>
                            <w:r w:rsidR="00EA7F56"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vero</w:t>
                            </w:r>
                          </w:p>
                          <w:p w14:paraId="3067528C" w14:textId="77777777" w:rsidR="00E9440C" w:rsidRPr="00FA1447" w:rsidRDefault="00E9440C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sueldo</w:t>
                            </w:r>
                            <w:r w:rsidR="00C44614"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/salario</w:t>
                            </w:r>
                            <w:r w:rsidR="00EA7F56"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palkka</w:t>
                            </w:r>
                          </w:p>
                          <w:p w14:paraId="06D6865A" w14:textId="77777777" w:rsidR="00E9440C" w:rsidRPr="00FA1447" w:rsidRDefault="00EA7F56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reparto: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jako</w:t>
                            </w:r>
                          </w:p>
                          <w:p w14:paraId="6EECD4BA" w14:textId="77777777" w:rsidR="00E9440C" w:rsidRPr="00FA1447" w:rsidRDefault="00E9440C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dividendo</w:t>
                            </w:r>
                            <w:r w:rsidR="00EA7F56"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osinko</w:t>
                            </w:r>
                          </w:p>
                          <w:p w14:paraId="0EA9DFF4" w14:textId="77777777" w:rsidR="00C44614" w:rsidRPr="00FA1447" w:rsidRDefault="00C44614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vacío/-a: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tyhjä</w:t>
                            </w:r>
                          </w:p>
                          <w:p w14:paraId="26015B33" w14:textId="77777777" w:rsidR="006B62FA" w:rsidRPr="00FA1447" w:rsidRDefault="006B62FA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ducir: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pienentää</w:t>
                            </w:r>
                          </w:p>
                          <w:p w14:paraId="1D1478EA" w14:textId="77777777" w:rsidR="00E9440C" w:rsidRPr="00FA1447" w:rsidRDefault="00E9440C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grosor</w:t>
                            </w:r>
                            <w:r w:rsidR="00EA7F56"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paksuus</w:t>
                            </w:r>
                          </w:p>
                          <w:p w14:paraId="356F6421" w14:textId="77777777" w:rsidR="00E9440C" w:rsidRPr="00FA1447" w:rsidRDefault="00E9440C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envase</w:t>
                            </w:r>
                            <w:r w:rsidR="00EA7F56"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pakkaus</w:t>
                            </w:r>
                          </w:p>
                          <w:p w14:paraId="0D610588" w14:textId="77777777" w:rsidR="006B62FA" w:rsidRPr="00FA1447" w:rsidRDefault="006B62FA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horrar: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säästää</w:t>
                            </w:r>
                          </w:p>
                          <w:p w14:paraId="5E1DE714" w14:textId="77777777" w:rsidR="00E9440C" w:rsidRPr="00FA1447" w:rsidRDefault="00E9440C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pegatina</w:t>
                            </w:r>
                            <w:r w:rsidR="00EA7F56"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tarra</w:t>
                            </w:r>
                          </w:p>
                          <w:p w14:paraId="3C36DEB4" w14:textId="77777777" w:rsidR="00E9440C" w:rsidRPr="00FA1447" w:rsidRDefault="00E9440C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bandeja</w:t>
                            </w:r>
                            <w:r w:rsidR="00EA7F56"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tarjotin</w:t>
                            </w:r>
                          </w:p>
                          <w:p w14:paraId="200A8392" w14:textId="77777777" w:rsidR="006B62FA" w:rsidRPr="00FA1447" w:rsidRDefault="006B62FA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establecimiento: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liike</w:t>
                            </w:r>
                          </w:p>
                          <w:p w14:paraId="4E664C42" w14:textId="77777777" w:rsidR="00E9440C" w:rsidRPr="00FA1447" w:rsidRDefault="00E9440C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ntable</w:t>
                            </w:r>
                            <w:r w:rsidR="00EA7F56"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kustannustehokas</w:t>
                            </w:r>
                          </w:p>
                          <w:p w14:paraId="4588601C" w14:textId="77777777" w:rsidR="00FA1447" w:rsidRPr="00FA1447" w:rsidRDefault="00FA1447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sin embargo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kuitenkin</w:t>
                            </w:r>
                          </w:p>
                          <w:p w14:paraId="74CD2EAC" w14:textId="77777777" w:rsidR="00F05C95" w:rsidRDefault="00FA1447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política laboral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BDBEDBD" w14:textId="52612B76" w:rsidR="00FA1447" w:rsidRPr="00FA1447" w:rsidRDefault="00FA1447" w:rsidP="00F05C95">
                            <w:pPr>
                              <w:pStyle w:val="ListParagraph"/>
                              <w:jc w:val="righ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henkilöstöpolitiikka</w:t>
                            </w:r>
                          </w:p>
                          <w:p w14:paraId="5F3C1DC9" w14:textId="77777777" w:rsidR="00E9440C" w:rsidRPr="00FA1447" w:rsidRDefault="00C372F7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la </w:t>
                            </w:r>
                            <w:r w:rsidR="00E9440C"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clave</w:t>
                            </w:r>
                            <w:r w:rsidR="00EA7F56"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avain</w:t>
                            </w:r>
                            <w:r w:rsidR="00D71730"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D71730"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tekijä</w:t>
                            </w:r>
                            <w:r w:rsidR="00D71730"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204F95B8" w14:textId="77777777" w:rsidR="00E9440C" w:rsidRPr="00FA1447" w:rsidRDefault="00E9440C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bazar</w:t>
                            </w:r>
                            <w:r w:rsidR="00EA7F56"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A7F56"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rihkamakauppa</w:t>
                            </w:r>
                          </w:p>
                          <w:p w14:paraId="282F6453" w14:textId="77777777" w:rsidR="00EA7F56" w:rsidRPr="00FA1447" w:rsidRDefault="00EA7F56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quejarse: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valittaa</w:t>
                            </w:r>
                          </w:p>
                          <w:p w14:paraId="3D288BA2" w14:textId="77777777" w:rsidR="00EA7F56" w:rsidRPr="00C16B96" w:rsidRDefault="00EA7F56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n privado: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kahden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kesken</w:t>
                            </w:r>
                          </w:p>
                          <w:p w14:paraId="5781AAA1" w14:textId="77777777" w:rsidR="00C16B96" w:rsidRPr="00432FEC" w:rsidRDefault="00C16B96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xigir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C16B96">
                              <w:rPr>
                                <w:sz w:val="24"/>
                                <w:szCs w:val="24"/>
                                <w:lang w:val="fi-FI"/>
                              </w:rPr>
                              <w:t>vaatia</w:t>
                            </w:r>
                          </w:p>
                          <w:p w14:paraId="247BC818" w14:textId="77777777" w:rsidR="00432FEC" w:rsidRPr="00FA1447" w:rsidRDefault="00432FEC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dedicación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432FEC">
                              <w:rPr>
                                <w:sz w:val="24"/>
                                <w:szCs w:val="24"/>
                                <w:lang w:val="fi-FI"/>
                              </w:rPr>
                              <w:t>omistautuminen</w:t>
                            </w:r>
                          </w:p>
                          <w:p w14:paraId="3BB7FFE2" w14:textId="77777777" w:rsidR="00FA1447" w:rsidRPr="00FA1447" w:rsidRDefault="00FA1447" w:rsidP="00FF0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productividad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fi-FI"/>
                              </w:rPr>
                              <w:t>tuottavu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1F01" id="_x0000_s1031" type="#_x0000_t202" style="position:absolute;left:0;text-align:left;margin-left:-23.95pt;margin-top:1.35pt;width:207.65pt;height:647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" fillcolor="white [3212]" stroked="f">
                <v:textbox>
                  <w:txbxContent>
                    <w:p w14:paraId="29200AFE" w14:textId="77777777" w:rsidR="00783D37" w:rsidRPr="00FA1447" w:rsidRDefault="00783D37" w:rsidP="00783D3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alardear: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kerskailla</w:t>
                      </w:r>
                    </w:p>
                    <w:p w14:paraId="4DF88C28" w14:textId="77777777" w:rsidR="00F05C95" w:rsidRPr="00F05C95" w:rsidRDefault="00374864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la comercialización: </w:t>
                      </w:r>
                    </w:p>
                    <w:p w14:paraId="4D527CAD" w14:textId="100FECB5" w:rsidR="00374864" w:rsidRPr="00FA1447" w:rsidRDefault="00374864" w:rsidP="00F05C95">
                      <w:pPr>
                        <w:pStyle w:val="ListParagraph"/>
                        <w:jc w:val="right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kaupallistaminen</w:t>
                      </w:r>
                    </w:p>
                    <w:p w14:paraId="7085E0D8" w14:textId="77777777" w:rsidR="00374864" w:rsidRPr="00FA1447" w:rsidRDefault="00374864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la marca blanca: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kaupan merkki</w:t>
                      </w:r>
                    </w:p>
                    <w:p w14:paraId="5B0FC32A" w14:textId="77777777" w:rsidR="000A112D" w:rsidRPr="000A112D" w:rsidRDefault="000A112D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0A112D">
                        <w:rPr>
                          <w:b/>
                          <w:sz w:val="24"/>
                          <w:szCs w:val="24"/>
                          <w:lang w:val="es-ES"/>
                        </w:rPr>
                        <w:t>a menudo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A112D">
                        <w:rPr>
                          <w:sz w:val="24"/>
                          <w:szCs w:val="24"/>
                          <w:lang w:val="fi-FI"/>
                        </w:rPr>
                        <w:t>usein</w:t>
                      </w:r>
                    </w:p>
                    <w:p w14:paraId="06BF167A" w14:textId="77777777" w:rsidR="00374864" w:rsidRPr="00FA1447" w:rsidRDefault="00374864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fabricar: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valmistaa</w:t>
                      </w:r>
                    </w:p>
                    <w:p w14:paraId="6BCDEF3B" w14:textId="77777777" w:rsidR="006E0581" w:rsidRPr="00C16B96" w:rsidRDefault="006E0581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aumentar: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lisätä/lisääntyä</w:t>
                      </w:r>
                    </w:p>
                    <w:p w14:paraId="6A799BAE" w14:textId="77777777" w:rsidR="00F05C95" w:rsidRPr="00F05C95" w:rsidRDefault="00C16B96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llegar a un acuerdo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565F8B04" w14:textId="5325C168" w:rsidR="00C16B96" w:rsidRPr="00C16B96" w:rsidRDefault="00C16B96" w:rsidP="00F05C95">
                      <w:pPr>
                        <w:pStyle w:val="ListParagraph"/>
                        <w:jc w:val="right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C16B96">
                        <w:rPr>
                          <w:sz w:val="24"/>
                          <w:szCs w:val="24"/>
                          <w:lang w:val="fi-FI"/>
                        </w:rPr>
                        <w:t>päästä sopimukseen</w:t>
                      </w:r>
                    </w:p>
                    <w:p w14:paraId="46FF7CBD" w14:textId="77777777" w:rsidR="00F05C95" w:rsidRDefault="00783D37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el banco de alimentos: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2A64F78A" w14:textId="56564770" w:rsidR="00783D37" w:rsidRPr="00FA1447" w:rsidRDefault="00783D37" w:rsidP="00F05C95">
                      <w:pPr>
                        <w:pStyle w:val="ListParagraph"/>
                        <w:jc w:val="right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ruokapankki</w:t>
                      </w:r>
                    </w:p>
                    <w:p w14:paraId="7E792FDD" w14:textId="77777777" w:rsidR="00C44614" w:rsidRPr="00C16B96" w:rsidRDefault="00C44614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publicitar: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mainostaa</w:t>
                      </w:r>
                    </w:p>
                    <w:p w14:paraId="0A2E1D1C" w14:textId="77777777" w:rsidR="00C16B96" w:rsidRDefault="00C16B96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tributario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vero-</w:t>
                      </w:r>
                    </w:p>
                    <w:p w14:paraId="261F7D56" w14:textId="77777777" w:rsidR="00C16B96" w:rsidRPr="00FA1447" w:rsidRDefault="00C16B96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visibilizar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C16B96">
                        <w:rPr>
                          <w:sz w:val="24"/>
                          <w:szCs w:val="24"/>
                          <w:lang w:val="fi-FI"/>
                        </w:rPr>
                        <w:t>tehdä näkyväksi</w:t>
                      </w:r>
                    </w:p>
                    <w:p w14:paraId="21180EA2" w14:textId="77777777" w:rsidR="00374864" w:rsidRPr="00FA1447" w:rsidRDefault="00374864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el compromiso</w:t>
                      </w:r>
                      <w:r w:rsidR="00E9440C"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E9440C" w:rsidRPr="00FA1447">
                        <w:rPr>
                          <w:sz w:val="24"/>
                          <w:szCs w:val="24"/>
                          <w:lang w:val="fi-FI"/>
                        </w:rPr>
                        <w:t>sitoumus</w:t>
                      </w:r>
                    </w:p>
                    <w:p w14:paraId="32F60DC8" w14:textId="77777777" w:rsidR="00C44614" w:rsidRPr="00FA1447" w:rsidRDefault="00C44614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dedicar: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käyttää jhk</w:t>
                      </w:r>
                      <w:r w:rsidR="00C16B96">
                        <w:rPr>
                          <w:sz w:val="24"/>
                          <w:szCs w:val="24"/>
                          <w:lang w:val="fi-FI"/>
                        </w:rPr>
                        <w:t>.</w:t>
                      </w:r>
                    </w:p>
                    <w:p w14:paraId="247B7C96" w14:textId="77777777" w:rsidR="00E9440C" w:rsidRPr="00FA1447" w:rsidRDefault="00E9440C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el impuesto</w:t>
                      </w:r>
                      <w:r w:rsidR="00EA7F56"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EA7F56" w:rsidRPr="00FA1447">
                        <w:rPr>
                          <w:sz w:val="24"/>
                          <w:szCs w:val="24"/>
                          <w:lang w:val="fi-FI"/>
                        </w:rPr>
                        <w:t>vero</w:t>
                      </w:r>
                    </w:p>
                    <w:p w14:paraId="3067528C" w14:textId="77777777" w:rsidR="00E9440C" w:rsidRPr="00FA1447" w:rsidRDefault="00E9440C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el sueldo</w:t>
                      </w:r>
                      <w:r w:rsidR="00C44614"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/salario</w:t>
                      </w:r>
                      <w:r w:rsidR="00EA7F56"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EA7F56"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A7F56" w:rsidRPr="00FA1447">
                        <w:rPr>
                          <w:sz w:val="24"/>
                          <w:szCs w:val="24"/>
                          <w:lang w:val="fi-FI"/>
                        </w:rPr>
                        <w:t>palkka</w:t>
                      </w:r>
                    </w:p>
                    <w:p w14:paraId="06D6865A" w14:textId="77777777" w:rsidR="00E9440C" w:rsidRPr="00FA1447" w:rsidRDefault="00EA7F56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el reparto: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jako</w:t>
                      </w:r>
                    </w:p>
                    <w:p w14:paraId="6EECD4BA" w14:textId="77777777" w:rsidR="00E9440C" w:rsidRPr="00FA1447" w:rsidRDefault="00E9440C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dividendo</w:t>
                      </w:r>
                      <w:r w:rsidR="00EA7F56"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EA7F56"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A7F56" w:rsidRPr="00FA1447">
                        <w:rPr>
                          <w:sz w:val="24"/>
                          <w:szCs w:val="24"/>
                          <w:lang w:val="fi-FI"/>
                        </w:rPr>
                        <w:t>osinko</w:t>
                      </w:r>
                    </w:p>
                    <w:p w14:paraId="0EA9DFF4" w14:textId="77777777" w:rsidR="00C44614" w:rsidRPr="00FA1447" w:rsidRDefault="00C44614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vacío/-a: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tyhjä</w:t>
                      </w:r>
                    </w:p>
                    <w:p w14:paraId="26015B33" w14:textId="77777777" w:rsidR="006B62FA" w:rsidRPr="00FA1447" w:rsidRDefault="006B62FA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reducir: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pienentää</w:t>
                      </w:r>
                    </w:p>
                    <w:p w14:paraId="1D1478EA" w14:textId="77777777" w:rsidR="00E9440C" w:rsidRPr="00FA1447" w:rsidRDefault="00E9440C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el grosor</w:t>
                      </w:r>
                      <w:r w:rsidR="00EA7F56"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EA7F56"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A7F56" w:rsidRPr="00FA1447">
                        <w:rPr>
                          <w:sz w:val="24"/>
                          <w:szCs w:val="24"/>
                          <w:lang w:val="fi-FI"/>
                        </w:rPr>
                        <w:t>paksuus</w:t>
                      </w:r>
                    </w:p>
                    <w:p w14:paraId="356F6421" w14:textId="77777777" w:rsidR="00E9440C" w:rsidRPr="00FA1447" w:rsidRDefault="00E9440C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el envase</w:t>
                      </w:r>
                      <w:r w:rsidR="00EA7F56"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EA7F56"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A7F56" w:rsidRPr="00FA1447">
                        <w:rPr>
                          <w:sz w:val="24"/>
                          <w:szCs w:val="24"/>
                          <w:lang w:val="fi-FI"/>
                        </w:rPr>
                        <w:t>pakkaus</w:t>
                      </w:r>
                    </w:p>
                    <w:p w14:paraId="0D610588" w14:textId="77777777" w:rsidR="006B62FA" w:rsidRPr="00FA1447" w:rsidRDefault="006B62FA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ahorrar: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säästää</w:t>
                      </w:r>
                    </w:p>
                    <w:p w14:paraId="5E1DE714" w14:textId="77777777" w:rsidR="00E9440C" w:rsidRPr="00FA1447" w:rsidRDefault="00E9440C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la pegatina</w:t>
                      </w:r>
                      <w:r w:rsidR="00EA7F56"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EA7F56"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A7F56" w:rsidRPr="00FA1447">
                        <w:rPr>
                          <w:sz w:val="24"/>
                          <w:szCs w:val="24"/>
                          <w:lang w:val="fi-FI"/>
                        </w:rPr>
                        <w:t>tarra</w:t>
                      </w:r>
                    </w:p>
                    <w:p w14:paraId="3C36DEB4" w14:textId="77777777" w:rsidR="00E9440C" w:rsidRPr="00FA1447" w:rsidRDefault="00E9440C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la bandeja</w:t>
                      </w:r>
                      <w:r w:rsidR="00EA7F56"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EA7F56"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A7F56" w:rsidRPr="00FA1447">
                        <w:rPr>
                          <w:sz w:val="24"/>
                          <w:szCs w:val="24"/>
                          <w:lang w:val="fi-FI"/>
                        </w:rPr>
                        <w:t>tarjotin</w:t>
                      </w:r>
                    </w:p>
                    <w:p w14:paraId="200A8392" w14:textId="77777777" w:rsidR="006B62FA" w:rsidRPr="00FA1447" w:rsidRDefault="006B62FA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el establecimiento: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liike</w:t>
                      </w:r>
                    </w:p>
                    <w:p w14:paraId="4E664C42" w14:textId="77777777" w:rsidR="00E9440C" w:rsidRPr="00FA1447" w:rsidRDefault="00E9440C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rentable</w:t>
                      </w:r>
                      <w:r w:rsidR="00EA7F56"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EA7F56"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A7F56" w:rsidRPr="00FA1447">
                        <w:rPr>
                          <w:sz w:val="24"/>
                          <w:szCs w:val="24"/>
                          <w:lang w:val="fi-FI"/>
                        </w:rPr>
                        <w:t>kustannustehokas</w:t>
                      </w:r>
                    </w:p>
                    <w:p w14:paraId="4588601C" w14:textId="77777777" w:rsidR="00FA1447" w:rsidRPr="00FA1447" w:rsidRDefault="00FA1447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sin embargo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kuitenkin</w:t>
                      </w:r>
                    </w:p>
                    <w:p w14:paraId="74CD2EAC" w14:textId="77777777" w:rsidR="00F05C95" w:rsidRDefault="00FA1447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la política laboral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BDBEDBD" w14:textId="52612B76" w:rsidR="00FA1447" w:rsidRPr="00FA1447" w:rsidRDefault="00FA1447" w:rsidP="00F05C95">
                      <w:pPr>
                        <w:pStyle w:val="ListParagraph"/>
                        <w:jc w:val="right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henkilöstöpolitiikka</w:t>
                      </w:r>
                    </w:p>
                    <w:p w14:paraId="5F3C1DC9" w14:textId="77777777" w:rsidR="00E9440C" w:rsidRPr="00FA1447" w:rsidRDefault="00C372F7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la </w:t>
                      </w:r>
                      <w:r w:rsidR="00E9440C"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clave</w:t>
                      </w:r>
                      <w:r w:rsidR="00EA7F56"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EA7F56"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A7F56" w:rsidRPr="00FA1447">
                        <w:rPr>
                          <w:sz w:val="24"/>
                          <w:szCs w:val="24"/>
                          <w:lang w:val="fi-FI"/>
                        </w:rPr>
                        <w:t>avain</w:t>
                      </w:r>
                      <w:r w:rsidR="00D71730" w:rsidRPr="00FA1447">
                        <w:rPr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D71730" w:rsidRPr="00FA1447">
                        <w:rPr>
                          <w:sz w:val="24"/>
                          <w:szCs w:val="24"/>
                          <w:lang w:val="fi-FI"/>
                        </w:rPr>
                        <w:t>tekijä</w:t>
                      </w:r>
                      <w:r w:rsidR="00D71730" w:rsidRPr="00FA1447">
                        <w:rPr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204F95B8" w14:textId="77777777" w:rsidR="00E9440C" w:rsidRPr="00FA1447" w:rsidRDefault="00E9440C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el bazar</w:t>
                      </w:r>
                      <w:r w:rsidR="00EA7F56"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EA7F56"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A7F56" w:rsidRPr="00FA1447">
                        <w:rPr>
                          <w:sz w:val="24"/>
                          <w:szCs w:val="24"/>
                          <w:lang w:val="fi-FI"/>
                        </w:rPr>
                        <w:t>rihkamakauppa</w:t>
                      </w:r>
                    </w:p>
                    <w:p w14:paraId="282F6453" w14:textId="77777777" w:rsidR="00EA7F56" w:rsidRPr="00FA1447" w:rsidRDefault="00EA7F56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quejarse: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valittaa</w:t>
                      </w:r>
                    </w:p>
                    <w:p w14:paraId="3D288BA2" w14:textId="77777777" w:rsidR="00EA7F56" w:rsidRPr="00C16B96" w:rsidRDefault="00EA7F56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en privado: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kahden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kesken</w:t>
                      </w:r>
                    </w:p>
                    <w:p w14:paraId="5781AAA1" w14:textId="77777777" w:rsidR="00C16B96" w:rsidRPr="00432FEC" w:rsidRDefault="00C16B96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exigir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C16B96">
                        <w:rPr>
                          <w:sz w:val="24"/>
                          <w:szCs w:val="24"/>
                          <w:lang w:val="fi-FI"/>
                        </w:rPr>
                        <w:t>vaatia</w:t>
                      </w:r>
                    </w:p>
                    <w:p w14:paraId="247BC818" w14:textId="77777777" w:rsidR="00432FEC" w:rsidRPr="00FA1447" w:rsidRDefault="00432FEC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la dedicación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432FEC">
                        <w:rPr>
                          <w:sz w:val="24"/>
                          <w:szCs w:val="24"/>
                          <w:lang w:val="fi-FI"/>
                        </w:rPr>
                        <w:t>omistautuminen</w:t>
                      </w:r>
                    </w:p>
                    <w:p w14:paraId="3BB7FFE2" w14:textId="77777777" w:rsidR="00FA1447" w:rsidRPr="00FA1447" w:rsidRDefault="00FA1447" w:rsidP="00FF0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la productividad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A1447">
                        <w:rPr>
                          <w:sz w:val="24"/>
                          <w:szCs w:val="24"/>
                          <w:lang w:val="fi-FI"/>
                        </w:rPr>
                        <w:t>tuottavuu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5F02"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2C9A8B" wp14:editId="25317E2B">
                <wp:simplePos x="0" y="0"/>
                <wp:positionH relativeFrom="margin">
                  <wp:align>left</wp:align>
                </wp:positionH>
                <wp:positionV relativeFrom="paragraph">
                  <wp:posOffset>-181155</wp:posOffset>
                </wp:positionV>
                <wp:extent cx="2260121" cy="232913"/>
                <wp:effectExtent l="0" t="0" r="698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121" cy="2329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9000">
                              <a:srgbClr val="213314"/>
                            </a:gs>
                            <a:gs pos="2825">
                              <a:schemeClr val="accent6">
                                <a:lumMod val="50000"/>
                              </a:schemeClr>
                            </a:gs>
                            <a:gs pos="32000">
                              <a:schemeClr val="tx1"/>
                            </a:gs>
                            <a:gs pos="100000">
                              <a:schemeClr val="accent6">
                                <a:lumMod val="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2B913" w14:textId="77777777" w:rsidR="000A7B19" w:rsidRDefault="000A7B19" w:rsidP="000A7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C9A8B" id="Rectangle 23" o:spid="_x0000_s1032" style="position:absolute;left:0;text-align:left;margin-left:0;margin-top:-14.25pt;width:177.95pt;height:18.3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" fillcolor="#375623 [1609]" stroked="f" strokeweight="1pt">
                <v:fill color2="#375623 [1609]" rotate="t" angle="45" colors="0 #385723;1851f #385723;20972f black;45220f #213314" focus="100%" type="gradient"/>
                <v:textbox>
                  <w:txbxContent>
                    <w:p w14:paraId="66C2B913" w14:textId="77777777" w:rsidR="000A7B19" w:rsidRDefault="000A7B19" w:rsidP="000A7B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3945">
        <w:rPr>
          <w:rFonts w:cstheme="minorHAnsi"/>
          <w:noProof/>
          <w:sz w:val="24"/>
          <w:szCs w:val="24"/>
          <w:lang w:val="es-E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C20FE2" wp14:editId="0DE85042">
                <wp:simplePos x="0" y="0"/>
                <wp:positionH relativeFrom="column">
                  <wp:posOffset>2343785</wp:posOffset>
                </wp:positionH>
                <wp:positionV relativeFrom="paragraph">
                  <wp:posOffset>-198755</wp:posOffset>
                </wp:positionV>
                <wp:extent cx="0" cy="8604250"/>
                <wp:effectExtent l="0" t="0" r="1905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4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F279C" id="Straight Connector 2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-15.65pt" to="184.5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" strokecolor="#92d050" strokeweight=".5pt">
                <v:stroke joinstyle="miter"/>
              </v:line>
            </w:pict>
          </mc:Fallback>
        </mc:AlternateContent>
      </w:r>
      <w:r w:rsidR="00C33945" w:rsidRPr="00AA3826">
        <w:rPr>
          <w:rFonts w:cstheme="minorHAnsi"/>
          <w:noProof/>
          <w:sz w:val="24"/>
          <w:szCs w:val="24"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5BB0E5" wp14:editId="6C9E0E84">
                <wp:simplePos x="0" y="0"/>
                <wp:positionH relativeFrom="margin">
                  <wp:posOffset>2353310</wp:posOffset>
                </wp:positionH>
                <wp:positionV relativeFrom="page">
                  <wp:posOffset>2582545</wp:posOffset>
                </wp:positionV>
                <wp:extent cx="3718560" cy="68287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682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0715" w14:textId="08A81A94" w:rsidR="00487F5A" w:rsidRPr="00B7624C" w:rsidRDefault="00487F5A" w:rsidP="008A4C2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Además</w:t>
                            </w:r>
                            <w:r w:rsidR="006A0D3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A0D3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Mercadona </w:t>
                            </w:r>
                            <w:r w:rsidR="006A0D33" w:rsidRPr="00783D37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lardea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comprar casi todos sus productos en España y prioriza la </w:t>
                            </w:r>
                            <w:r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omercialización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r w:rsidRPr="006A0D33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marcas blancas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calidad, </w:t>
                            </w:r>
                            <w:r w:rsidRPr="000A112D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 menudo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6A0D33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fabricadas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or pequeños productores que ven </w:t>
                            </w:r>
                            <w:r w:rsidRPr="006E0581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umentar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xponencial-mente su facturación tras </w:t>
                            </w:r>
                            <w:r w:rsidR="00C16B96" w:rsidRPr="00C16B96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llegar a un acuerdo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on la cadena. </w:t>
                            </w:r>
                            <w:r w:rsidR="00B7624C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omo ejemplo, l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a marca </w:t>
                            </w:r>
                            <w:r w:rsidR="00B7624C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“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Hacendado</w:t>
                            </w:r>
                            <w:r w:rsidR="00B7624C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s espe</w:t>
                            </w:r>
                            <w:r w:rsidR="009B0B2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ialmente popular entre los consumidores.</w:t>
                            </w:r>
                          </w:p>
                          <w:p w14:paraId="084A84B4" w14:textId="060670F1" w:rsidR="0067277A" w:rsidRPr="00B7624C" w:rsidRDefault="0067277A" w:rsidP="008A4C2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Por </w:t>
                            </w:r>
                            <w:r w:rsidR="002A054A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último, Mercadona colabora con </w:t>
                            </w:r>
                            <w:r w:rsidR="002A054A" w:rsidRPr="00783D37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bancos de alimentos</w:t>
                            </w:r>
                            <w:r w:rsidR="002A054A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y otras organizaciones</w:t>
                            </w:r>
                            <w:r w:rsidR="00ED2988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783D3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="00ED2988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83D37" w:rsidRPr="00C4461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ublicita</w:t>
                            </w:r>
                            <w:r w:rsidR="00783D3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su</w:t>
                            </w:r>
                            <w:r w:rsidR="00C16B96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s responsabilidades </w:t>
                            </w:r>
                            <w:r w:rsidR="00C16B96" w:rsidRPr="00C16B96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tributarias</w:t>
                            </w:r>
                            <w:r w:rsidR="002A054A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ara </w:t>
                            </w:r>
                            <w:r w:rsidR="002A054A" w:rsidRPr="00C16B96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visibilizar</w:t>
                            </w:r>
                            <w:r w:rsidR="002A054A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su </w:t>
                            </w:r>
                            <w:r w:rsidR="002A054A"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ompromiso</w:t>
                            </w:r>
                            <w:r w:rsidR="002A054A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D2988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con la sociedad. </w:t>
                            </w:r>
                            <w:r w:rsidR="00C44614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Así sabemos que </w:t>
                            </w:r>
                            <w:r w:rsidR="00ED2988" w:rsidRPr="00C4461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dedica</w:t>
                            </w:r>
                            <w:r w:rsidR="00ED2988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proximadamente un 25 % de su facturación anual </w:t>
                            </w:r>
                            <w:r w:rsidR="00B7624C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al pago de </w:t>
                            </w:r>
                            <w:r w:rsidR="00B7624C"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impuestos</w:t>
                            </w:r>
                            <w:r w:rsidR="00B7624C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 otro 25 %</w:t>
                            </w:r>
                            <w:r w:rsidR="00374864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 </w:t>
                            </w:r>
                            <w:r w:rsidR="00374864"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suel</w:t>
                            </w:r>
                            <w:r w:rsidR="000A2328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-</w:t>
                            </w:r>
                            <w:r w:rsidR="00374864"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dos</w:t>
                            </w:r>
                            <w:r w:rsidR="00374864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y bonus</w:t>
                            </w:r>
                            <w:r w:rsidR="00ED2988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 un 40 % a inversiones y un 10 % a</w:t>
                            </w:r>
                            <w:r w:rsidR="00B7624C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l </w:t>
                            </w:r>
                            <w:r w:rsidR="00B7624C"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reparto</w:t>
                            </w:r>
                            <w:r w:rsidR="00B7624C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</w:t>
                            </w:r>
                            <w:r w:rsidR="00ED2988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D2988"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dividendos</w:t>
                            </w:r>
                            <w:r w:rsidR="00ED2988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2DD1993A" w14:textId="47131ECB" w:rsidR="00ED2988" w:rsidRPr="00B7624C" w:rsidRDefault="0079594F" w:rsidP="008A4C2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n parte, todo esto es posible gracias a la optimización de procesos logísticos. Mercado</w:t>
                            </w:r>
                            <w:r w:rsidR="00C44614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na ha </w:t>
                            </w:r>
                            <w:r w:rsidR="00C44614" w:rsidRPr="00C16B96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liminado</w:t>
                            </w:r>
                            <w:r w:rsidR="00C44614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spacios </w:t>
                            </w:r>
                            <w:r w:rsidR="00C44614" w:rsidRPr="00C4461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vacíos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ntre los productos, </w:t>
                            </w:r>
                            <w:r w:rsidRPr="006B62FA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ha reducido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l </w:t>
                            </w:r>
                            <w:r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grosor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los </w:t>
                            </w:r>
                            <w:r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nvases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y </w:t>
                            </w:r>
                            <w:r w:rsidR="006B62F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se </w:t>
                            </w:r>
                            <w:r w:rsidRPr="006B62FA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ha </w:t>
                            </w:r>
                            <w:r w:rsidR="006B62FA" w:rsidRPr="006B62FA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horrado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egatinas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pinturas caras </w:t>
                            </w:r>
                            <w:r w:rsidR="00C44614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bandejas</w:t>
                            </w:r>
                            <w:r w:rsidR="00C44614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fruta. Según Harvard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tiene un 43% menos de referencias </w:t>
                            </w:r>
                            <w:r w:rsidR="000A232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n el mismo espacio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que los </w:t>
                            </w:r>
                            <w:r w:rsidRPr="006B62FA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stablecimientos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Estados Unidos y</w:t>
                            </w:r>
                            <w:r w:rsidR="00A7716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es la </w:t>
                            </w:r>
                            <w:r w:rsidR="00EA7F56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adena de supermercados</w:t>
                            </w:r>
                            <w:r w:rsidR="00A7716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más </w:t>
                            </w:r>
                            <w:r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rentable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or </w:t>
                            </w:r>
                            <w:r w:rsidR="00A7716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metro cuadrado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5CF00383" w14:textId="77777777" w:rsidR="0079594F" w:rsidRPr="00B7624C" w:rsidRDefault="0079594F" w:rsidP="008A4C2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1447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Sin embargo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la </w:t>
                            </w:r>
                            <w:r w:rsidRPr="00FA1447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olítica laboral</w:t>
                            </w:r>
                            <w:r w:rsidR="00A7716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también </w:t>
                            </w:r>
                            <w:r w:rsidR="00D7173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es </w:t>
                            </w:r>
                            <w:r w:rsidR="00A7716A"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lave</w:t>
                            </w:r>
                            <w:r w:rsidR="00FA144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A144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omo dio a entender</w:t>
                            </w:r>
                            <w:r w:rsidR="00432FE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l presidente de la empresa Juan Roig</w:t>
                            </w:r>
                            <w:r w:rsidR="007B26E3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A144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cuando </w:t>
                            </w:r>
                            <w:r w:rsidR="00432FE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en 2012 </w:t>
                            </w:r>
                            <w:r w:rsidR="007B26E3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puso a los </w:t>
                            </w:r>
                            <w:r w:rsidR="007B26E3"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bazares</w:t>
                            </w:r>
                            <w:r w:rsidR="007B26E3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hinos como ejemplo para salir de la crisis</w:t>
                            </w:r>
                            <w:r w:rsidR="00A7716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conómica</w:t>
                            </w:r>
                            <w:r w:rsidR="007B26E3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340AAB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Muchos empleados </w:t>
                            </w:r>
                            <w:r w:rsidR="00340AAB"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se quejan</w:t>
                            </w:r>
                            <w:r w:rsidR="00340AAB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340AAB" w:rsidRPr="0037486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n privado</w:t>
                            </w:r>
                            <w:r w:rsidR="00432FE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que les</w:t>
                            </w:r>
                            <w:r w:rsidR="00340AAB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D71730" w:rsidRPr="00C16B96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xige</w:t>
                            </w:r>
                            <w:r w:rsidR="00432FEC" w:rsidRPr="00C16B96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n</w:t>
                            </w:r>
                            <w:r w:rsidR="00D7173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340AAB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u</w:t>
                            </w:r>
                            <w:r w:rsidR="00FA144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na </w:t>
                            </w:r>
                            <w:r w:rsidR="00FA1447" w:rsidRPr="00432FEC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dedicación</w:t>
                            </w:r>
                            <w:r w:rsidR="00FA144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total: los hombres deben ir</w:t>
                            </w:r>
                            <w:r w:rsidR="00340AAB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fei</w:t>
                            </w:r>
                            <w:r w:rsidR="00FA144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tados; las mujeres, maquilladas;</w:t>
                            </w:r>
                            <w:r w:rsidR="00340AAB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nadie puede llevar </w:t>
                            </w:r>
                            <w:r w:rsidR="00340AAB" w:rsidRPr="00B7624C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>piercings</w:t>
                            </w:r>
                            <w:r w:rsidR="00FA144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o tatuajes visibles, y se espera una </w:t>
                            </w:r>
                            <w:r w:rsidR="00FA1447" w:rsidRPr="00FA1447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roductividad</w:t>
                            </w:r>
                            <w:r w:rsidR="00FA144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ada vez mayor.</w:t>
                            </w:r>
                            <w:r w:rsidR="00340AAB" w:rsidRPr="00B7624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B0E5" id="_x0000_s1033" type="#_x0000_t202" style="position:absolute;left:0;text-align:left;margin-left:185.3pt;margin-top:203.35pt;width:292.8pt;height:537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" filled="f" stroked="f">
                <v:textbox>
                  <w:txbxContent>
                    <w:p w14:paraId="3E060715" w14:textId="08A81A94" w:rsidR="00487F5A" w:rsidRPr="00B7624C" w:rsidRDefault="00487F5A" w:rsidP="008A4C29">
                      <w:pPr>
                        <w:spacing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Además</w:t>
                      </w:r>
                      <w:r w:rsidR="006A0D3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A0D3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Mercadona </w:t>
                      </w:r>
                      <w:r w:rsidR="006A0D33" w:rsidRPr="00783D37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alardea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comprar casi todos sus productos en España y prioriza la </w:t>
                      </w:r>
                      <w:r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comercialización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6A0D33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marcas blancas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calidad, </w:t>
                      </w:r>
                      <w:r w:rsidRPr="000A112D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a menudo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6A0D33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fabricadas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or pequeños productores que ven </w:t>
                      </w:r>
                      <w:r w:rsidRPr="006E0581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aumentar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xponencial-mente su facturación tras </w:t>
                      </w:r>
                      <w:r w:rsidR="00C16B96" w:rsidRPr="00C16B96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llegar a un acuerdo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on la cadena. </w:t>
                      </w:r>
                      <w:r w:rsidR="00B7624C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omo ejemplo, l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a marca </w:t>
                      </w:r>
                      <w:r w:rsidR="00B7624C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“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Hacendado</w:t>
                      </w:r>
                      <w:r w:rsidR="00B7624C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”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s espe</w:t>
                      </w:r>
                      <w:r w:rsidR="009B0B2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-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ialmente popular entre los consumidores.</w:t>
                      </w:r>
                    </w:p>
                    <w:p w14:paraId="084A84B4" w14:textId="060670F1" w:rsidR="0067277A" w:rsidRPr="00B7624C" w:rsidRDefault="0067277A" w:rsidP="008A4C29">
                      <w:pPr>
                        <w:spacing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Por </w:t>
                      </w:r>
                      <w:r w:rsidR="002A054A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último, Mercadona colabora con </w:t>
                      </w:r>
                      <w:r w:rsidR="002A054A" w:rsidRPr="00783D37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bancos de alimentos</w:t>
                      </w:r>
                      <w:r w:rsidR="002A054A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y otras organizaciones</w:t>
                      </w:r>
                      <w:r w:rsidR="00ED2988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783D3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y</w:t>
                      </w:r>
                      <w:r w:rsidR="00ED2988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83D37" w:rsidRPr="00C4461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publicita</w:t>
                      </w:r>
                      <w:r w:rsidR="00783D3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su</w:t>
                      </w:r>
                      <w:r w:rsidR="00C16B96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s responsabilidades </w:t>
                      </w:r>
                      <w:r w:rsidR="00C16B96" w:rsidRPr="00C16B96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tributarias</w:t>
                      </w:r>
                      <w:r w:rsidR="002A054A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ara </w:t>
                      </w:r>
                      <w:r w:rsidR="002A054A" w:rsidRPr="00C16B96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visibilizar</w:t>
                      </w:r>
                      <w:r w:rsidR="002A054A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su </w:t>
                      </w:r>
                      <w:r w:rsidR="002A054A"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compromiso</w:t>
                      </w:r>
                      <w:r w:rsidR="002A054A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D2988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con la sociedad. </w:t>
                      </w:r>
                      <w:r w:rsidR="00C44614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Así sabemos que </w:t>
                      </w:r>
                      <w:r w:rsidR="00ED2988" w:rsidRPr="00C4461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dedica</w:t>
                      </w:r>
                      <w:r w:rsidR="00ED2988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aproximadamente un 25 % de su facturación anual </w:t>
                      </w:r>
                      <w:r w:rsidR="00B7624C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al pago de </w:t>
                      </w:r>
                      <w:r w:rsidR="00B7624C"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impuestos</w:t>
                      </w:r>
                      <w:r w:rsidR="00B7624C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 otro 25 %</w:t>
                      </w:r>
                      <w:r w:rsidR="00374864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a </w:t>
                      </w:r>
                      <w:r w:rsidR="00374864"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suel</w:t>
                      </w:r>
                      <w:r w:rsidR="000A2328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-</w:t>
                      </w:r>
                      <w:r w:rsidR="00374864"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dos</w:t>
                      </w:r>
                      <w:r w:rsidR="00374864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y bonus</w:t>
                      </w:r>
                      <w:r w:rsidR="00ED2988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 un 40 % a inversiones y un 10 % a</w:t>
                      </w:r>
                      <w:r w:rsidR="00B7624C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l </w:t>
                      </w:r>
                      <w:r w:rsidR="00B7624C"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reparto</w:t>
                      </w:r>
                      <w:r w:rsidR="00B7624C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</w:t>
                      </w:r>
                      <w:r w:rsidR="00ED2988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D2988"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dividendos</w:t>
                      </w:r>
                      <w:r w:rsidR="00ED2988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2DD1993A" w14:textId="47131ECB" w:rsidR="00ED2988" w:rsidRPr="00B7624C" w:rsidRDefault="0079594F" w:rsidP="008A4C29">
                      <w:pPr>
                        <w:spacing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n parte, todo esto es posible gracias a la optimización de procesos logísticos. Mercado</w:t>
                      </w:r>
                      <w:r w:rsidR="00C44614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na ha </w:t>
                      </w:r>
                      <w:r w:rsidR="00C44614" w:rsidRPr="00C16B96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liminado</w:t>
                      </w:r>
                      <w:r w:rsidR="00C44614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spacios </w:t>
                      </w:r>
                      <w:r w:rsidR="00C44614" w:rsidRPr="00C4461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vacíos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ntre los productos, </w:t>
                      </w:r>
                      <w:r w:rsidRPr="006B62FA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ha reducido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l </w:t>
                      </w:r>
                      <w:r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grosor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los </w:t>
                      </w:r>
                      <w:r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envases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y </w:t>
                      </w:r>
                      <w:r w:rsidR="006B62F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se </w:t>
                      </w:r>
                      <w:r w:rsidRPr="006B62FA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 xml:space="preserve">ha </w:t>
                      </w:r>
                      <w:r w:rsidR="006B62FA" w:rsidRPr="006B62FA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ahorrado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pegatinas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pinturas caras </w:t>
                      </w:r>
                      <w:r w:rsidR="00C44614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y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bandejas</w:t>
                      </w:r>
                      <w:r w:rsidR="00C44614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fruta. Según Harvard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tiene un 43% menos de referencias </w:t>
                      </w:r>
                      <w:r w:rsidR="000A232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n el mismo espacio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que los </w:t>
                      </w:r>
                      <w:r w:rsidRPr="006B62FA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establecimientos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Estados Unidos y</w:t>
                      </w:r>
                      <w:r w:rsidR="00A7716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s la </w:t>
                      </w:r>
                      <w:r w:rsidR="00EA7F56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adena de supermercados</w:t>
                      </w:r>
                      <w:r w:rsidR="00A7716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más </w:t>
                      </w:r>
                      <w:r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rentable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or </w:t>
                      </w:r>
                      <w:r w:rsidR="00A7716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metro cuadrado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5CF00383" w14:textId="77777777" w:rsidR="0079594F" w:rsidRPr="00B7624C" w:rsidRDefault="0079594F" w:rsidP="008A4C29">
                      <w:pPr>
                        <w:spacing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FA1447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Sin embargo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la </w:t>
                      </w:r>
                      <w:r w:rsidRPr="00FA1447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política laboral</w:t>
                      </w:r>
                      <w:r w:rsidR="00A7716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también </w:t>
                      </w:r>
                      <w:r w:rsidR="00D7173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s </w:t>
                      </w:r>
                      <w:r w:rsidR="00A7716A"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clave</w:t>
                      </w:r>
                      <w:r w:rsidR="00FA144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A144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omo dio a entender</w:t>
                      </w:r>
                      <w:r w:rsidR="00432FE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l presidente de la empresa Juan Roig</w:t>
                      </w:r>
                      <w:r w:rsidR="007B26E3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A144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cuando </w:t>
                      </w:r>
                      <w:r w:rsidR="00432FE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n 2012 </w:t>
                      </w:r>
                      <w:r w:rsidR="007B26E3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puso a los </w:t>
                      </w:r>
                      <w:r w:rsidR="007B26E3"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bazares</w:t>
                      </w:r>
                      <w:r w:rsidR="007B26E3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hinos como ejemplo para salir de la crisis</w:t>
                      </w:r>
                      <w:r w:rsidR="00A7716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conómica</w:t>
                      </w:r>
                      <w:r w:rsidR="007B26E3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340AAB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Muchos empleados </w:t>
                      </w:r>
                      <w:r w:rsidR="00340AAB"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se quejan</w:t>
                      </w:r>
                      <w:r w:rsidR="00340AAB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340AAB" w:rsidRPr="00374864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en privado</w:t>
                      </w:r>
                      <w:r w:rsidR="00432FE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que les</w:t>
                      </w:r>
                      <w:r w:rsidR="00340AAB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D71730" w:rsidRPr="00C16B96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exige</w:t>
                      </w:r>
                      <w:r w:rsidR="00432FEC" w:rsidRPr="00C16B96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n</w:t>
                      </w:r>
                      <w:r w:rsidR="00D7173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340AAB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u</w:t>
                      </w:r>
                      <w:r w:rsidR="00FA144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na </w:t>
                      </w:r>
                      <w:r w:rsidR="00FA1447" w:rsidRPr="00432FEC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dedicación</w:t>
                      </w:r>
                      <w:r w:rsidR="00FA144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total: los hombres deben ir</w:t>
                      </w:r>
                      <w:r w:rsidR="00340AAB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afei</w:t>
                      </w:r>
                      <w:r w:rsidR="00FA144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tados; las mujeres, maquilladas;</w:t>
                      </w:r>
                      <w:r w:rsidR="00340AAB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nadie puede llevar </w:t>
                      </w:r>
                      <w:r w:rsidR="00340AAB" w:rsidRPr="00B7624C">
                        <w:rPr>
                          <w:rFonts w:cstheme="minorHAnsi"/>
                          <w:i/>
                          <w:sz w:val="24"/>
                          <w:szCs w:val="24"/>
                          <w:lang w:val="es-ES"/>
                        </w:rPr>
                        <w:t>piercings</w:t>
                      </w:r>
                      <w:r w:rsidR="00FA144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o tatuajes visibles, y se espera una </w:t>
                      </w:r>
                      <w:r w:rsidR="00FA1447" w:rsidRPr="00FA1447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productividad</w:t>
                      </w:r>
                      <w:r w:rsidR="00FA144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ada vez mayor.</w:t>
                      </w:r>
                      <w:r w:rsidR="00340AAB" w:rsidRPr="00B7624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3945">
        <w:rPr>
          <w:noProof/>
          <w:lang w:val="es-ES" w:eastAsia="zh-CN"/>
        </w:rPr>
        <w:drawing>
          <wp:anchor distT="0" distB="0" distL="114300" distR="114300" simplePos="0" relativeHeight="251710464" behindDoc="1" locked="0" layoutInCell="1" allowOverlap="1" wp14:anchorId="069FC92E" wp14:editId="3AF59A7D">
            <wp:simplePos x="0" y="0"/>
            <wp:positionH relativeFrom="margin">
              <wp:posOffset>2438400</wp:posOffset>
            </wp:positionH>
            <wp:positionV relativeFrom="page">
              <wp:posOffset>726440</wp:posOffset>
            </wp:positionV>
            <wp:extent cx="3536315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526" y="21375"/>
                <wp:lineTo x="21526" y="0"/>
                <wp:lineTo x="0" y="0"/>
              </wp:wrapPolygon>
            </wp:wrapTight>
            <wp:docPr id="18" name="Picture 18" descr="Resultado de imagen de juan ro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uan roi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2"/>
                    <a:stretch/>
                  </pic:blipFill>
                  <pic:spPr bwMode="auto">
                    <a:xfrm>
                      <a:off x="0" y="0"/>
                      <a:ext cx="3536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21C53" w14:textId="77777777" w:rsidR="0079594F" w:rsidRDefault="00C33945" w:rsidP="00333E31">
      <w:pPr>
        <w:jc w:val="both"/>
        <w:rPr>
          <w:rFonts w:cstheme="minorHAnsi"/>
          <w:b/>
          <w:sz w:val="24"/>
          <w:szCs w:val="24"/>
          <w:lang w:val="es-ES"/>
        </w:rPr>
      </w:pP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3490C3" wp14:editId="2AA28380">
                <wp:simplePos x="0" y="0"/>
                <wp:positionH relativeFrom="margin">
                  <wp:align>left</wp:align>
                </wp:positionH>
                <wp:positionV relativeFrom="paragraph">
                  <wp:posOffset>6235592</wp:posOffset>
                </wp:positionV>
                <wp:extent cx="2259965" cy="207034"/>
                <wp:effectExtent l="0" t="0" r="6985" b="25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20703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9000">
                              <a:srgbClr val="213314"/>
                            </a:gs>
                            <a:gs pos="2825">
                              <a:schemeClr val="accent6">
                                <a:lumMod val="50000"/>
                              </a:schemeClr>
                            </a:gs>
                            <a:gs pos="32000">
                              <a:schemeClr val="tx1"/>
                            </a:gs>
                            <a:gs pos="100000">
                              <a:schemeClr val="accent6">
                                <a:lumMod val="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4DB41" w14:textId="77777777" w:rsidR="000A7B19" w:rsidRDefault="000A7B19" w:rsidP="000A7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90C3" id="Rectangle 24" o:spid="_x0000_s1034" style="position:absolute;left:0;text-align:left;margin-left:0;margin-top:491pt;width:177.95pt;height:16.3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" fillcolor="#375623 [1609]" stroked="f" strokeweight="1pt">
                <v:fill color2="#375623 [1609]" rotate="t" angle="45" colors="0 #385723;1851f #385723;20972f black;45220f #213314" focus="100%" type="gradient"/>
                <v:textbox>
                  <w:txbxContent>
                    <w:p w14:paraId="2F84DB41" w14:textId="77777777" w:rsidR="000A7B19" w:rsidRDefault="000A7B19" w:rsidP="000A7B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33E31">
        <w:rPr>
          <w:rFonts w:cstheme="minorHAnsi"/>
          <w:b/>
          <w:sz w:val="24"/>
          <w:szCs w:val="24"/>
          <w:lang w:val="es-ES"/>
        </w:rPr>
        <w:br w:type="page"/>
      </w:r>
    </w:p>
    <w:p w14:paraId="7E156C66" w14:textId="77777777" w:rsidR="00B312BB" w:rsidRDefault="0086483A" w:rsidP="0079594F">
      <w:pPr>
        <w:jc w:val="both"/>
        <w:rPr>
          <w:rFonts w:cstheme="minorHAnsi"/>
          <w:sz w:val="24"/>
          <w:szCs w:val="24"/>
          <w:lang w:val="es-ES"/>
        </w:rPr>
      </w:pPr>
      <w:r>
        <w:rPr>
          <w:noProof/>
          <w:lang w:val="es-ES" w:eastAsia="zh-CN"/>
        </w:rPr>
        <w:lastRenderedPageBreak/>
        <w:drawing>
          <wp:anchor distT="0" distB="0" distL="114300" distR="114300" simplePos="0" relativeHeight="251729920" behindDoc="0" locked="0" layoutInCell="1" allowOverlap="1" wp14:anchorId="379B8650" wp14:editId="647C89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37230" cy="1449070"/>
            <wp:effectExtent l="0" t="0" r="1270" b="0"/>
            <wp:wrapNone/>
            <wp:docPr id="3" name="Picture 3" descr="Resultado de imagen de protesta mercad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rotesta mercadon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9" b="6049"/>
                    <a:stretch/>
                  </pic:blipFill>
                  <pic:spPr bwMode="auto">
                    <a:xfrm>
                      <a:off x="0" y="0"/>
                      <a:ext cx="3239298" cy="144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C29">
        <w:rPr>
          <w:rFonts w:cstheme="minorHAnsi"/>
          <w:noProof/>
          <w:sz w:val="24"/>
          <w:szCs w:val="24"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8B2BBB4" wp14:editId="1BD7AC94">
                <wp:simplePos x="0" y="0"/>
                <wp:positionH relativeFrom="margin">
                  <wp:posOffset>-287655</wp:posOffset>
                </wp:positionH>
                <wp:positionV relativeFrom="margin">
                  <wp:posOffset>250561</wp:posOffset>
                </wp:positionV>
                <wp:extent cx="2860675" cy="8221980"/>
                <wp:effectExtent l="0" t="0" r="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822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01D1" w14:textId="77777777" w:rsidR="00D057EA" w:rsidRPr="00FA1447" w:rsidRDefault="00D057EA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denunciar</w:t>
                            </w: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057EA">
                              <w:rPr>
                                <w:sz w:val="24"/>
                                <w:szCs w:val="24"/>
                                <w:lang w:val="fi-FI"/>
                              </w:rPr>
                              <w:t>tuoda esiin</w:t>
                            </w:r>
                          </w:p>
                          <w:p w14:paraId="459E61F4" w14:textId="77777777" w:rsidR="00D057EA" w:rsidRPr="00FA1447" w:rsidRDefault="00D057EA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tolerancia</w:t>
                            </w:r>
                            <w:r w:rsidRPr="00FA144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Pr="00FA144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sietokyky</w:t>
                            </w:r>
                          </w:p>
                          <w:p w14:paraId="39D8D2E5" w14:textId="77777777" w:rsidR="00F05C95" w:rsidRDefault="00347172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471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baja por enfermedad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68209BDD" w14:textId="26A3138C" w:rsidR="00347172" w:rsidRPr="00347172" w:rsidRDefault="00347172" w:rsidP="00F05C95">
                            <w:pPr>
                              <w:pStyle w:val="ListParagraph"/>
                              <w:jc w:val="righ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sairausloma</w:t>
                            </w:r>
                          </w:p>
                          <w:p w14:paraId="248F2963" w14:textId="77777777" w:rsidR="00F05C95" w:rsidRDefault="00DA3072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D12D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esionarse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46085F67" w14:textId="1D7B76F4" w:rsidR="00DA3072" w:rsidRPr="00DA3072" w:rsidRDefault="00DA3072" w:rsidP="00F05C95">
                            <w:pPr>
                              <w:pStyle w:val="ListParagraph"/>
                              <w:jc w:val="righ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loukkaantua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rasitusvamma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4A40BE65" w14:textId="77777777" w:rsidR="00D057EA" w:rsidRDefault="00D057EA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057E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cudir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kääntyä jonkun puoleen</w:t>
                            </w:r>
                          </w:p>
                          <w:p w14:paraId="30D50993" w14:textId="77777777" w:rsidR="00D057EA" w:rsidRDefault="00347172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471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oco dispuesto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haluton</w:t>
                            </w:r>
                          </w:p>
                          <w:p w14:paraId="77DD20EB" w14:textId="77777777" w:rsidR="00347172" w:rsidRDefault="00347172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conceder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myöntää</w:t>
                            </w:r>
                          </w:p>
                          <w:p w14:paraId="7944D360" w14:textId="77777777" w:rsidR="00347172" w:rsidRDefault="00347172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471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debido a esto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tämän vuoksi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46D9681A" w14:textId="77777777" w:rsidR="00F05C95" w:rsidRPr="00F05C95" w:rsidRDefault="00DA3072" w:rsidP="00F05C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el nivel de </w:t>
                            </w:r>
                            <w:r w:rsidR="003471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bsentismo:</w:t>
                            </w:r>
                            <w:r w:rsidR="0034717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606DFB64" w14:textId="4A9B675E" w:rsidR="00347172" w:rsidRPr="00F05C95" w:rsidRDefault="00DA3072" w:rsidP="00F05C95">
                            <w:pPr>
                              <w:pStyle w:val="ListParagraph"/>
                              <w:jc w:val="right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F05C95">
                              <w:rPr>
                                <w:sz w:val="24"/>
                                <w:szCs w:val="24"/>
                                <w:lang w:val="fi-FI"/>
                              </w:rPr>
                              <w:t>poissaolojen taso</w:t>
                            </w:r>
                          </w:p>
                          <w:p w14:paraId="76520C5B" w14:textId="77777777" w:rsidR="00DA3072" w:rsidRDefault="00DA3072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vez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kerta</w:t>
                            </w:r>
                          </w:p>
                          <w:p w14:paraId="44B107E1" w14:textId="77777777" w:rsidR="00FD12DB" w:rsidRPr="000A7B19" w:rsidRDefault="00DA3072" w:rsidP="000A7B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D12D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media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keskiarvo</w:t>
                            </w:r>
                          </w:p>
                          <w:p w14:paraId="5688104A" w14:textId="77777777" w:rsidR="00FD12DB" w:rsidRPr="00FD12DB" w:rsidRDefault="00FD12DB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D12D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noticia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uutinen</w:t>
                            </w:r>
                          </w:p>
                          <w:p w14:paraId="3CE5C0A6" w14:textId="77777777" w:rsidR="00FD12DB" w:rsidRDefault="00FD12DB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caer: 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pudota</w:t>
                            </w:r>
                          </w:p>
                          <w:p w14:paraId="551C6B02" w14:textId="77777777" w:rsidR="00FD12DB" w:rsidRDefault="00FD12DB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D12D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mpeorar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huonontua</w:t>
                            </w:r>
                          </w:p>
                          <w:p w14:paraId="3E42093D" w14:textId="77777777" w:rsidR="00FD12DB" w:rsidRDefault="00FD12DB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esfuerzo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ponnistelu</w:t>
                            </w:r>
                          </w:p>
                          <w:p w14:paraId="06693704" w14:textId="77777777" w:rsidR="00FD12DB" w:rsidRDefault="00FD12DB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F05C95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afiliarse:</w:t>
                            </w:r>
                            <w:r w:rsidRPr="00FD12DB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liit</w:t>
                            </w:r>
                            <w:r w:rsidR="000A7B19">
                              <w:rPr>
                                <w:sz w:val="24"/>
                                <w:szCs w:val="24"/>
                                <w:lang w:val="fi-FI"/>
                              </w:rPr>
                              <w:t>tyä jäseneksi (ammattiliitto/</w:t>
                            </w:r>
                            <w:r w:rsidRPr="00FD12DB">
                              <w:rPr>
                                <w:sz w:val="24"/>
                                <w:szCs w:val="24"/>
                                <w:lang w:val="fi-FI"/>
                              </w:rPr>
                              <w:t>poliittinen puolue)</w:t>
                            </w:r>
                          </w:p>
                          <w:p w14:paraId="0D703D5E" w14:textId="77777777" w:rsidR="00FD12DB" w:rsidRDefault="00FD12DB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2226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sindicato: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>ammattiliitto</w:t>
                            </w:r>
                          </w:p>
                          <w:p w14:paraId="25EEF95F" w14:textId="77777777" w:rsidR="000D5370" w:rsidRDefault="000D5370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2226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combativo: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taistelutahtoinen</w:t>
                            </w:r>
                          </w:p>
                          <w:p w14:paraId="5BE16A28" w14:textId="77777777" w:rsidR="000D5370" w:rsidRDefault="000D5370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2226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despedir: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rtisanoa</w:t>
                            </w:r>
                          </w:p>
                          <w:p w14:paraId="71B266A8" w14:textId="77777777" w:rsidR="000D5370" w:rsidRDefault="000A7B19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el lastre: </w:t>
                            </w:r>
                            <w:r w:rsidRPr="000A7B19">
                              <w:rPr>
                                <w:sz w:val="24"/>
                                <w:szCs w:val="24"/>
                                <w:lang w:val="fi-FI"/>
                              </w:rPr>
                              <w:t>rasite</w:t>
                            </w:r>
                          </w:p>
                          <w:p w14:paraId="64192AF9" w14:textId="77777777" w:rsidR="00322263" w:rsidRDefault="00322263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2226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fectar: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>vaikuttaa</w:t>
                            </w:r>
                          </w:p>
                          <w:p w14:paraId="34927AAF" w14:textId="77777777" w:rsidR="000D5370" w:rsidRDefault="000D5370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2226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implicar: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>tarkoittaa (ei määritelmä)</w:t>
                            </w:r>
                          </w:p>
                          <w:p w14:paraId="72795873" w14:textId="77777777" w:rsidR="000D5370" w:rsidRDefault="000D5370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2226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beneficiar: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olla hyödyksi</w:t>
                            </w:r>
                          </w:p>
                          <w:p w14:paraId="34431B8E" w14:textId="77777777" w:rsidR="000D5370" w:rsidRDefault="000D5370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2226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dependiente: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>riippuvainen</w:t>
                            </w:r>
                          </w:p>
                          <w:p w14:paraId="0D84E018" w14:textId="77777777" w:rsidR="000D5370" w:rsidRDefault="000D5370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C33945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derecho: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oikeus</w:t>
                            </w:r>
                          </w:p>
                          <w:p w14:paraId="3D95B377" w14:textId="77777777" w:rsidR="000D5370" w:rsidRDefault="000D5370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C33945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margen comercial</w:t>
                            </w:r>
                            <w:r w:rsidRPr="000D5370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="00C33945">
                              <w:rPr>
                                <w:sz w:val="24"/>
                                <w:szCs w:val="24"/>
                                <w:lang w:val="fi-FI"/>
                              </w:rPr>
                              <w:t>myyntikate</w:t>
                            </w:r>
                          </w:p>
                          <w:p w14:paraId="619EEEDB" w14:textId="77777777" w:rsidR="00F05C95" w:rsidRDefault="000D5370" w:rsidP="00F05C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C33945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cuota de mercado: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</w:p>
                          <w:p w14:paraId="33129F4B" w14:textId="5931ABF6" w:rsidR="000D5370" w:rsidRDefault="000D5370" w:rsidP="00F05C95">
                            <w:pPr>
                              <w:pStyle w:val="ListParagraph"/>
                              <w:jc w:val="right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>markkinaosuus</w:t>
                            </w:r>
                          </w:p>
                          <w:p w14:paraId="6C75C986" w14:textId="77777777" w:rsidR="00322263" w:rsidRDefault="00322263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C33945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 costa de: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jnk. kustannuksella</w:t>
                            </w:r>
                          </w:p>
                          <w:p w14:paraId="7DC10C3E" w14:textId="77777777" w:rsidR="00322263" w:rsidRDefault="00322263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C33945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 pequeño comercio: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pienliikkeet</w:t>
                            </w:r>
                          </w:p>
                          <w:p w14:paraId="71FF9C62" w14:textId="77777777" w:rsidR="00322263" w:rsidRDefault="00322263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C33945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competir: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kilpailla</w:t>
                            </w:r>
                          </w:p>
                          <w:p w14:paraId="761F5129" w14:textId="77777777" w:rsidR="00322263" w:rsidRDefault="00322263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C33945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fresco: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tuore</w:t>
                            </w:r>
                          </w:p>
                          <w:p w14:paraId="2A7991F3" w14:textId="77777777" w:rsidR="00322263" w:rsidRDefault="00322263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C33945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xtenderse: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levittäytyä</w:t>
                            </w:r>
                          </w:p>
                          <w:p w14:paraId="14E0DB17" w14:textId="77777777" w:rsidR="00322263" w:rsidRDefault="00322263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C33945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volucionar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322263">
                              <w:rPr>
                                <w:sz w:val="24"/>
                                <w:szCs w:val="24"/>
                                <w:lang w:val="fi-FI"/>
                              </w:rPr>
                              <w:t>mullistaa</w:t>
                            </w:r>
                          </w:p>
                          <w:p w14:paraId="1141C398" w14:textId="77777777" w:rsidR="00322263" w:rsidRPr="00FD12DB" w:rsidRDefault="00322263" w:rsidP="00D057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C33945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a mierda: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p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BBB4" id="_x0000_s1035" type="#_x0000_t202" style="position:absolute;left:0;text-align:left;margin-left:-22.65pt;margin-top:19.75pt;width:225.25pt;height:647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" fillcolor="white [3212]" stroked="f">
                <v:textbox>
                  <w:txbxContent>
                    <w:p w14:paraId="16BC01D1" w14:textId="77777777" w:rsidR="00D057EA" w:rsidRPr="00FA1447" w:rsidRDefault="00D057EA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denunciar</w:t>
                      </w: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057EA">
                        <w:rPr>
                          <w:sz w:val="24"/>
                          <w:szCs w:val="24"/>
                          <w:lang w:val="fi-FI"/>
                        </w:rPr>
                        <w:t>tuoda esiin</w:t>
                      </w:r>
                    </w:p>
                    <w:p w14:paraId="459E61F4" w14:textId="77777777" w:rsidR="00D057EA" w:rsidRPr="00FA1447" w:rsidRDefault="00D057EA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la tolerancia</w:t>
                      </w:r>
                      <w:r w:rsidRPr="00FA1447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Pr="00FA144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sietokyky</w:t>
                      </w:r>
                    </w:p>
                    <w:p w14:paraId="39D8D2E5" w14:textId="77777777" w:rsidR="00F05C95" w:rsidRDefault="00347172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347172">
                        <w:rPr>
                          <w:b/>
                          <w:sz w:val="24"/>
                          <w:szCs w:val="24"/>
                          <w:lang w:val="es-ES"/>
                        </w:rPr>
                        <w:t>la baja por enfermedad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68209BDD" w14:textId="26A3138C" w:rsidR="00347172" w:rsidRPr="00347172" w:rsidRDefault="00347172" w:rsidP="00F05C95">
                      <w:pPr>
                        <w:pStyle w:val="ListParagraph"/>
                        <w:jc w:val="right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sairausloma</w:t>
                      </w:r>
                    </w:p>
                    <w:p w14:paraId="248F2963" w14:textId="77777777" w:rsidR="00F05C95" w:rsidRDefault="00DA3072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D12DB">
                        <w:rPr>
                          <w:b/>
                          <w:sz w:val="24"/>
                          <w:szCs w:val="24"/>
                          <w:lang w:val="es-ES"/>
                        </w:rPr>
                        <w:t>lesionarse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46085F67" w14:textId="1D7B76F4" w:rsidR="00DA3072" w:rsidRPr="00DA3072" w:rsidRDefault="00DA3072" w:rsidP="00F05C95">
                      <w:pPr>
                        <w:pStyle w:val="ListParagraph"/>
                        <w:jc w:val="right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loukkaantua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rasitusvamma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4A40BE65" w14:textId="77777777" w:rsidR="00D057EA" w:rsidRDefault="00D057EA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057EA">
                        <w:rPr>
                          <w:b/>
                          <w:sz w:val="24"/>
                          <w:szCs w:val="24"/>
                          <w:lang w:val="es-ES"/>
                        </w:rPr>
                        <w:t>acudir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kääntyä jonkun puoleen</w:t>
                      </w:r>
                    </w:p>
                    <w:p w14:paraId="30D50993" w14:textId="77777777" w:rsidR="00D057EA" w:rsidRDefault="00347172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347172">
                        <w:rPr>
                          <w:b/>
                          <w:sz w:val="24"/>
                          <w:szCs w:val="24"/>
                          <w:lang w:val="es-ES"/>
                        </w:rPr>
                        <w:t>poco dispuesto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haluton</w:t>
                      </w:r>
                    </w:p>
                    <w:p w14:paraId="77DD20EB" w14:textId="77777777" w:rsidR="00347172" w:rsidRDefault="00347172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conceder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myöntää</w:t>
                      </w:r>
                    </w:p>
                    <w:p w14:paraId="7944D360" w14:textId="77777777" w:rsidR="00347172" w:rsidRDefault="00347172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347172">
                        <w:rPr>
                          <w:b/>
                          <w:sz w:val="24"/>
                          <w:szCs w:val="24"/>
                          <w:lang w:val="es-ES"/>
                        </w:rPr>
                        <w:t>debido a esto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tämän vuoksi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46D9681A" w14:textId="77777777" w:rsidR="00F05C95" w:rsidRPr="00F05C95" w:rsidRDefault="00DA3072" w:rsidP="00F05C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el nivel de </w:t>
                      </w:r>
                      <w:r w:rsidR="00347172">
                        <w:rPr>
                          <w:b/>
                          <w:sz w:val="24"/>
                          <w:szCs w:val="24"/>
                          <w:lang w:val="es-ES"/>
                        </w:rPr>
                        <w:t>absentismo:</w:t>
                      </w:r>
                      <w:r w:rsidR="0034717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606DFB64" w14:textId="4A9B675E" w:rsidR="00347172" w:rsidRPr="00F05C95" w:rsidRDefault="00DA3072" w:rsidP="00F05C95">
                      <w:pPr>
                        <w:pStyle w:val="ListParagraph"/>
                        <w:jc w:val="right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F05C95">
                        <w:rPr>
                          <w:sz w:val="24"/>
                          <w:szCs w:val="24"/>
                          <w:lang w:val="fi-FI"/>
                        </w:rPr>
                        <w:t>poissaolojen taso</w:t>
                      </w:r>
                    </w:p>
                    <w:p w14:paraId="76520C5B" w14:textId="77777777" w:rsidR="00DA3072" w:rsidRDefault="00DA3072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la vez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kerta</w:t>
                      </w:r>
                    </w:p>
                    <w:p w14:paraId="44B107E1" w14:textId="77777777" w:rsidR="00FD12DB" w:rsidRPr="000A7B19" w:rsidRDefault="00DA3072" w:rsidP="000A7B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D12DB">
                        <w:rPr>
                          <w:b/>
                          <w:sz w:val="24"/>
                          <w:szCs w:val="24"/>
                          <w:lang w:val="es-ES"/>
                        </w:rPr>
                        <w:t>la media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keskiarvo</w:t>
                      </w:r>
                    </w:p>
                    <w:p w14:paraId="5688104A" w14:textId="77777777" w:rsidR="00FD12DB" w:rsidRPr="00FD12DB" w:rsidRDefault="00FD12DB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D12DB">
                        <w:rPr>
                          <w:b/>
                          <w:sz w:val="24"/>
                          <w:szCs w:val="24"/>
                          <w:lang w:val="es-ES"/>
                        </w:rPr>
                        <w:t>la noticia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uutinen</w:t>
                      </w:r>
                    </w:p>
                    <w:p w14:paraId="3CE5C0A6" w14:textId="77777777" w:rsidR="00FD12DB" w:rsidRDefault="00FD12DB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caer: </w:t>
                      </w: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pudota</w:t>
                      </w:r>
                    </w:p>
                    <w:p w14:paraId="551C6B02" w14:textId="77777777" w:rsidR="00FD12DB" w:rsidRDefault="00FD12DB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D12DB">
                        <w:rPr>
                          <w:b/>
                          <w:sz w:val="24"/>
                          <w:szCs w:val="24"/>
                          <w:lang w:val="es-ES"/>
                        </w:rPr>
                        <w:t>empeorar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huonontua</w:t>
                      </w:r>
                    </w:p>
                    <w:p w14:paraId="3E42093D" w14:textId="77777777" w:rsidR="00FD12DB" w:rsidRDefault="00FD12DB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el esfuerzo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ponnistelu</w:t>
                      </w:r>
                    </w:p>
                    <w:p w14:paraId="06693704" w14:textId="77777777" w:rsidR="00FD12DB" w:rsidRDefault="00FD12DB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F05C95">
                        <w:rPr>
                          <w:b/>
                          <w:sz w:val="24"/>
                          <w:szCs w:val="24"/>
                          <w:lang w:val="es-ES_tradnl"/>
                        </w:rPr>
                        <w:t>afiliarse:</w:t>
                      </w:r>
                      <w:r w:rsidRPr="00FD12DB">
                        <w:rPr>
                          <w:sz w:val="24"/>
                          <w:szCs w:val="24"/>
                          <w:lang w:val="fi-FI"/>
                        </w:rPr>
                        <w:t xml:space="preserve"> liit</w:t>
                      </w:r>
                      <w:r w:rsidR="000A7B19">
                        <w:rPr>
                          <w:sz w:val="24"/>
                          <w:szCs w:val="24"/>
                          <w:lang w:val="fi-FI"/>
                        </w:rPr>
                        <w:t>tyä jäseneksi (ammattiliitto/</w:t>
                      </w:r>
                      <w:r w:rsidRPr="00FD12DB">
                        <w:rPr>
                          <w:sz w:val="24"/>
                          <w:szCs w:val="24"/>
                          <w:lang w:val="fi-FI"/>
                        </w:rPr>
                        <w:t>poliittinen puolue)</w:t>
                      </w:r>
                    </w:p>
                    <w:p w14:paraId="0D703D5E" w14:textId="77777777" w:rsidR="00FD12DB" w:rsidRDefault="00FD12DB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322263">
                        <w:rPr>
                          <w:b/>
                          <w:sz w:val="24"/>
                          <w:szCs w:val="24"/>
                          <w:lang w:val="es-ES"/>
                        </w:rPr>
                        <w:t>el sindicato:</w:t>
                      </w:r>
                      <w:r w:rsidRPr="003222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>ammattiliitto</w:t>
                      </w:r>
                    </w:p>
                    <w:p w14:paraId="25EEF95F" w14:textId="77777777" w:rsidR="000D5370" w:rsidRDefault="000D5370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322263">
                        <w:rPr>
                          <w:b/>
                          <w:sz w:val="24"/>
                          <w:szCs w:val="24"/>
                          <w:lang w:val="es-ES"/>
                        </w:rPr>
                        <w:t>combativo: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taistelutahtoinen</w:t>
                      </w:r>
                    </w:p>
                    <w:p w14:paraId="5BE16A28" w14:textId="77777777" w:rsidR="000D5370" w:rsidRDefault="000D5370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322263">
                        <w:rPr>
                          <w:b/>
                          <w:sz w:val="24"/>
                          <w:szCs w:val="24"/>
                          <w:lang w:val="es-ES"/>
                        </w:rPr>
                        <w:t>despedir: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irtisanoa</w:t>
                      </w:r>
                    </w:p>
                    <w:p w14:paraId="71B266A8" w14:textId="77777777" w:rsidR="000D5370" w:rsidRDefault="000A7B19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el lastre: </w:t>
                      </w:r>
                      <w:r w:rsidRPr="000A7B19">
                        <w:rPr>
                          <w:sz w:val="24"/>
                          <w:szCs w:val="24"/>
                          <w:lang w:val="fi-FI"/>
                        </w:rPr>
                        <w:t>rasite</w:t>
                      </w:r>
                    </w:p>
                    <w:p w14:paraId="64192AF9" w14:textId="77777777" w:rsidR="00322263" w:rsidRDefault="00322263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322263">
                        <w:rPr>
                          <w:b/>
                          <w:sz w:val="24"/>
                          <w:szCs w:val="24"/>
                          <w:lang w:val="es-ES"/>
                        </w:rPr>
                        <w:t>afectar:</w:t>
                      </w:r>
                      <w:r w:rsidRPr="003222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>vaikuttaa</w:t>
                      </w:r>
                    </w:p>
                    <w:p w14:paraId="34927AAF" w14:textId="77777777" w:rsidR="000D5370" w:rsidRDefault="000D5370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322263">
                        <w:rPr>
                          <w:b/>
                          <w:sz w:val="24"/>
                          <w:szCs w:val="24"/>
                          <w:lang w:val="es-ES"/>
                        </w:rPr>
                        <w:t>implicar:</w:t>
                      </w:r>
                      <w:r w:rsidRPr="003222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>tarkoittaa (ei määritelmä)</w:t>
                      </w:r>
                    </w:p>
                    <w:p w14:paraId="72795873" w14:textId="77777777" w:rsidR="000D5370" w:rsidRDefault="000D5370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322263">
                        <w:rPr>
                          <w:b/>
                          <w:sz w:val="24"/>
                          <w:szCs w:val="24"/>
                          <w:lang w:val="es-ES"/>
                        </w:rPr>
                        <w:t>beneficiar: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olla hyödyksi</w:t>
                      </w:r>
                    </w:p>
                    <w:p w14:paraId="34431B8E" w14:textId="77777777" w:rsidR="000D5370" w:rsidRDefault="000D5370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322263">
                        <w:rPr>
                          <w:b/>
                          <w:sz w:val="24"/>
                          <w:szCs w:val="24"/>
                          <w:lang w:val="es-ES"/>
                        </w:rPr>
                        <w:t>dependiente:</w:t>
                      </w:r>
                      <w:r w:rsidRPr="003222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>riippuvainen</w:t>
                      </w:r>
                    </w:p>
                    <w:p w14:paraId="0D84E018" w14:textId="77777777" w:rsidR="000D5370" w:rsidRDefault="000D5370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C33945">
                        <w:rPr>
                          <w:b/>
                          <w:sz w:val="24"/>
                          <w:szCs w:val="24"/>
                          <w:lang w:val="es-ES"/>
                        </w:rPr>
                        <w:t>el derecho: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oikeus</w:t>
                      </w:r>
                    </w:p>
                    <w:p w14:paraId="3D95B377" w14:textId="77777777" w:rsidR="000D5370" w:rsidRDefault="000D5370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C33945">
                        <w:rPr>
                          <w:b/>
                          <w:sz w:val="24"/>
                          <w:szCs w:val="24"/>
                          <w:lang w:val="es-ES"/>
                        </w:rPr>
                        <w:t>el margen comercial</w:t>
                      </w:r>
                      <w:r w:rsidRPr="000D5370">
                        <w:rPr>
                          <w:b/>
                          <w:sz w:val="24"/>
                          <w:szCs w:val="24"/>
                          <w:lang w:val="fi-FI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  <w:r w:rsidR="00C33945">
                        <w:rPr>
                          <w:sz w:val="24"/>
                          <w:szCs w:val="24"/>
                          <w:lang w:val="fi-FI"/>
                        </w:rPr>
                        <w:t>myyntikate</w:t>
                      </w:r>
                    </w:p>
                    <w:p w14:paraId="619EEEDB" w14:textId="77777777" w:rsidR="00F05C95" w:rsidRDefault="000D5370" w:rsidP="00F05C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C33945">
                        <w:rPr>
                          <w:b/>
                          <w:sz w:val="24"/>
                          <w:szCs w:val="24"/>
                          <w:lang w:val="es-ES"/>
                        </w:rPr>
                        <w:t>la cuota de mercado: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</w:p>
                    <w:p w14:paraId="33129F4B" w14:textId="5931ABF6" w:rsidR="000D5370" w:rsidRDefault="000D5370" w:rsidP="00F05C95">
                      <w:pPr>
                        <w:pStyle w:val="ListParagraph"/>
                        <w:jc w:val="right"/>
                        <w:rPr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sz w:val="24"/>
                          <w:szCs w:val="24"/>
                          <w:lang w:val="fi-FI"/>
                        </w:rPr>
                        <w:t>markkinaosuus</w:t>
                      </w:r>
                    </w:p>
                    <w:p w14:paraId="6C75C986" w14:textId="77777777" w:rsidR="00322263" w:rsidRDefault="00322263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C33945">
                        <w:rPr>
                          <w:b/>
                          <w:sz w:val="24"/>
                          <w:szCs w:val="24"/>
                          <w:lang w:val="es-ES"/>
                        </w:rPr>
                        <w:t>a costa de: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jnk. kustannuksella</w:t>
                      </w:r>
                    </w:p>
                    <w:p w14:paraId="7DC10C3E" w14:textId="77777777" w:rsidR="00322263" w:rsidRDefault="00322263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C33945">
                        <w:rPr>
                          <w:b/>
                          <w:sz w:val="24"/>
                          <w:szCs w:val="24"/>
                          <w:lang w:val="es-ES"/>
                        </w:rPr>
                        <w:t>el pequeño comercio: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pienliikkeet</w:t>
                      </w:r>
                    </w:p>
                    <w:p w14:paraId="71FF9C62" w14:textId="77777777" w:rsidR="00322263" w:rsidRDefault="00322263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C33945">
                        <w:rPr>
                          <w:b/>
                          <w:sz w:val="24"/>
                          <w:szCs w:val="24"/>
                          <w:lang w:val="es-ES"/>
                        </w:rPr>
                        <w:t>competir: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kilpailla</w:t>
                      </w:r>
                    </w:p>
                    <w:p w14:paraId="761F5129" w14:textId="77777777" w:rsidR="00322263" w:rsidRDefault="00322263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C33945">
                        <w:rPr>
                          <w:b/>
                          <w:sz w:val="24"/>
                          <w:szCs w:val="24"/>
                          <w:lang w:val="es-ES"/>
                        </w:rPr>
                        <w:t>fresco: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tuore</w:t>
                      </w:r>
                    </w:p>
                    <w:p w14:paraId="2A7991F3" w14:textId="77777777" w:rsidR="00322263" w:rsidRDefault="00322263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C33945">
                        <w:rPr>
                          <w:b/>
                          <w:sz w:val="24"/>
                          <w:szCs w:val="24"/>
                          <w:lang w:val="es-ES"/>
                        </w:rPr>
                        <w:t>extenderse: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levittäytyä</w:t>
                      </w:r>
                    </w:p>
                    <w:p w14:paraId="14E0DB17" w14:textId="77777777" w:rsidR="00322263" w:rsidRDefault="00322263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C33945">
                        <w:rPr>
                          <w:b/>
                          <w:sz w:val="24"/>
                          <w:szCs w:val="24"/>
                          <w:lang w:val="es-ES"/>
                        </w:rPr>
                        <w:t>revolucionar:</w:t>
                      </w: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  <w:r w:rsidRPr="00322263">
                        <w:rPr>
                          <w:sz w:val="24"/>
                          <w:szCs w:val="24"/>
                          <w:lang w:val="fi-FI"/>
                        </w:rPr>
                        <w:t>mullistaa</w:t>
                      </w:r>
                    </w:p>
                    <w:p w14:paraId="1141C398" w14:textId="77777777" w:rsidR="00322263" w:rsidRPr="00FD12DB" w:rsidRDefault="00322263" w:rsidP="00D057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C33945">
                        <w:rPr>
                          <w:b/>
                          <w:sz w:val="24"/>
                          <w:szCs w:val="24"/>
                          <w:lang w:val="es-ES"/>
                        </w:rPr>
                        <w:t>la mierda: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pask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6074A"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04687B" wp14:editId="102911C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27540" cy="258792"/>
                <wp:effectExtent l="0" t="0" r="635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2587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9000">
                              <a:srgbClr val="213314"/>
                            </a:gs>
                            <a:gs pos="2825">
                              <a:schemeClr val="accent6">
                                <a:lumMod val="50000"/>
                              </a:schemeClr>
                            </a:gs>
                            <a:gs pos="32000">
                              <a:schemeClr val="tx1"/>
                            </a:gs>
                            <a:gs pos="100000">
                              <a:schemeClr val="accent6">
                                <a:lumMod val="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74592" w14:textId="77777777" w:rsidR="00EA5F02" w:rsidRDefault="00EA5F02" w:rsidP="00EA5F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687B" id="Rectangle 9" o:spid="_x0000_s1036" style="position:absolute;left:0;text-align:left;margin-left:0;margin-top:0;width:199pt;height:20.4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" fillcolor="#375623 [1609]" stroked="f" strokeweight="1pt">
                <v:fill color2="#375623 [1609]" rotate="t" angle="45" colors="0 #385723;1851f #385723;20972f black;45220f #213314" focus="100%" type="gradient"/>
                <v:textbox>
                  <w:txbxContent>
                    <w:p w14:paraId="55074592" w14:textId="77777777" w:rsidR="00EA5F02" w:rsidRDefault="00EA5F02" w:rsidP="00EA5F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074A">
        <w:rPr>
          <w:rFonts w:cstheme="minorHAnsi"/>
          <w:noProof/>
          <w:sz w:val="24"/>
          <w:szCs w:val="24"/>
          <w:lang w:val="es-ES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9C9428" wp14:editId="1BEC7C3B">
                <wp:simplePos x="0" y="0"/>
                <wp:positionH relativeFrom="column">
                  <wp:posOffset>2605141</wp:posOffset>
                </wp:positionH>
                <wp:positionV relativeFrom="paragraph">
                  <wp:posOffset>0</wp:posOffset>
                </wp:positionV>
                <wp:extent cx="26035" cy="8333740"/>
                <wp:effectExtent l="0" t="0" r="31115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8333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08E06" id="Straight Connector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5pt,0" to="207.2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" strokecolor="#92d050" strokeweight=".5pt">
                <v:stroke joinstyle="miter"/>
              </v:line>
            </w:pict>
          </mc:Fallback>
        </mc:AlternateContent>
      </w:r>
    </w:p>
    <w:p w14:paraId="16EC7380" w14:textId="77777777" w:rsidR="00B312BB" w:rsidRDefault="00B312BB" w:rsidP="0079594F">
      <w:pPr>
        <w:jc w:val="both"/>
        <w:rPr>
          <w:rFonts w:cstheme="minorHAnsi"/>
          <w:sz w:val="24"/>
          <w:szCs w:val="24"/>
          <w:lang w:val="es-ES"/>
        </w:rPr>
      </w:pPr>
    </w:p>
    <w:p w14:paraId="0817C574" w14:textId="77777777" w:rsidR="00333E31" w:rsidRDefault="00333E31">
      <w:pPr>
        <w:rPr>
          <w:rFonts w:cstheme="minorHAnsi"/>
          <w:b/>
          <w:sz w:val="24"/>
          <w:szCs w:val="24"/>
          <w:lang w:val="es-ES"/>
        </w:rPr>
      </w:pPr>
    </w:p>
    <w:p w14:paraId="12FE9F5A" w14:textId="77777777" w:rsidR="007E24E0" w:rsidRPr="003623B6" w:rsidRDefault="00C33945" w:rsidP="007E24E0">
      <w:pPr>
        <w:rPr>
          <w:rFonts w:cstheme="minorHAnsi"/>
          <w:b/>
          <w:smallCaps/>
          <w:sz w:val="40"/>
          <w:szCs w:val="40"/>
          <w:lang w:val="es-ES"/>
        </w:rPr>
      </w:pPr>
      <w:r w:rsidRPr="00B312BB">
        <w:rPr>
          <w:rFonts w:cstheme="minorHAnsi"/>
          <w:noProof/>
          <w:sz w:val="24"/>
          <w:szCs w:val="24"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6691AA" wp14:editId="2BEF035F">
                <wp:simplePos x="0" y="0"/>
                <wp:positionH relativeFrom="margin">
                  <wp:posOffset>2613660</wp:posOffset>
                </wp:positionH>
                <wp:positionV relativeFrom="margin">
                  <wp:posOffset>1469126</wp:posOffset>
                </wp:positionV>
                <wp:extent cx="3438525" cy="70377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03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05F49" w14:textId="36136AB4" w:rsidR="00487F5A" w:rsidRDefault="00487F5A" w:rsidP="008A4C2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Algunos </w:t>
                            </w:r>
                            <w:r w:rsidRPr="00FE0623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denuncia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que hay muy poca </w:t>
                            </w:r>
                            <w:r w:rsidRPr="00FE0623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toleranci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on las </w:t>
                            </w:r>
                            <w:r w:rsidRPr="00FE0623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bajas por enfermeda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. Cuando alguien </w:t>
                            </w:r>
                            <w:r w:rsidR="00DA3072" w:rsidRPr="00DA307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se lesion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no </w:t>
                            </w:r>
                            <w:r w:rsidR="00FE062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be </w:t>
                            </w:r>
                            <w:r w:rsidRPr="0034717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cudi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l sistema público, sino a un médico de la empresa </w:t>
                            </w:r>
                            <w:r w:rsidR="00FE0623" w:rsidRPr="00FE0623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oco dispuesto</w:t>
                            </w:r>
                            <w:r w:rsidR="0034717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 </w:t>
                            </w:r>
                            <w:r w:rsidR="00347172" w:rsidRPr="0034717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onced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bajas que </w:t>
                            </w:r>
                            <w:r w:rsidR="000A7B1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lo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llama todos los días para preguntarle cuándo </w:t>
                            </w:r>
                            <w:r w:rsidR="009B0B2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va 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34717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volver al trabajo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34717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Es en parte </w:t>
                            </w:r>
                            <w:r w:rsidR="00347172" w:rsidRPr="0034717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debido a esto</w:t>
                            </w:r>
                            <w:r w:rsidR="0034717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qu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A307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el nivel de </w:t>
                            </w:r>
                            <w:r w:rsidRPr="00FE0623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bsentismo</w:t>
                            </w:r>
                            <w:r w:rsidR="0034717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la compañí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s 6</w:t>
                            </w:r>
                            <w:r w:rsidR="00FE062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E0623" w:rsidRPr="00DA307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vece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D12DB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menor qu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la </w:t>
                            </w:r>
                            <w:r w:rsidRPr="00DA307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medi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spañola.</w:t>
                            </w:r>
                          </w:p>
                          <w:p w14:paraId="4C7446C4" w14:textId="6F971D35" w:rsidR="00B312BB" w:rsidRPr="00990575" w:rsidRDefault="00FD12DB" w:rsidP="008A4C2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n general s</w:t>
                            </w:r>
                            <w:r w:rsidR="00DA307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e </w:t>
                            </w:r>
                            <w:r w:rsidR="000A7B1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iensa</w:t>
                            </w:r>
                            <w:r w:rsidR="00DA307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que</w:t>
                            </w:r>
                            <w:r w:rsidR="00AE4A6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7716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hacia</w:t>
                            </w:r>
                            <w:r w:rsidR="00B312BB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rriba solo deben lle</w:t>
                            </w:r>
                            <w:r w:rsidR="00B122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 w:rsidR="00B312BB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gar buenas </w:t>
                            </w:r>
                            <w:r w:rsidR="00B312BB" w:rsidRPr="00FD12DB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noticias</w:t>
                            </w:r>
                            <w:r w:rsidR="001222ED" w:rsidRPr="001222E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B312BB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222E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ero</w:t>
                            </w:r>
                            <w:r w:rsidR="000A7B1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mientras, </w:t>
                            </w:r>
                            <w:r w:rsidR="00B312BB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los problemas </w:t>
                            </w:r>
                            <w:r w:rsidRPr="00FD12DB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ae</w:t>
                            </w:r>
                            <w:r w:rsidR="000A7B1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n</w:t>
                            </w:r>
                            <w:r w:rsidR="00B312BB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7716A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hacia</w:t>
                            </w:r>
                            <w:r w:rsidR="00B312BB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bajo. Si la salud de un trabajador </w:t>
                            </w:r>
                            <w:r w:rsidR="00B312BB" w:rsidRPr="00FD12DB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m</w:t>
                            </w:r>
                            <w:r w:rsidR="00B122A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-</w:t>
                            </w:r>
                            <w:r w:rsidR="00B312BB" w:rsidRPr="00FD12DB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eora</w:t>
                            </w:r>
                            <w:r w:rsidR="00B312BB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bido al </w:t>
                            </w:r>
                            <w:r w:rsidR="00B312BB" w:rsidRPr="00FE0623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sfuerzo</w:t>
                            </w:r>
                            <w:r w:rsidR="00B312BB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ontinuad</w:t>
                            </w:r>
                            <w:r w:rsidR="00990575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o,</w:t>
                            </w:r>
                            <w:r w:rsidR="00B312BB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si este </w:t>
                            </w:r>
                            <w:r w:rsidR="000A7B1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llega a</w:t>
                            </w:r>
                            <w:r w:rsidR="00B312BB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ierta edad</w:t>
                            </w:r>
                            <w:r w:rsidR="00990575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o si se </w:t>
                            </w:r>
                            <w:r w:rsidR="00990575" w:rsidRPr="006E0581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filia</w:t>
                            </w:r>
                            <w:r w:rsidR="00990575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 un </w:t>
                            </w:r>
                            <w:r w:rsidR="00990575" w:rsidRPr="006E0581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sindicato</w:t>
                            </w:r>
                            <w:r w:rsidR="000D537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D5370" w:rsidRPr="000D5370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ombativo</w:t>
                            </w:r>
                            <w:r w:rsidR="00B312BB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lo </w:t>
                            </w:r>
                            <w:r w:rsidR="00B312BB" w:rsidRPr="006E0581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despiden</w:t>
                            </w:r>
                            <w:r w:rsidR="00B312BB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pues su situación </w:t>
                            </w:r>
                            <w:r w:rsidR="000A7B1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personal </w:t>
                            </w:r>
                            <w:r w:rsidR="00B312BB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no debe ser un </w:t>
                            </w:r>
                            <w:r w:rsidR="000A7B19" w:rsidRPr="00DA2A29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lastre</w:t>
                            </w:r>
                            <w:r w:rsidR="00B312BB" w:rsidRPr="0099057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ara la empresa.</w:t>
                            </w:r>
                          </w:p>
                          <w:p w14:paraId="23CB9F7A" w14:textId="32CB7B65" w:rsidR="00B312BB" w:rsidRDefault="00990575" w:rsidP="008A4C29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Esta jerarquía </w:t>
                            </w:r>
                            <w:r w:rsidR="001222ED" w:rsidRPr="001222ED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fecta</w:t>
                            </w:r>
                            <w:r w:rsidR="001222E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también</w:t>
                            </w:r>
                            <w:r w:rsidR="0018279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los proveedores. Mercadona sigue con ellos una política de “libros abiertos”, lo que </w:t>
                            </w:r>
                            <w:r w:rsidR="00AE4A68" w:rsidRPr="000D5370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implica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que cualquier aumento de la produc</w:t>
                            </w:r>
                            <w:r w:rsidR="000D5370">
                              <w:rPr>
                                <w:sz w:val="24"/>
                                <w:szCs w:val="24"/>
                                <w:lang w:val="es-ES"/>
                              </w:rPr>
                              <w:t>tividad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be </w:t>
                            </w:r>
                            <w:r w:rsidRPr="000D5370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beneficiar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 los otros pilares del MC</w:t>
                            </w:r>
                            <w:r w:rsidR="00322263">
                              <w:rPr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AE4A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uchos </w:t>
                            </w:r>
                            <w:r w:rsidR="000A7B1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de ellos </w:t>
                            </w:r>
                            <w:r w:rsidR="00AE4A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on “interproveedores”, o fabricantes en exclusiva de marca blanca, y </w:t>
                            </w:r>
                            <w:r w:rsidR="0018279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on tan </w:t>
                            </w:r>
                            <w:r w:rsidR="00AE4A68" w:rsidRPr="000D5370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depend</w:t>
                            </w:r>
                            <w:r w:rsidR="00182797" w:rsidRPr="000D5370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ientes</w:t>
                            </w:r>
                            <w:r w:rsidR="00AE4A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que </w:t>
                            </w:r>
                            <w:r w:rsidR="0018279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ierden el </w:t>
                            </w:r>
                            <w:r w:rsidR="00182797" w:rsidRPr="000D5370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derecho</w:t>
                            </w:r>
                            <w:r w:rsidR="000D537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 decidir</w:t>
                            </w:r>
                            <w:r w:rsidR="00AE4A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sus </w:t>
                            </w:r>
                            <w:r w:rsidR="00AE4A68" w:rsidRPr="000D5370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márgenes comerciales</w:t>
                            </w:r>
                            <w:r w:rsidR="00AE4A68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55B1CFBB" w14:textId="000AEF77" w:rsidR="009D1DE6" w:rsidRPr="00990575" w:rsidRDefault="009D1DE6" w:rsidP="008A4C29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Sea como sea, Mercadona</w:t>
                            </w:r>
                            <w:r w:rsidR="00E725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ha seguido ganando </w:t>
                            </w:r>
                            <w:r w:rsidR="00E72568" w:rsidRPr="000D5370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uota de mercado</w:t>
                            </w:r>
                            <w:r w:rsidR="00E725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</w:t>
                            </w:r>
                            <w:r w:rsidR="000A2328">
                              <w:rPr>
                                <w:sz w:val="24"/>
                                <w:szCs w:val="24"/>
                                <w:lang w:val="es-ES"/>
                              </w:rPr>
                              <w:t>ño tras año</w:t>
                            </w:r>
                            <w:r w:rsidR="00E725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E72568" w:rsidRPr="00322263">
                              <w:rPr>
                                <w:sz w:val="24"/>
                                <w:szCs w:val="24"/>
                                <w:lang w:val="es-ES"/>
                              </w:rPr>
                              <w:t>a menudo</w:t>
                            </w:r>
                            <w:r w:rsidR="00E725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72568" w:rsidRPr="00322263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 costa del</w:t>
                            </w:r>
                            <w:r w:rsidR="00E725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72568" w:rsidRPr="00322263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e</w:t>
                            </w:r>
                            <w:r w:rsidR="000A2328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-</w:t>
                            </w:r>
                            <w:r w:rsidR="00E72568" w:rsidRPr="00322263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queño comercio</w:t>
                            </w:r>
                            <w:r w:rsidR="00E725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con el que </w:t>
                            </w:r>
                            <w:r w:rsidR="00E72568" w:rsidRPr="00322263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ompite</w:t>
                            </w:r>
                            <w:r w:rsidR="00E725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n productos </w:t>
                            </w:r>
                            <w:r w:rsidR="00E72568" w:rsidRPr="00322263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frescos</w:t>
                            </w:r>
                            <w:r w:rsidR="00E725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Mercadona es una </w:t>
                            </w:r>
                            <w:r w:rsidR="00F05C95">
                              <w:rPr>
                                <w:sz w:val="24"/>
                                <w:szCs w:val="24"/>
                                <w:lang w:val="es-ES"/>
                              </w:rPr>
                              <w:t>empresa con luces y som-bras</w:t>
                            </w:r>
                            <w:r w:rsidR="00E725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que poco a poco </w:t>
                            </w:r>
                            <w:r w:rsidR="00E72568" w:rsidRPr="00322263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se extiende</w:t>
                            </w:r>
                            <w:r w:rsidR="00E725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 Portugal y que ya empieza a mirar a Italia, pero que aún no está prepa</w:t>
                            </w:r>
                            <w:r w:rsidR="00F05C95">
                              <w:rPr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 w:rsidR="00E725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rada para </w:t>
                            </w:r>
                            <w:r w:rsidR="00F05C95">
                              <w:rPr>
                                <w:sz w:val="24"/>
                                <w:szCs w:val="24"/>
                                <w:lang w:val="es-ES"/>
                              </w:rPr>
                              <w:t>“</w:t>
                            </w:r>
                            <w:r w:rsidR="00E72568" w:rsidRPr="00322263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revolucionar</w:t>
                            </w:r>
                            <w:r w:rsidR="00F05C95" w:rsidRPr="00F05C95">
                              <w:rPr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  <w:r w:rsidR="00E72568" w:rsidRPr="0032226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72568">
                              <w:rPr>
                                <w:sz w:val="24"/>
                                <w:szCs w:val="24"/>
                                <w:lang w:val="es-ES"/>
                              </w:rPr>
                              <w:t>Internet ya que, en pala</w:t>
                            </w:r>
                            <w:r w:rsidR="00F05C95">
                              <w:rPr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 w:rsidR="00E7256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bras del propio Roig, su página web “Es una </w:t>
                            </w:r>
                            <w:r w:rsidR="00E72568" w:rsidRPr="00322263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mierda</w:t>
                            </w:r>
                            <w:r w:rsidR="00E72568">
                              <w:rPr>
                                <w:sz w:val="24"/>
                                <w:szCs w:val="24"/>
                                <w:lang w:val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91AA" id="_x0000_s1037" type="#_x0000_t202" style="position:absolute;margin-left:205.8pt;margin-top:115.7pt;width:270.75pt;height:554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" filled="f" stroked="f">
                <v:textbox>
                  <w:txbxContent>
                    <w:p w14:paraId="3DA05F49" w14:textId="36136AB4" w:rsidR="00487F5A" w:rsidRDefault="00487F5A" w:rsidP="008A4C29">
                      <w:pPr>
                        <w:spacing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Algunos </w:t>
                      </w:r>
                      <w:r w:rsidRPr="00FE0623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denuncian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que hay muy poca </w:t>
                      </w:r>
                      <w:r w:rsidRPr="00FE0623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tolerancia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on las </w:t>
                      </w:r>
                      <w:r w:rsidRPr="00FE0623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bajas por enfermedad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. Cuando alguien </w:t>
                      </w:r>
                      <w:r w:rsidR="00DA3072" w:rsidRPr="00DA307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se lesiona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no </w:t>
                      </w:r>
                      <w:r w:rsidR="00FE062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be </w:t>
                      </w:r>
                      <w:r w:rsidRPr="0034717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acudir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al sistema público, sino a un médico de la empresa </w:t>
                      </w:r>
                      <w:r w:rsidR="00FE0623" w:rsidRPr="00FE0623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poco dispuesto</w:t>
                      </w:r>
                      <w:r w:rsidR="0034717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a </w:t>
                      </w:r>
                      <w:r w:rsidR="00347172" w:rsidRPr="0034717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conceder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bajas que </w:t>
                      </w:r>
                      <w:r w:rsidR="000A7B1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lo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llama todos los días para preguntarle cuándo </w:t>
                      </w:r>
                      <w:r w:rsidR="009B0B2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va a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34717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volver al trabajo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34717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s en parte </w:t>
                      </w:r>
                      <w:r w:rsidR="00347172" w:rsidRPr="0034717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debido a esto</w:t>
                      </w:r>
                      <w:r w:rsidR="0034717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que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A307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 xml:space="preserve">el nivel de </w:t>
                      </w:r>
                      <w:r w:rsidRPr="00FE0623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absentismo</w:t>
                      </w:r>
                      <w:r w:rsidR="0034717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la compañía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s 6</w:t>
                      </w:r>
                      <w:r w:rsidR="00FE062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E0623" w:rsidRPr="00DA307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veces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D12DB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menor que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la </w:t>
                      </w:r>
                      <w:r w:rsidRPr="00DA3072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media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spañola.</w:t>
                      </w:r>
                    </w:p>
                    <w:p w14:paraId="4C7446C4" w14:textId="6F971D35" w:rsidR="00B312BB" w:rsidRPr="00990575" w:rsidRDefault="00FD12DB" w:rsidP="008A4C29">
                      <w:pPr>
                        <w:spacing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n general s</w:t>
                      </w:r>
                      <w:r w:rsidR="00DA307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 </w:t>
                      </w:r>
                      <w:r w:rsidR="000A7B1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iensa</w:t>
                      </w:r>
                      <w:r w:rsidR="00DA307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que</w:t>
                      </w:r>
                      <w:r w:rsidR="00AE4A6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7716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hacia</w:t>
                      </w:r>
                      <w:r w:rsidR="00B312BB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arriba solo deben lle</w:t>
                      </w:r>
                      <w:r w:rsidR="00B122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-</w:t>
                      </w:r>
                      <w:r w:rsidR="00B312BB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gar buenas </w:t>
                      </w:r>
                      <w:r w:rsidR="00B312BB" w:rsidRPr="00FD12DB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noticias</w:t>
                      </w:r>
                      <w:r w:rsidR="001222ED" w:rsidRPr="001222E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B312BB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222E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ero</w:t>
                      </w:r>
                      <w:r w:rsidR="000A7B1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mientras, </w:t>
                      </w:r>
                      <w:r w:rsidR="00B312BB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los problemas </w:t>
                      </w:r>
                      <w:r w:rsidRPr="00FD12DB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cae</w:t>
                      </w:r>
                      <w:r w:rsidR="000A7B1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n</w:t>
                      </w:r>
                      <w:r w:rsidR="00B312BB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7716A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hacia</w:t>
                      </w:r>
                      <w:r w:rsidR="00B312BB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abajo. Si la salud de un trabajador </w:t>
                      </w:r>
                      <w:r w:rsidR="00B312BB" w:rsidRPr="00FD12DB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em</w:t>
                      </w:r>
                      <w:r w:rsidR="00B122A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-</w:t>
                      </w:r>
                      <w:r w:rsidR="00B312BB" w:rsidRPr="00FD12DB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peora</w:t>
                      </w:r>
                      <w:r w:rsidR="00B312BB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bido al </w:t>
                      </w:r>
                      <w:r w:rsidR="00B312BB" w:rsidRPr="00FE0623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esfuerzo</w:t>
                      </w:r>
                      <w:r w:rsidR="00B312BB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ontinuad</w:t>
                      </w:r>
                      <w:r w:rsidR="00990575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o,</w:t>
                      </w:r>
                      <w:r w:rsidR="00B312BB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si este </w:t>
                      </w:r>
                      <w:r w:rsidR="000A7B1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llega a</w:t>
                      </w:r>
                      <w:r w:rsidR="00B312BB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ierta edad</w:t>
                      </w:r>
                      <w:r w:rsidR="00990575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o si se </w:t>
                      </w:r>
                      <w:r w:rsidR="00990575" w:rsidRPr="006E0581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afilia</w:t>
                      </w:r>
                      <w:r w:rsidR="00990575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a un </w:t>
                      </w:r>
                      <w:r w:rsidR="00990575" w:rsidRPr="006E0581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sindicato</w:t>
                      </w:r>
                      <w:r w:rsidR="000D537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D5370" w:rsidRPr="000D5370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combativo</w:t>
                      </w:r>
                      <w:r w:rsidR="00B312BB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lo </w:t>
                      </w:r>
                      <w:r w:rsidR="00B312BB" w:rsidRPr="006E0581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despiden</w:t>
                      </w:r>
                      <w:r w:rsidR="00B312BB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pues su situación </w:t>
                      </w:r>
                      <w:r w:rsidR="000A7B1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personal </w:t>
                      </w:r>
                      <w:r w:rsidR="00B312BB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no debe ser un </w:t>
                      </w:r>
                      <w:r w:rsidR="000A7B19" w:rsidRPr="00DA2A29">
                        <w:rPr>
                          <w:rFonts w:cstheme="minorHAnsi"/>
                          <w:sz w:val="24"/>
                          <w:szCs w:val="24"/>
                          <w:u w:val="single"/>
                          <w:lang w:val="es-ES"/>
                        </w:rPr>
                        <w:t>lastre</w:t>
                      </w:r>
                      <w:r w:rsidR="00B312BB" w:rsidRPr="0099057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ara la empresa.</w:t>
                      </w:r>
                    </w:p>
                    <w:p w14:paraId="23CB9F7A" w14:textId="32CB7B65" w:rsidR="00B312BB" w:rsidRDefault="00990575" w:rsidP="008A4C29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Esta jerarquía </w:t>
                      </w:r>
                      <w:r w:rsidR="001222ED" w:rsidRPr="001222ED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afecta</w:t>
                      </w:r>
                      <w:r w:rsidR="001222ED">
                        <w:rPr>
                          <w:sz w:val="24"/>
                          <w:szCs w:val="24"/>
                          <w:lang w:val="es-ES"/>
                        </w:rPr>
                        <w:t xml:space="preserve"> también</w:t>
                      </w:r>
                      <w:r w:rsidR="00182797">
                        <w:rPr>
                          <w:sz w:val="24"/>
                          <w:szCs w:val="24"/>
                          <w:lang w:val="es-ES"/>
                        </w:rPr>
                        <w:t xml:space="preserve"> a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los proveedores. Mercadona sigue con ellos una política de “libros abiertos”, lo que </w:t>
                      </w:r>
                      <w:r w:rsidR="00AE4A68" w:rsidRPr="000D5370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implica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que cualquier aumento de la produc</w:t>
                      </w:r>
                      <w:r w:rsidR="000D5370">
                        <w:rPr>
                          <w:sz w:val="24"/>
                          <w:szCs w:val="24"/>
                          <w:lang w:val="es-ES"/>
                        </w:rPr>
                        <w:t>tividad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debe </w:t>
                      </w:r>
                      <w:r w:rsidRPr="000D5370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beneficiar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a los otros pilares del MC</w:t>
                      </w:r>
                      <w:r w:rsidR="00322263">
                        <w:rPr>
                          <w:sz w:val="24"/>
                          <w:szCs w:val="24"/>
                          <w:lang w:val="es-E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AE4A68">
                        <w:rPr>
                          <w:sz w:val="24"/>
                          <w:szCs w:val="24"/>
                          <w:lang w:val="es-ES"/>
                        </w:rPr>
                        <w:t xml:space="preserve"> Muchos </w:t>
                      </w:r>
                      <w:r w:rsidR="000A7B19">
                        <w:rPr>
                          <w:sz w:val="24"/>
                          <w:szCs w:val="24"/>
                          <w:lang w:val="es-ES"/>
                        </w:rPr>
                        <w:t xml:space="preserve">de ellos </w:t>
                      </w:r>
                      <w:r w:rsidR="00AE4A68">
                        <w:rPr>
                          <w:sz w:val="24"/>
                          <w:szCs w:val="24"/>
                          <w:lang w:val="es-ES"/>
                        </w:rPr>
                        <w:t xml:space="preserve">son “interproveedores”, o fabricantes en exclusiva de marca blanca, y </w:t>
                      </w:r>
                      <w:r w:rsidR="00182797">
                        <w:rPr>
                          <w:sz w:val="24"/>
                          <w:szCs w:val="24"/>
                          <w:lang w:val="es-ES"/>
                        </w:rPr>
                        <w:t xml:space="preserve">son tan </w:t>
                      </w:r>
                      <w:r w:rsidR="00AE4A68" w:rsidRPr="000D5370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depend</w:t>
                      </w:r>
                      <w:r w:rsidR="00182797" w:rsidRPr="000D5370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ientes</w:t>
                      </w:r>
                      <w:r w:rsidR="00AE4A68">
                        <w:rPr>
                          <w:sz w:val="24"/>
                          <w:szCs w:val="24"/>
                          <w:lang w:val="es-ES"/>
                        </w:rPr>
                        <w:t xml:space="preserve"> que </w:t>
                      </w:r>
                      <w:r w:rsidR="00182797">
                        <w:rPr>
                          <w:sz w:val="24"/>
                          <w:szCs w:val="24"/>
                          <w:lang w:val="es-ES"/>
                        </w:rPr>
                        <w:t xml:space="preserve">pierden el </w:t>
                      </w:r>
                      <w:r w:rsidR="00182797" w:rsidRPr="000D5370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derecho</w:t>
                      </w:r>
                      <w:r w:rsidR="000D5370">
                        <w:rPr>
                          <w:sz w:val="24"/>
                          <w:szCs w:val="24"/>
                          <w:lang w:val="es-ES"/>
                        </w:rPr>
                        <w:t xml:space="preserve"> de decidir</w:t>
                      </w:r>
                      <w:r w:rsidR="00AE4A68">
                        <w:rPr>
                          <w:sz w:val="24"/>
                          <w:szCs w:val="24"/>
                          <w:lang w:val="es-ES"/>
                        </w:rPr>
                        <w:t xml:space="preserve"> sus </w:t>
                      </w:r>
                      <w:r w:rsidR="00AE4A68" w:rsidRPr="000D5370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márgenes comerciales</w:t>
                      </w:r>
                      <w:r w:rsidR="00AE4A68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55B1CFBB" w14:textId="000AEF77" w:rsidR="009D1DE6" w:rsidRPr="00990575" w:rsidRDefault="009D1DE6" w:rsidP="008A4C29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Sea como sea, Mercadona</w:t>
                      </w:r>
                      <w:r w:rsidR="00E72568">
                        <w:rPr>
                          <w:sz w:val="24"/>
                          <w:szCs w:val="24"/>
                          <w:lang w:val="es-ES"/>
                        </w:rPr>
                        <w:t xml:space="preserve"> ha seguido ganando </w:t>
                      </w:r>
                      <w:r w:rsidR="00E72568" w:rsidRPr="000D5370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cuota de mercado</w:t>
                      </w:r>
                      <w:r w:rsidR="00E72568">
                        <w:rPr>
                          <w:sz w:val="24"/>
                          <w:szCs w:val="24"/>
                          <w:lang w:val="es-ES"/>
                        </w:rPr>
                        <w:t xml:space="preserve"> a</w:t>
                      </w:r>
                      <w:r w:rsidR="000A2328">
                        <w:rPr>
                          <w:sz w:val="24"/>
                          <w:szCs w:val="24"/>
                          <w:lang w:val="es-ES"/>
                        </w:rPr>
                        <w:t>ño tras año</w:t>
                      </w:r>
                      <w:r w:rsidR="00E72568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E72568" w:rsidRPr="00322263">
                        <w:rPr>
                          <w:sz w:val="24"/>
                          <w:szCs w:val="24"/>
                          <w:lang w:val="es-ES"/>
                        </w:rPr>
                        <w:t>a menudo</w:t>
                      </w:r>
                      <w:r w:rsidR="00E72568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72568" w:rsidRPr="00322263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a costa del</w:t>
                      </w:r>
                      <w:r w:rsidR="00E72568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72568" w:rsidRPr="00322263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pe</w:t>
                      </w:r>
                      <w:r w:rsidR="000A2328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-</w:t>
                      </w:r>
                      <w:r w:rsidR="00E72568" w:rsidRPr="00322263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queño comercio</w:t>
                      </w:r>
                      <w:r w:rsidR="00E72568">
                        <w:rPr>
                          <w:sz w:val="24"/>
                          <w:szCs w:val="24"/>
                          <w:lang w:val="es-ES"/>
                        </w:rPr>
                        <w:t xml:space="preserve"> con el que </w:t>
                      </w:r>
                      <w:r w:rsidR="00E72568" w:rsidRPr="00322263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compite</w:t>
                      </w:r>
                      <w:r w:rsidR="00E72568">
                        <w:rPr>
                          <w:sz w:val="24"/>
                          <w:szCs w:val="24"/>
                          <w:lang w:val="es-ES"/>
                        </w:rPr>
                        <w:t xml:space="preserve"> en productos </w:t>
                      </w:r>
                      <w:r w:rsidR="00E72568" w:rsidRPr="00322263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frescos</w:t>
                      </w:r>
                      <w:r w:rsidR="00E72568">
                        <w:rPr>
                          <w:sz w:val="24"/>
                          <w:szCs w:val="24"/>
                          <w:lang w:val="es-ES"/>
                        </w:rPr>
                        <w:t xml:space="preserve">. Mercadona es una </w:t>
                      </w:r>
                      <w:r w:rsidR="00F05C95">
                        <w:rPr>
                          <w:sz w:val="24"/>
                          <w:szCs w:val="24"/>
                          <w:lang w:val="es-ES"/>
                        </w:rPr>
                        <w:t>empresa con luces y som-bras</w:t>
                      </w:r>
                      <w:r w:rsidR="00E72568">
                        <w:rPr>
                          <w:sz w:val="24"/>
                          <w:szCs w:val="24"/>
                          <w:lang w:val="es-ES"/>
                        </w:rPr>
                        <w:t xml:space="preserve"> que poco a poco </w:t>
                      </w:r>
                      <w:r w:rsidR="00E72568" w:rsidRPr="00322263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se extiende</w:t>
                      </w:r>
                      <w:r w:rsidR="00E72568">
                        <w:rPr>
                          <w:sz w:val="24"/>
                          <w:szCs w:val="24"/>
                          <w:lang w:val="es-ES"/>
                        </w:rPr>
                        <w:t xml:space="preserve"> a Portugal y que ya empieza a mirar a Italia, pero que aún no está prepa</w:t>
                      </w:r>
                      <w:r w:rsidR="00F05C95">
                        <w:rPr>
                          <w:sz w:val="24"/>
                          <w:szCs w:val="24"/>
                          <w:lang w:val="es-ES"/>
                        </w:rPr>
                        <w:t>-</w:t>
                      </w:r>
                      <w:r w:rsidR="00E72568">
                        <w:rPr>
                          <w:sz w:val="24"/>
                          <w:szCs w:val="24"/>
                          <w:lang w:val="es-ES"/>
                        </w:rPr>
                        <w:t xml:space="preserve">rada para </w:t>
                      </w:r>
                      <w:r w:rsidR="00F05C95">
                        <w:rPr>
                          <w:sz w:val="24"/>
                          <w:szCs w:val="24"/>
                          <w:lang w:val="es-ES"/>
                        </w:rPr>
                        <w:t>“</w:t>
                      </w:r>
                      <w:r w:rsidR="00E72568" w:rsidRPr="00322263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revolucionar</w:t>
                      </w:r>
                      <w:r w:rsidR="00F05C95" w:rsidRPr="00F05C95">
                        <w:rPr>
                          <w:sz w:val="24"/>
                          <w:szCs w:val="24"/>
                          <w:lang w:val="es-ES"/>
                        </w:rPr>
                        <w:t>”</w:t>
                      </w:r>
                      <w:r w:rsidR="00E72568" w:rsidRPr="0032226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72568">
                        <w:rPr>
                          <w:sz w:val="24"/>
                          <w:szCs w:val="24"/>
                          <w:lang w:val="es-ES"/>
                        </w:rPr>
                        <w:t>Internet ya que, en pala</w:t>
                      </w:r>
                      <w:r w:rsidR="00F05C95">
                        <w:rPr>
                          <w:sz w:val="24"/>
                          <w:szCs w:val="24"/>
                          <w:lang w:val="es-ES"/>
                        </w:rPr>
                        <w:t>-</w:t>
                      </w:r>
                      <w:r w:rsidR="00E72568">
                        <w:rPr>
                          <w:sz w:val="24"/>
                          <w:szCs w:val="24"/>
                          <w:lang w:val="es-ES"/>
                        </w:rPr>
                        <w:t xml:space="preserve">bras del propio Roig, su página web “Es una </w:t>
                      </w:r>
                      <w:r w:rsidR="00E72568" w:rsidRPr="00322263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mierda</w:t>
                      </w:r>
                      <w:r w:rsidR="00E72568">
                        <w:rPr>
                          <w:sz w:val="24"/>
                          <w:szCs w:val="24"/>
                          <w:lang w:val="es-ES"/>
                        </w:rPr>
                        <w:t>”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83D37">
        <w:rPr>
          <w:noProof/>
          <w:lang w:val="es-ES" w:eastAsia="zh-CN"/>
        </w:rPr>
        <w:drawing>
          <wp:anchor distT="0" distB="0" distL="114300" distR="114300" simplePos="0" relativeHeight="251708416" behindDoc="0" locked="0" layoutInCell="1" allowOverlap="1" wp14:anchorId="0B611A79" wp14:editId="274147F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202180" cy="1402080"/>
            <wp:effectExtent l="0" t="0" r="762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ummus-de-lentejas-de-mercadona-mercadon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930"/>
                    <a:stretch/>
                  </pic:blipFill>
                  <pic:spPr bwMode="auto">
                    <a:xfrm>
                      <a:off x="0" y="0"/>
                      <a:ext cx="220218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29">
        <w:rPr>
          <w:rFonts w:cstheme="minorHAnsi"/>
          <w:b/>
          <w:sz w:val="24"/>
          <w:szCs w:val="24"/>
          <w:lang w:val="es-ES"/>
        </w:rPr>
        <w:br w:type="page"/>
      </w:r>
    </w:p>
    <w:p w14:paraId="4D33F99D" w14:textId="77777777" w:rsidR="00E42834" w:rsidRPr="00DA487A" w:rsidRDefault="00DA487A" w:rsidP="00DA487A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4"/>
          <w:szCs w:val="24"/>
          <w:lang w:val="es-ES"/>
        </w:rPr>
      </w:pPr>
      <w:r w:rsidRPr="000D33D1">
        <w:rPr>
          <w:rFonts w:ascii="Arial Black" w:hAnsi="Arial Black"/>
          <w:noProof/>
          <w:color w:val="385623" w:themeColor="accent6" w:themeShade="80"/>
          <w:sz w:val="44"/>
          <w:szCs w:val="44"/>
          <w:lang w:val="es-E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0E725E18" wp14:editId="54907B43">
                <wp:simplePos x="0" y="0"/>
                <wp:positionH relativeFrom="margin">
                  <wp:align>right</wp:align>
                </wp:positionH>
                <wp:positionV relativeFrom="page">
                  <wp:posOffset>793345</wp:posOffset>
                </wp:positionV>
                <wp:extent cx="5928995" cy="477520"/>
                <wp:effectExtent l="0" t="0" r="14605" b="17780"/>
                <wp:wrapTight wrapText="bothSides">
                  <wp:wrapPolygon edited="0">
                    <wp:start x="0" y="0"/>
                    <wp:lineTo x="0" y="21543"/>
                    <wp:lineTo x="21584" y="21543"/>
                    <wp:lineTo x="21584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47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7257" w14:textId="77777777" w:rsidR="00DA487A" w:rsidRPr="00BE36B1" w:rsidRDefault="00DA487A" w:rsidP="00DA487A">
                            <w:pPr>
                              <w:spacing w:after="0" w:line="540" w:lineRule="exact"/>
                              <w:jc w:val="center"/>
                              <w:rPr>
                                <w:rFonts w:ascii="Fredoka One" w:hAnsi="Fredoka One" w:cstheme="minorHAnsi"/>
                                <w:b/>
                                <w:smallCaps/>
                                <w:color w:val="53F76A"/>
                                <w:sz w:val="36"/>
                                <w:szCs w:val="36"/>
                                <w:lang w:val="es-ES"/>
                                <w14:shadow w14:blurRad="25400" w14:dist="12700" w14:dir="5400000" w14:sx="100000" w14:sy="100000" w14:kx="0" w14:ky="0" w14:algn="t">
                                  <w14:schemeClr w14:val="bg1">
                                    <w14:alpha w14:val="20000"/>
                                    <w14:lumMod w14:val="95000"/>
                                  </w14:scheme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3F76A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36B1">
                              <w:rPr>
                                <w:rFonts w:ascii="Fredoka One" w:hAnsi="Fredoka One" w:cstheme="minorHAnsi"/>
                                <w:b/>
                                <w:smallCaps/>
                                <w:color w:val="53F76A"/>
                                <w:sz w:val="36"/>
                                <w:szCs w:val="36"/>
                                <w:lang w:val="es-ES"/>
                                <w14:shadow w14:blurRad="25400" w14:dist="12700" w14:dir="5400000" w14:sx="100000" w14:sy="100000" w14:kx="0" w14:ky="0" w14:algn="t">
                                  <w14:schemeClr w14:val="bg1">
                                    <w14:alpha w14:val="20000"/>
                                    <w14:lumMod w14:val="95000"/>
                                  </w14:scheme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3F76A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egu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5E18" id="_x0000_s1038" type="#_x0000_t202" style="position:absolute;left:0;text-align:left;margin-left:415.65pt;margin-top:62.45pt;width:466.85pt;height:37.6pt;z-index:-251582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" fillcolor="black [3213]" strokecolor="black [3213]">
                <v:textbox>
                  <w:txbxContent>
                    <w:p w14:paraId="089D7257" w14:textId="77777777" w:rsidR="00DA487A" w:rsidRPr="00BE36B1" w:rsidRDefault="00DA487A" w:rsidP="00DA487A">
                      <w:pPr>
                        <w:spacing w:after="0" w:line="540" w:lineRule="exact"/>
                        <w:jc w:val="center"/>
                        <w:rPr>
                          <w:rFonts w:ascii="Fredoka One" w:hAnsi="Fredoka One" w:cstheme="minorHAnsi"/>
                          <w:b/>
                          <w:smallCaps/>
                          <w:color w:val="53F76A"/>
                          <w:sz w:val="36"/>
                          <w:szCs w:val="36"/>
                          <w:lang w:val="es-ES"/>
                          <w14:shadow w14:blurRad="25400" w14:dist="12700" w14:dir="5400000" w14:sx="100000" w14:sy="100000" w14:kx="0" w14:ky="0" w14:algn="t">
                            <w14:schemeClr w14:val="bg1">
                              <w14:alpha w14:val="20000"/>
                              <w14:lumMod w14:val="95000"/>
                            </w14:scheme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3F76A"/>
                                </w14:gs>
                                <w14:gs w14:pos="100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36B1">
                        <w:rPr>
                          <w:rFonts w:ascii="Fredoka One" w:hAnsi="Fredoka One" w:cstheme="minorHAnsi"/>
                          <w:b/>
                          <w:smallCaps/>
                          <w:color w:val="53F76A"/>
                          <w:sz w:val="36"/>
                          <w:szCs w:val="36"/>
                          <w:lang w:val="es-ES"/>
                          <w14:shadow w14:blurRad="25400" w14:dist="12700" w14:dir="5400000" w14:sx="100000" w14:sy="100000" w14:kx="0" w14:ky="0" w14:algn="t">
                            <w14:schemeClr w14:val="bg1">
                              <w14:alpha w14:val="20000"/>
                              <w14:lumMod w14:val="95000"/>
                            </w14:scheme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3F76A"/>
                                </w14:gs>
                                <w14:gs w14:pos="100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egunta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42834" w:rsidRPr="00DA487A">
        <w:rPr>
          <w:rFonts w:cstheme="minorHAnsi"/>
          <w:b/>
          <w:sz w:val="24"/>
          <w:szCs w:val="24"/>
          <w:lang w:val="es-ES"/>
        </w:rPr>
        <w:t>¿Por qué Mercadona no hace rebajas? ¿</w:t>
      </w:r>
      <w:r w:rsidR="003623B6" w:rsidRPr="00DA487A">
        <w:rPr>
          <w:rFonts w:cstheme="minorHAnsi"/>
          <w:b/>
          <w:sz w:val="24"/>
          <w:szCs w:val="24"/>
          <w:lang w:val="es-ES"/>
        </w:rPr>
        <w:t>Qu</w:t>
      </w:r>
      <w:r w:rsidR="00E42834" w:rsidRPr="00DA487A">
        <w:rPr>
          <w:rFonts w:cstheme="minorHAnsi"/>
          <w:b/>
          <w:sz w:val="24"/>
          <w:szCs w:val="24"/>
          <w:lang w:val="es-ES"/>
        </w:rPr>
        <w:t xml:space="preserve">é </w:t>
      </w:r>
      <w:r w:rsidR="003623B6" w:rsidRPr="00DA487A">
        <w:rPr>
          <w:rFonts w:cstheme="minorHAnsi"/>
          <w:b/>
          <w:sz w:val="24"/>
          <w:szCs w:val="24"/>
          <w:lang w:val="es-ES"/>
        </w:rPr>
        <w:t>objetivo crees que tienen</w:t>
      </w:r>
      <w:r w:rsidR="00E42834" w:rsidRPr="00DA487A">
        <w:rPr>
          <w:rFonts w:cstheme="minorHAnsi"/>
          <w:b/>
          <w:sz w:val="24"/>
          <w:szCs w:val="24"/>
          <w:lang w:val="es-ES"/>
        </w:rPr>
        <w:t>?</w:t>
      </w:r>
    </w:p>
    <w:p w14:paraId="5DFBE588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23A18905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07124CE7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641CE35A" w14:textId="77777777" w:rsidR="0076074A" w:rsidRP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434ADEB1" w14:textId="77777777" w:rsidR="001D239E" w:rsidRDefault="00445274" w:rsidP="00DA487A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4"/>
          <w:szCs w:val="24"/>
          <w:lang w:val="es-ES"/>
        </w:rPr>
      </w:pPr>
      <w:r w:rsidRPr="0076074A">
        <w:rPr>
          <w:rFonts w:cstheme="minorHAnsi"/>
          <w:b/>
          <w:sz w:val="24"/>
          <w:szCs w:val="24"/>
          <w:lang w:val="es-ES"/>
        </w:rPr>
        <w:t xml:space="preserve">¿Es una buena opción trabajar en Mercadona si </w:t>
      </w:r>
      <w:r w:rsidR="003623B6">
        <w:rPr>
          <w:rFonts w:cstheme="minorHAnsi"/>
          <w:b/>
          <w:sz w:val="24"/>
          <w:szCs w:val="24"/>
          <w:lang w:val="es-ES"/>
        </w:rPr>
        <w:t>alguien</w:t>
      </w:r>
      <w:r w:rsidRPr="0076074A">
        <w:rPr>
          <w:rFonts w:cstheme="minorHAnsi"/>
          <w:b/>
          <w:sz w:val="24"/>
          <w:szCs w:val="24"/>
          <w:lang w:val="es-ES"/>
        </w:rPr>
        <w:t xml:space="preserve"> quiere tener hijos? ¿Por qué?</w:t>
      </w:r>
    </w:p>
    <w:p w14:paraId="2A4E14D4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1081CB68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5E6505B5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6498E20B" w14:textId="77777777" w:rsidR="0076074A" w:rsidRP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5824B269" w14:textId="77777777" w:rsidR="009B0B22" w:rsidRDefault="009B0B22" w:rsidP="00DA487A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4"/>
          <w:szCs w:val="24"/>
          <w:lang w:val="es-ES"/>
        </w:rPr>
      </w:pPr>
      <w:r w:rsidRPr="0076074A">
        <w:rPr>
          <w:rFonts w:cstheme="minorHAnsi"/>
          <w:b/>
          <w:sz w:val="24"/>
          <w:szCs w:val="24"/>
          <w:lang w:val="es-ES"/>
        </w:rPr>
        <w:t>¿De qué maneras cuida Mercadona su imagen? Da dos ejemplos totalmente distintos.</w:t>
      </w:r>
    </w:p>
    <w:p w14:paraId="12DD4E00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4F060009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343C2F4A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03EEF171" w14:textId="77777777" w:rsidR="0076074A" w:rsidRP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00B14170" w14:textId="77777777" w:rsidR="009B0B22" w:rsidRDefault="009B0B22" w:rsidP="00DA487A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4"/>
          <w:szCs w:val="24"/>
          <w:lang w:val="es-ES"/>
        </w:rPr>
      </w:pPr>
      <w:r w:rsidRPr="0076074A">
        <w:rPr>
          <w:rFonts w:cstheme="minorHAnsi"/>
          <w:b/>
          <w:sz w:val="24"/>
          <w:szCs w:val="24"/>
          <w:lang w:val="es-ES"/>
        </w:rPr>
        <w:t>¿Mercadona pone en peligro algún derecho fundamental de sus trabajadores?</w:t>
      </w:r>
    </w:p>
    <w:p w14:paraId="2B2820CF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3D7F64BD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5B488D33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095DBA4B" w14:textId="77777777" w:rsidR="0076074A" w:rsidRP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6BC07DC6" w14:textId="77777777" w:rsidR="0076074A" w:rsidRDefault="0076074A" w:rsidP="00DA487A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4"/>
          <w:szCs w:val="24"/>
          <w:lang w:val="es-ES"/>
        </w:rPr>
      </w:pPr>
      <w:r w:rsidRPr="0076074A">
        <w:rPr>
          <w:rFonts w:cstheme="minorHAnsi"/>
          <w:b/>
          <w:sz w:val="24"/>
          <w:szCs w:val="24"/>
          <w:lang w:val="es-ES"/>
        </w:rPr>
        <w:t>¿Qué posibilidades tienen quienes fabrican las marcas de Mercadona de aumentar sus beneficios? ¿Por qué?</w:t>
      </w:r>
    </w:p>
    <w:p w14:paraId="52A60D6A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475D7858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67DEA3D4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633FF061" w14:textId="77777777" w:rsidR="0076074A" w:rsidRP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26F59673" w14:textId="77777777" w:rsidR="0076074A" w:rsidRDefault="0076074A" w:rsidP="00DA487A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4"/>
          <w:szCs w:val="24"/>
          <w:lang w:val="es-ES"/>
        </w:rPr>
      </w:pPr>
      <w:r w:rsidRPr="0076074A">
        <w:rPr>
          <w:rFonts w:cstheme="minorHAnsi"/>
          <w:b/>
          <w:sz w:val="24"/>
          <w:szCs w:val="24"/>
          <w:lang w:val="es-ES"/>
        </w:rPr>
        <w:t xml:space="preserve">¿El </w:t>
      </w:r>
      <w:r w:rsidR="003623B6">
        <w:rPr>
          <w:rFonts w:cstheme="minorHAnsi"/>
          <w:b/>
          <w:sz w:val="24"/>
          <w:szCs w:val="24"/>
          <w:lang w:val="es-ES"/>
        </w:rPr>
        <w:t>éxito</w:t>
      </w:r>
      <w:r w:rsidRPr="0076074A">
        <w:rPr>
          <w:rFonts w:cstheme="minorHAnsi"/>
          <w:b/>
          <w:sz w:val="24"/>
          <w:szCs w:val="24"/>
          <w:lang w:val="es-ES"/>
        </w:rPr>
        <w:t xml:space="preserve"> de Mercadona ha afectado mucho a otras cadenas? ¿Por qué?</w:t>
      </w:r>
    </w:p>
    <w:p w14:paraId="3699921E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3C8768A8" w14:textId="77777777" w:rsidR="0076074A" w:rsidRDefault="0076074A" w:rsidP="0076074A">
      <w:pPr>
        <w:pStyle w:val="ListParagraph"/>
        <w:jc w:val="both"/>
        <w:rPr>
          <w:rFonts w:cstheme="minorHAnsi"/>
          <w:b/>
          <w:sz w:val="24"/>
          <w:szCs w:val="24"/>
          <w:lang w:val="es-ES"/>
        </w:rPr>
      </w:pPr>
    </w:p>
    <w:p w14:paraId="31C6D41E" w14:textId="77777777" w:rsidR="003623B6" w:rsidRDefault="00DA487A" w:rsidP="001D239E">
      <w:pPr>
        <w:jc w:val="both"/>
        <w:rPr>
          <w:rFonts w:ascii="Fredoka One" w:hAnsi="Fredoka One" w:cstheme="minorHAnsi"/>
          <w:b/>
          <w:smallCaps/>
          <w:color w:val="53F76A"/>
          <w:sz w:val="40"/>
          <w:szCs w:val="40"/>
          <w:lang w:val="es-ES"/>
          <w14:shadow w14:blurRad="50800" w14:dist="12700" w14:dir="5400000" w14:sx="100000" w14:sy="100000" w14:kx="0" w14:ky="0" w14:algn="t">
            <w14:schemeClr w14:val="bg1">
              <w14:alpha w14:val="40000"/>
              <w14:lumMod w14:val="65000"/>
            </w14:schemeClr>
          </w14:shadow>
          <w14:textOutline w14:w="317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  <w14:textFill>
            <w14:gradFill>
              <w14:gsLst>
                <w14:gs w14:pos="36000">
                  <w14:srgbClr w14:val="6DA945"/>
                </w14:gs>
                <w14:gs w14:pos="100000">
                  <w14:srgbClr w14:val="53F76A"/>
                </w14:gs>
                <w14:gs w14:pos="70000">
                  <w14:schemeClr w14:val="accent6">
                    <w14:lumMod w14:val="75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warmMatte">
            <w14:bevelB w14:w="38100" w14:h="38100" w14:prst="circle"/>
          </w14:props3d>
        </w:rPr>
      </w:pPr>
      <w:r w:rsidRPr="000D33D1">
        <w:rPr>
          <w:rFonts w:ascii="Arial Black" w:hAnsi="Arial Black"/>
          <w:noProof/>
          <w:color w:val="385623" w:themeColor="accent6" w:themeShade="80"/>
          <w:sz w:val="44"/>
          <w:szCs w:val="44"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45D58A30" wp14:editId="2C232CE7">
                <wp:simplePos x="0" y="0"/>
                <wp:positionH relativeFrom="margin">
                  <wp:align>right</wp:align>
                </wp:positionH>
                <wp:positionV relativeFrom="page">
                  <wp:posOffset>8029748</wp:posOffset>
                </wp:positionV>
                <wp:extent cx="5928995" cy="477520"/>
                <wp:effectExtent l="0" t="0" r="14605" b="17780"/>
                <wp:wrapTight wrapText="bothSides">
                  <wp:wrapPolygon edited="0">
                    <wp:start x="0" y="0"/>
                    <wp:lineTo x="0" y="21543"/>
                    <wp:lineTo x="21584" y="21543"/>
                    <wp:lineTo x="21584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47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48A3" w14:textId="5187868C" w:rsidR="00DA487A" w:rsidRPr="00BE36B1" w:rsidRDefault="00DA487A" w:rsidP="00BE36B1">
                            <w:pPr>
                              <w:spacing w:after="0" w:line="540" w:lineRule="exact"/>
                              <w:jc w:val="center"/>
                              <w:rPr>
                                <w:rFonts w:ascii="Fredoka One" w:hAnsi="Fredoka One" w:cstheme="minorHAnsi"/>
                                <w:b/>
                                <w:smallCaps/>
                                <w:color w:val="53F76A"/>
                                <w:sz w:val="36"/>
                                <w:szCs w:val="36"/>
                                <w:lang w:val="es-ES"/>
                                <w14:shadow w14:blurRad="25400" w14:dist="12700" w14:dir="5400000" w14:sx="100000" w14:sy="100000" w14:kx="0" w14:ky="0" w14:algn="t">
                                  <w14:schemeClr w14:val="bg1">
                                    <w14:alpha w14:val="20000"/>
                                    <w14:lumMod w14:val="95000"/>
                                  </w14:scheme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3F76A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36B1">
                              <w:rPr>
                                <w:rFonts w:ascii="Fredoka One" w:hAnsi="Fredoka One" w:cstheme="minorHAnsi"/>
                                <w:b/>
                                <w:smallCaps/>
                                <w:color w:val="53F76A"/>
                                <w:sz w:val="36"/>
                                <w:szCs w:val="36"/>
                                <w:lang w:val="es-ES"/>
                                <w14:shadow w14:blurRad="25400" w14:dist="12700" w14:dir="5400000" w14:sx="100000" w14:sy="100000" w14:kx="0" w14:ky="0" w14:algn="t">
                                  <w14:schemeClr w14:val="bg1">
                                    <w14:alpha w14:val="20000"/>
                                    <w14:lumMod w14:val="95000"/>
                                  </w14:scheme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3F76A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b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8A30" id="_x0000_s1039" type="#_x0000_t202" style="position:absolute;left:0;text-align:left;margin-left:415.65pt;margin-top:632.25pt;width:466.85pt;height:37.6pt;z-index:-251580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" fillcolor="black [3213]" strokecolor="black [3213]">
                <v:textbox>
                  <w:txbxContent>
                    <w:p w14:paraId="53B348A3" w14:textId="5187868C" w:rsidR="00DA487A" w:rsidRPr="00BE36B1" w:rsidRDefault="00DA487A" w:rsidP="00BE36B1">
                      <w:pPr>
                        <w:spacing w:after="0" w:line="540" w:lineRule="exact"/>
                        <w:jc w:val="center"/>
                        <w:rPr>
                          <w:rFonts w:ascii="Fredoka One" w:hAnsi="Fredoka One" w:cstheme="minorHAnsi"/>
                          <w:b/>
                          <w:smallCaps/>
                          <w:color w:val="53F76A"/>
                          <w:sz w:val="36"/>
                          <w:szCs w:val="36"/>
                          <w:lang w:val="es-ES"/>
                          <w14:shadow w14:blurRad="25400" w14:dist="12700" w14:dir="5400000" w14:sx="100000" w14:sy="100000" w14:kx="0" w14:ky="0" w14:algn="t">
                            <w14:schemeClr w14:val="bg1">
                              <w14:alpha w14:val="20000"/>
                              <w14:lumMod w14:val="95000"/>
                            </w14:scheme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3F76A"/>
                                </w14:gs>
                                <w14:gs w14:pos="100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36B1">
                        <w:rPr>
                          <w:rFonts w:ascii="Fredoka One" w:hAnsi="Fredoka One" w:cstheme="minorHAnsi"/>
                          <w:b/>
                          <w:smallCaps/>
                          <w:color w:val="53F76A"/>
                          <w:sz w:val="36"/>
                          <w:szCs w:val="36"/>
                          <w:lang w:val="es-ES"/>
                          <w14:shadow w14:blurRad="25400" w14:dist="12700" w14:dir="5400000" w14:sx="100000" w14:sy="100000" w14:kx="0" w14:ky="0" w14:algn="t">
                            <w14:schemeClr w14:val="bg1">
                              <w14:alpha w14:val="20000"/>
                              <w14:lumMod w14:val="95000"/>
                            </w14:scheme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3F76A"/>
                                </w14:gs>
                                <w14:gs w14:pos="100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bat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3C449A2" w14:textId="77777777" w:rsidR="00170C86" w:rsidRPr="003623B6" w:rsidRDefault="00170C86" w:rsidP="003623B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3623B6">
        <w:rPr>
          <w:rFonts w:cstheme="minorHAnsi"/>
          <w:b/>
          <w:sz w:val="24"/>
          <w:szCs w:val="24"/>
          <w:lang w:val="es-ES"/>
        </w:rPr>
        <w:t>¿Externaliza Mercadona algún coste de su actividad a la sociedad?</w:t>
      </w:r>
    </w:p>
    <w:p w14:paraId="0C499150" w14:textId="77777777" w:rsidR="0076074A" w:rsidRPr="003623B6" w:rsidRDefault="0066337E" w:rsidP="003623B6">
      <w:pPr>
        <w:pStyle w:val="ListParagraph"/>
        <w:numPr>
          <w:ilvl w:val="0"/>
          <w:numId w:val="10"/>
        </w:numPr>
        <w:jc w:val="both"/>
        <w:rPr>
          <w:rFonts w:cstheme="minorHAnsi"/>
          <w:b/>
          <w:sz w:val="24"/>
          <w:szCs w:val="24"/>
          <w:lang w:val="es-ES"/>
        </w:rPr>
      </w:pPr>
      <w:r w:rsidRPr="003623B6">
        <w:rPr>
          <w:rFonts w:cstheme="minorHAnsi"/>
          <w:b/>
          <w:sz w:val="24"/>
          <w:szCs w:val="24"/>
          <w:lang w:val="es-ES"/>
        </w:rPr>
        <w:t xml:space="preserve">¿La </w:t>
      </w:r>
      <w:r w:rsidR="00170C86" w:rsidRPr="003623B6">
        <w:rPr>
          <w:rFonts w:cstheme="minorHAnsi"/>
          <w:b/>
          <w:sz w:val="24"/>
          <w:szCs w:val="24"/>
          <w:lang w:val="es-ES"/>
        </w:rPr>
        <w:t>estricta</w:t>
      </w:r>
      <w:r w:rsidRPr="003623B6">
        <w:rPr>
          <w:rFonts w:cstheme="minorHAnsi"/>
          <w:b/>
          <w:sz w:val="24"/>
          <w:szCs w:val="24"/>
          <w:lang w:val="es-ES"/>
        </w:rPr>
        <w:t xml:space="preserve"> jerarquía de Mercadona</w:t>
      </w:r>
      <w:r w:rsidR="00170C86" w:rsidRPr="003623B6">
        <w:rPr>
          <w:rFonts w:cstheme="minorHAnsi"/>
          <w:b/>
          <w:sz w:val="24"/>
          <w:szCs w:val="24"/>
          <w:lang w:val="es-ES"/>
        </w:rPr>
        <w:t xml:space="preserve"> es una ventaja o un inconveniente? ¿Por qué?</w:t>
      </w:r>
    </w:p>
    <w:sectPr w:rsidR="0076074A" w:rsidRPr="003623B6" w:rsidSect="009A204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9512" w14:textId="77777777" w:rsidR="00F51D32" w:rsidRDefault="00F51D32" w:rsidP="00F51D32">
      <w:pPr>
        <w:spacing w:after="0" w:line="240" w:lineRule="auto"/>
      </w:pPr>
      <w:r>
        <w:separator/>
      </w:r>
    </w:p>
  </w:endnote>
  <w:endnote w:type="continuationSeparator" w:id="0">
    <w:p w14:paraId="6249BCE4" w14:textId="77777777" w:rsidR="00F51D32" w:rsidRDefault="00F51D32" w:rsidP="00F5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6F1C" w14:textId="77777777" w:rsidR="00F51D32" w:rsidRDefault="00F51D32" w:rsidP="00F51D32">
      <w:pPr>
        <w:spacing w:after="0" w:line="240" w:lineRule="auto"/>
      </w:pPr>
      <w:r>
        <w:separator/>
      </w:r>
    </w:p>
  </w:footnote>
  <w:footnote w:type="continuationSeparator" w:id="0">
    <w:p w14:paraId="434404F9" w14:textId="77777777" w:rsidR="00F51D32" w:rsidRDefault="00F51D32" w:rsidP="00F5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2B3"/>
    <w:multiLevelType w:val="hybridMultilevel"/>
    <w:tmpl w:val="D11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0E40"/>
    <w:multiLevelType w:val="hybridMultilevel"/>
    <w:tmpl w:val="D15AFA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70781"/>
    <w:multiLevelType w:val="hybridMultilevel"/>
    <w:tmpl w:val="0066C4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14FF"/>
    <w:multiLevelType w:val="hybridMultilevel"/>
    <w:tmpl w:val="738E8ED6"/>
    <w:lvl w:ilvl="0" w:tplc="BAA4D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62350"/>
    <w:multiLevelType w:val="hybridMultilevel"/>
    <w:tmpl w:val="D466C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975BB"/>
    <w:multiLevelType w:val="hybridMultilevel"/>
    <w:tmpl w:val="8E4434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25045"/>
    <w:multiLevelType w:val="hybridMultilevel"/>
    <w:tmpl w:val="6A2441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E5B13"/>
    <w:multiLevelType w:val="hybridMultilevel"/>
    <w:tmpl w:val="CF129C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61EB4"/>
    <w:multiLevelType w:val="hybridMultilevel"/>
    <w:tmpl w:val="E6DE6B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C1E8F"/>
    <w:multiLevelType w:val="hybridMultilevel"/>
    <w:tmpl w:val="A6547E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D02D9"/>
    <w:multiLevelType w:val="hybridMultilevel"/>
    <w:tmpl w:val="C41CDA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166705">
    <w:abstractNumId w:val="0"/>
  </w:num>
  <w:num w:numId="2" w16cid:durableId="1093280077">
    <w:abstractNumId w:val="1"/>
  </w:num>
  <w:num w:numId="3" w16cid:durableId="403459035">
    <w:abstractNumId w:val="9"/>
  </w:num>
  <w:num w:numId="4" w16cid:durableId="1252423218">
    <w:abstractNumId w:val="7"/>
  </w:num>
  <w:num w:numId="5" w16cid:durableId="42413244">
    <w:abstractNumId w:val="3"/>
  </w:num>
  <w:num w:numId="6" w16cid:durableId="1435054061">
    <w:abstractNumId w:val="4"/>
  </w:num>
  <w:num w:numId="7" w16cid:durableId="664017060">
    <w:abstractNumId w:val="8"/>
  </w:num>
  <w:num w:numId="8" w16cid:durableId="135688272">
    <w:abstractNumId w:val="6"/>
  </w:num>
  <w:num w:numId="9" w16cid:durableId="32309569">
    <w:abstractNumId w:val="5"/>
  </w:num>
  <w:num w:numId="10" w16cid:durableId="1539854643">
    <w:abstractNumId w:val="2"/>
  </w:num>
  <w:num w:numId="11" w16cid:durableId="952593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C2"/>
    <w:rsid w:val="0000133D"/>
    <w:rsid w:val="0000782C"/>
    <w:rsid w:val="000153B5"/>
    <w:rsid w:val="0002373A"/>
    <w:rsid w:val="00050C94"/>
    <w:rsid w:val="000928E7"/>
    <w:rsid w:val="000A112D"/>
    <w:rsid w:val="000A2328"/>
    <w:rsid w:val="000A7B19"/>
    <w:rsid w:val="000B64D7"/>
    <w:rsid w:val="000D33D1"/>
    <w:rsid w:val="000D4232"/>
    <w:rsid w:val="000D5370"/>
    <w:rsid w:val="000D5792"/>
    <w:rsid w:val="000E09E0"/>
    <w:rsid w:val="001222ED"/>
    <w:rsid w:val="001323E8"/>
    <w:rsid w:val="001614C4"/>
    <w:rsid w:val="0016721D"/>
    <w:rsid w:val="00170C86"/>
    <w:rsid w:val="00172CE1"/>
    <w:rsid w:val="00181481"/>
    <w:rsid w:val="00182797"/>
    <w:rsid w:val="001959E3"/>
    <w:rsid w:val="001A1415"/>
    <w:rsid w:val="001B33A9"/>
    <w:rsid w:val="001D239E"/>
    <w:rsid w:val="001D47B1"/>
    <w:rsid w:val="001E7C02"/>
    <w:rsid w:val="00204892"/>
    <w:rsid w:val="0021294A"/>
    <w:rsid w:val="00212F0E"/>
    <w:rsid w:val="00215917"/>
    <w:rsid w:val="002468AB"/>
    <w:rsid w:val="00257DDF"/>
    <w:rsid w:val="00260345"/>
    <w:rsid w:val="00292917"/>
    <w:rsid w:val="002A054A"/>
    <w:rsid w:val="002B3548"/>
    <w:rsid w:val="00320544"/>
    <w:rsid w:val="00322175"/>
    <w:rsid w:val="00322263"/>
    <w:rsid w:val="003253DE"/>
    <w:rsid w:val="00333E31"/>
    <w:rsid w:val="00340AAB"/>
    <w:rsid w:val="00342138"/>
    <w:rsid w:val="00347172"/>
    <w:rsid w:val="003623B6"/>
    <w:rsid w:val="003629F7"/>
    <w:rsid w:val="00374864"/>
    <w:rsid w:val="0039390C"/>
    <w:rsid w:val="003A5E09"/>
    <w:rsid w:val="003C0F40"/>
    <w:rsid w:val="003C313D"/>
    <w:rsid w:val="003E2DAA"/>
    <w:rsid w:val="003F14F4"/>
    <w:rsid w:val="00405AC1"/>
    <w:rsid w:val="00406212"/>
    <w:rsid w:val="00406F76"/>
    <w:rsid w:val="00422EEE"/>
    <w:rsid w:val="00432FEC"/>
    <w:rsid w:val="00437620"/>
    <w:rsid w:val="00445274"/>
    <w:rsid w:val="00446A0D"/>
    <w:rsid w:val="004661FC"/>
    <w:rsid w:val="00473678"/>
    <w:rsid w:val="00474129"/>
    <w:rsid w:val="00483E9B"/>
    <w:rsid w:val="00487F5A"/>
    <w:rsid w:val="004A18CB"/>
    <w:rsid w:val="004B4E9B"/>
    <w:rsid w:val="004E5AA4"/>
    <w:rsid w:val="004F09DB"/>
    <w:rsid w:val="004F4B9F"/>
    <w:rsid w:val="004F6931"/>
    <w:rsid w:val="00511240"/>
    <w:rsid w:val="00514AE6"/>
    <w:rsid w:val="00524E78"/>
    <w:rsid w:val="00525819"/>
    <w:rsid w:val="00545FA1"/>
    <w:rsid w:val="005579F9"/>
    <w:rsid w:val="0057514F"/>
    <w:rsid w:val="00586CEC"/>
    <w:rsid w:val="00587EC2"/>
    <w:rsid w:val="005A5734"/>
    <w:rsid w:val="005A7A7F"/>
    <w:rsid w:val="005B4683"/>
    <w:rsid w:val="006045FB"/>
    <w:rsid w:val="00615CAC"/>
    <w:rsid w:val="00615FA4"/>
    <w:rsid w:val="006172E0"/>
    <w:rsid w:val="00624553"/>
    <w:rsid w:val="006310D6"/>
    <w:rsid w:val="00652573"/>
    <w:rsid w:val="00654C67"/>
    <w:rsid w:val="0066337E"/>
    <w:rsid w:val="0066533E"/>
    <w:rsid w:val="0067277A"/>
    <w:rsid w:val="00693381"/>
    <w:rsid w:val="006952AA"/>
    <w:rsid w:val="006A0D33"/>
    <w:rsid w:val="006B488B"/>
    <w:rsid w:val="006B62FA"/>
    <w:rsid w:val="006C75E1"/>
    <w:rsid w:val="006D3929"/>
    <w:rsid w:val="006D422F"/>
    <w:rsid w:val="006E0581"/>
    <w:rsid w:val="006F087B"/>
    <w:rsid w:val="0070234E"/>
    <w:rsid w:val="00702C27"/>
    <w:rsid w:val="00741A08"/>
    <w:rsid w:val="00742ACF"/>
    <w:rsid w:val="0076048B"/>
    <w:rsid w:val="0076074A"/>
    <w:rsid w:val="007717E1"/>
    <w:rsid w:val="00771D2D"/>
    <w:rsid w:val="0078268F"/>
    <w:rsid w:val="00783D37"/>
    <w:rsid w:val="0078427A"/>
    <w:rsid w:val="007902C0"/>
    <w:rsid w:val="0079594F"/>
    <w:rsid w:val="007B26E3"/>
    <w:rsid w:val="007D1482"/>
    <w:rsid w:val="007E24E0"/>
    <w:rsid w:val="007F77EE"/>
    <w:rsid w:val="00817D01"/>
    <w:rsid w:val="00833963"/>
    <w:rsid w:val="008563F0"/>
    <w:rsid w:val="008600D4"/>
    <w:rsid w:val="0086483A"/>
    <w:rsid w:val="00871305"/>
    <w:rsid w:val="00873E37"/>
    <w:rsid w:val="008A4C29"/>
    <w:rsid w:val="008B5D82"/>
    <w:rsid w:val="008C4E58"/>
    <w:rsid w:val="008F45DD"/>
    <w:rsid w:val="008F4ED8"/>
    <w:rsid w:val="00902195"/>
    <w:rsid w:val="00905007"/>
    <w:rsid w:val="009140D9"/>
    <w:rsid w:val="00915E9C"/>
    <w:rsid w:val="00925062"/>
    <w:rsid w:val="009316AB"/>
    <w:rsid w:val="00973E2D"/>
    <w:rsid w:val="00990575"/>
    <w:rsid w:val="009A204C"/>
    <w:rsid w:val="009B07F1"/>
    <w:rsid w:val="009B0B22"/>
    <w:rsid w:val="009C39FE"/>
    <w:rsid w:val="009D1DE6"/>
    <w:rsid w:val="00A04D5B"/>
    <w:rsid w:val="00A128FE"/>
    <w:rsid w:val="00A31EC4"/>
    <w:rsid w:val="00A5001D"/>
    <w:rsid w:val="00A61FC9"/>
    <w:rsid w:val="00A64011"/>
    <w:rsid w:val="00A70CF9"/>
    <w:rsid w:val="00A7716A"/>
    <w:rsid w:val="00A96D5F"/>
    <w:rsid w:val="00AA0AB5"/>
    <w:rsid w:val="00AA3826"/>
    <w:rsid w:val="00AA41B6"/>
    <w:rsid w:val="00AB4944"/>
    <w:rsid w:val="00AE07C4"/>
    <w:rsid w:val="00AE4A68"/>
    <w:rsid w:val="00B07C50"/>
    <w:rsid w:val="00B122A9"/>
    <w:rsid w:val="00B1275A"/>
    <w:rsid w:val="00B312BB"/>
    <w:rsid w:val="00B430BB"/>
    <w:rsid w:val="00B7624C"/>
    <w:rsid w:val="00BA1422"/>
    <w:rsid w:val="00BB0CBB"/>
    <w:rsid w:val="00BB2FB9"/>
    <w:rsid w:val="00BB4506"/>
    <w:rsid w:val="00BC1E9D"/>
    <w:rsid w:val="00BC316F"/>
    <w:rsid w:val="00BC341D"/>
    <w:rsid w:val="00BE36B1"/>
    <w:rsid w:val="00BE6822"/>
    <w:rsid w:val="00BF62D2"/>
    <w:rsid w:val="00BF692F"/>
    <w:rsid w:val="00C1185E"/>
    <w:rsid w:val="00C16B96"/>
    <w:rsid w:val="00C221A1"/>
    <w:rsid w:val="00C33945"/>
    <w:rsid w:val="00C3442C"/>
    <w:rsid w:val="00C34BC1"/>
    <w:rsid w:val="00C372F7"/>
    <w:rsid w:val="00C44614"/>
    <w:rsid w:val="00C552F2"/>
    <w:rsid w:val="00C77082"/>
    <w:rsid w:val="00C801BA"/>
    <w:rsid w:val="00D01BCF"/>
    <w:rsid w:val="00D057EA"/>
    <w:rsid w:val="00D27A93"/>
    <w:rsid w:val="00D45903"/>
    <w:rsid w:val="00D506B9"/>
    <w:rsid w:val="00D52F6E"/>
    <w:rsid w:val="00D65C3D"/>
    <w:rsid w:val="00D71730"/>
    <w:rsid w:val="00D72829"/>
    <w:rsid w:val="00D8160C"/>
    <w:rsid w:val="00D86CE5"/>
    <w:rsid w:val="00D9490C"/>
    <w:rsid w:val="00DA2A29"/>
    <w:rsid w:val="00DA2DE3"/>
    <w:rsid w:val="00DA3072"/>
    <w:rsid w:val="00DA487A"/>
    <w:rsid w:val="00DC245E"/>
    <w:rsid w:val="00DC26D1"/>
    <w:rsid w:val="00DE4CF2"/>
    <w:rsid w:val="00E10E47"/>
    <w:rsid w:val="00E42834"/>
    <w:rsid w:val="00E554F2"/>
    <w:rsid w:val="00E70A58"/>
    <w:rsid w:val="00E72568"/>
    <w:rsid w:val="00E7620A"/>
    <w:rsid w:val="00E77188"/>
    <w:rsid w:val="00E9440C"/>
    <w:rsid w:val="00E95635"/>
    <w:rsid w:val="00E959D6"/>
    <w:rsid w:val="00EA1451"/>
    <w:rsid w:val="00EA5F02"/>
    <w:rsid w:val="00EA7F56"/>
    <w:rsid w:val="00ED2988"/>
    <w:rsid w:val="00F05C95"/>
    <w:rsid w:val="00F40752"/>
    <w:rsid w:val="00F4619F"/>
    <w:rsid w:val="00F51D32"/>
    <w:rsid w:val="00F55151"/>
    <w:rsid w:val="00F63DED"/>
    <w:rsid w:val="00F66244"/>
    <w:rsid w:val="00F6692B"/>
    <w:rsid w:val="00F77D41"/>
    <w:rsid w:val="00F82235"/>
    <w:rsid w:val="00F91623"/>
    <w:rsid w:val="00FA12D7"/>
    <w:rsid w:val="00FA1447"/>
    <w:rsid w:val="00FA6ED5"/>
    <w:rsid w:val="00FB48CF"/>
    <w:rsid w:val="00FB6048"/>
    <w:rsid w:val="00FB6CF5"/>
    <w:rsid w:val="00FC50DB"/>
    <w:rsid w:val="00FD12DB"/>
    <w:rsid w:val="00FE0623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108"/>
  <w15:chartTrackingRefBased/>
  <w15:docId w15:val="{A11FAF23-189F-447E-B57E-9642B1F9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7E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587EC2"/>
  </w:style>
  <w:style w:type="character" w:customStyle="1" w:styleId="apple-converted-space">
    <w:name w:val="apple-converted-space"/>
    <w:basedOn w:val="DefaultParagraphFont"/>
    <w:rsid w:val="00587EC2"/>
  </w:style>
  <w:style w:type="character" w:styleId="Hyperlink">
    <w:name w:val="Hyperlink"/>
    <w:basedOn w:val="DefaultParagraphFont"/>
    <w:uiPriority w:val="99"/>
    <w:semiHidden/>
    <w:unhideWhenUsed/>
    <w:rsid w:val="00587EC2"/>
    <w:rPr>
      <w:color w:val="0000FF"/>
      <w:u w:val="single"/>
    </w:rPr>
  </w:style>
  <w:style w:type="character" w:customStyle="1" w:styleId="dateline">
    <w:name w:val="dateline"/>
    <w:basedOn w:val="DefaultParagraphFont"/>
    <w:rsid w:val="00587EC2"/>
  </w:style>
  <w:style w:type="paragraph" w:styleId="Header">
    <w:name w:val="header"/>
    <w:basedOn w:val="Normal"/>
    <w:link w:val="HeaderChar"/>
    <w:uiPriority w:val="99"/>
    <w:unhideWhenUsed/>
    <w:rsid w:val="00F5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32"/>
  </w:style>
  <w:style w:type="paragraph" w:styleId="Footer">
    <w:name w:val="footer"/>
    <w:basedOn w:val="Normal"/>
    <w:link w:val="FooterChar"/>
    <w:uiPriority w:val="99"/>
    <w:unhideWhenUsed/>
    <w:rsid w:val="00F5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32"/>
  </w:style>
  <w:style w:type="paragraph" w:styleId="ListParagraph">
    <w:name w:val="List Paragraph"/>
    <w:basedOn w:val="Normal"/>
    <w:uiPriority w:val="34"/>
    <w:qFormat/>
    <w:rsid w:val="00817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6881-DD49-42C7-AE16-1A90A09A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36</cp:revision>
  <cp:lastPrinted>2023-09-29T06:15:00Z</cp:lastPrinted>
  <dcterms:created xsi:type="dcterms:W3CDTF">2019-08-22T06:44:00Z</dcterms:created>
  <dcterms:modified xsi:type="dcterms:W3CDTF">2023-09-29T06:19:00Z</dcterms:modified>
</cp:coreProperties>
</file>